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EA" w:rsidRPr="008E71EA" w:rsidRDefault="008E71EA" w:rsidP="008E71EA">
      <w:pPr>
        <w:jc w:val="right"/>
        <w:rPr>
          <w:rFonts w:ascii="Tahoma" w:hAnsi="Tahoma" w:cs="Tahoma"/>
          <w:b/>
          <w:sz w:val="20"/>
          <w:szCs w:val="20"/>
        </w:rPr>
      </w:pPr>
      <w:r>
        <w:rPr>
          <w:rFonts w:ascii="Tahoma" w:hAnsi="Tahoma" w:cs="Tahoma"/>
          <w:b/>
          <w:sz w:val="20"/>
          <w:szCs w:val="20"/>
        </w:rPr>
        <w:t>Załącznik nr 1 do SIWZ</w:t>
      </w:r>
    </w:p>
    <w:tbl>
      <w:tblPr>
        <w:tblW w:w="10606" w:type="dxa"/>
        <w:jc w:val="center"/>
        <w:tblCellMar>
          <w:left w:w="70" w:type="dxa"/>
          <w:right w:w="70" w:type="dxa"/>
        </w:tblCellMar>
        <w:tblLook w:val="04A0" w:firstRow="1" w:lastRow="0" w:firstColumn="1" w:lastColumn="0" w:noHBand="0" w:noVBand="1"/>
      </w:tblPr>
      <w:tblGrid>
        <w:gridCol w:w="779"/>
        <w:gridCol w:w="1545"/>
        <w:gridCol w:w="6960"/>
        <w:gridCol w:w="287"/>
        <w:gridCol w:w="422"/>
        <w:gridCol w:w="65"/>
        <w:gridCol w:w="548"/>
      </w:tblGrid>
      <w:tr w:rsidR="008C67EE" w:rsidRPr="008E71EA" w:rsidTr="00DB0B77">
        <w:trPr>
          <w:gridAfter w:val="4"/>
          <w:wAfter w:w="1322" w:type="dxa"/>
          <w:trHeight w:val="255"/>
          <w:jc w:val="center"/>
        </w:trPr>
        <w:tc>
          <w:tcPr>
            <w:tcW w:w="9284" w:type="dxa"/>
            <w:gridSpan w:val="3"/>
            <w:tcBorders>
              <w:top w:val="nil"/>
              <w:left w:val="nil"/>
              <w:bottom w:val="nil"/>
              <w:right w:val="nil"/>
            </w:tcBorders>
            <w:shd w:val="clear" w:color="auto" w:fill="auto"/>
            <w:noWrap/>
            <w:hideMark/>
          </w:tcPr>
          <w:p w:rsidR="008C67EE" w:rsidRPr="008E71EA" w:rsidRDefault="008C48E1" w:rsidP="008E71EA">
            <w:pPr>
              <w:spacing w:after="0" w:line="240" w:lineRule="auto"/>
              <w:jc w:val="center"/>
              <w:rPr>
                <w:rFonts w:ascii="Tahoma" w:eastAsia="Times New Roman" w:hAnsi="Tahoma" w:cs="Tahoma"/>
                <w:b/>
                <w:bCs/>
                <w:color w:val="000000"/>
                <w:sz w:val="20"/>
                <w:szCs w:val="20"/>
              </w:rPr>
            </w:pPr>
            <w:r w:rsidRPr="008E71EA">
              <w:rPr>
                <w:rFonts w:ascii="Tahoma" w:eastAsia="Times New Roman" w:hAnsi="Tahoma" w:cs="Tahoma"/>
                <w:b/>
                <w:bCs/>
                <w:color w:val="000000"/>
                <w:sz w:val="20"/>
                <w:szCs w:val="20"/>
              </w:rPr>
              <w:t>Szczegółowy o</w:t>
            </w:r>
            <w:r w:rsidR="008C67EE" w:rsidRPr="008E71EA">
              <w:rPr>
                <w:rFonts w:ascii="Tahoma" w:eastAsia="Times New Roman" w:hAnsi="Tahoma" w:cs="Tahoma"/>
                <w:b/>
                <w:bCs/>
                <w:color w:val="000000"/>
                <w:sz w:val="20"/>
                <w:szCs w:val="20"/>
              </w:rPr>
              <w:t>pis przedmiotu zamówienia</w:t>
            </w:r>
          </w:p>
          <w:p w:rsidR="00DB0B77" w:rsidRPr="008E71EA" w:rsidRDefault="00DB0B77" w:rsidP="008E71EA">
            <w:pPr>
              <w:spacing w:after="0" w:line="240" w:lineRule="auto"/>
              <w:jc w:val="center"/>
              <w:rPr>
                <w:rFonts w:ascii="Tahoma" w:eastAsia="Times New Roman" w:hAnsi="Tahoma" w:cs="Tahoma"/>
                <w:b/>
                <w:bCs/>
                <w:color w:val="000000"/>
                <w:sz w:val="20"/>
                <w:szCs w:val="20"/>
              </w:rPr>
            </w:pPr>
          </w:p>
        </w:tc>
      </w:tr>
      <w:tr w:rsidR="00DB0B77" w:rsidRPr="00DB0B77" w:rsidTr="00DB0B77">
        <w:trPr>
          <w:trHeight w:val="255"/>
          <w:jc w:val="center"/>
        </w:trPr>
        <w:tc>
          <w:tcPr>
            <w:tcW w:w="779" w:type="dxa"/>
            <w:vMerge w:val="restart"/>
            <w:tcBorders>
              <w:top w:val="single" w:sz="4" w:space="0" w:color="auto"/>
              <w:left w:val="single" w:sz="4" w:space="0" w:color="auto"/>
              <w:bottom w:val="single" w:sz="4" w:space="0" w:color="000000"/>
              <w:right w:val="single" w:sz="4" w:space="0" w:color="auto"/>
            </w:tcBorders>
            <w:shd w:val="clear" w:color="000000" w:fill="99CCFF"/>
            <w:hideMark/>
          </w:tcPr>
          <w:p w:rsidR="00DB0B77" w:rsidRPr="00DB0B77" w:rsidRDefault="00DB0B77" w:rsidP="00DB0B77">
            <w:pPr>
              <w:spacing w:after="0" w:line="240" w:lineRule="auto"/>
              <w:jc w:val="center"/>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L</w:t>
            </w:r>
            <w:r>
              <w:rPr>
                <w:rFonts w:ascii="Tahoma" w:eastAsia="Times New Roman" w:hAnsi="Tahoma" w:cs="Tahoma"/>
                <w:b/>
                <w:bCs/>
                <w:color w:val="000000"/>
                <w:sz w:val="18"/>
                <w:szCs w:val="18"/>
              </w:rPr>
              <w:t>.</w:t>
            </w:r>
            <w:r w:rsidRPr="00DB0B77">
              <w:rPr>
                <w:rFonts w:ascii="Tahoma" w:eastAsia="Times New Roman" w:hAnsi="Tahoma" w:cs="Tahoma"/>
                <w:b/>
                <w:bCs/>
                <w:color w:val="000000"/>
                <w:sz w:val="18"/>
                <w:szCs w:val="18"/>
              </w:rPr>
              <w:t>p.</w:t>
            </w:r>
          </w:p>
        </w:tc>
        <w:tc>
          <w:tcPr>
            <w:tcW w:w="1545" w:type="dxa"/>
            <w:vMerge w:val="restart"/>
            <w:tcBorders>
              <w:top w:val="single" w:sz="4" w:space="0" w:color="auto"/>
              <w:left w:val="single" w:sz="4" w:space="0" w:color="auto"/>
              <w:bottom w:val="single" w:sz="4" w:space="0" w:color="000000"/>
              <w:right w:val="single" w:sz="4" w:space="0" w:color="auto"/>
            </w:tcBorders>
            <w:shd w:val="clear" w:color="000000" w:fill="99CCFF"/>
            <w:hideMark/>
          </w:tcPr>
          <w:p w:rsidR="00DB0B77" w:rsidRPr="00DB0B77" w:rsidRDefault="00DB0B77" w:rsidP="00DB0B77">
            <w:pPr>
              <w:spacing w:after="0" w:line="240" w:lineRule="auto"/>
              <w:jc w:val="center"/>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Nr pomieszczenia</w:t>
            </w:r>
          </w:p>
        </w:tc>
        <w:tc>
          <w:tcPr>
            <w:tcW w:w="6960" w:type="dxa"/>
            <w:vMerge w:val="restart"/>
            <w:tcBorders>
              <w:top w:val="single" w:sz="4" w:space="0" w:color="auto"/>
              <w:left w:val="single" w:sz="4" w:space="0" w:color="auto"/>
              <w:bottom w:val="single" w:sz="4" w:space="0" w:color="000000"/>
              <w:right w:val="single" w:sz="4" w:space="0" w:color="auto"/>
            </w:tcBorders>
            <w:shd w:val="clear" w:color="000000" w:fill="99CCFF"/>
            <w:hideMark/>
          </w:tcPr>
          <w:p w:rsidR="00DB0B77" w:rsidRPr="00DB0B77" w:rsidRDefault="00DB0B77" w:rsidP="00DB0B77">
            <w:pPr>
              <w:spacing w:after="0" w:line="240" w:lineRule="auto"/>
              <w:jc w:val="center"/>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Nazwa asortymentu\ parametry techniczne</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99CCFF"/>
            <w:hideMark/>
          </w:tcPr>
          <w:p w:rsidR="00DB0B77" w:rsidRPr="00DB0B77" w:rsidRDefault="00DB0B77" w:rsidP="00DB0B77">
            <w:pPr>
              <w:spacing w:after="0" w:line="240" w:lineRule="auto"/>
              <w:jc w:val="center"/>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j.m.</w:t>
            </w:r>
          </w:p>
        </w:tc>
        <w:tc>
          <w:tcPr>
            <w:tcW w:w="613" w:type="dxa"/>
            <w:gridSpan w:val="2"/>
            <w:vMerge w:val="restart"/>
            <w:tcBorders>
              <w:top w:val="single" w:sz="4" w:space="0" w:color="auto"/>
              <w:left w:val="single" w:sz="4" w:space="0" w:color="auto"/>
              <w:bottom w:val="single" w:sz="4" w:space="0" w:color="000000"/>
              <w:right w:val="single" w:sz="4" w:space="0" w:color="auto"/>
            </w:tcBorders>
            <w:shd w:val="clear" w:color="000000" w:fill="99CCFF"/>
            <w:hideMark/>
          </w:tcPr>
          <w:p w:rsidR="00DB0B77" w:rsidRPr="00DB0B77" w:rsidRDefault="00DB0B77" w:rsidP="00DB0B77">
            <w:pPr>
              <w:spacing w:after="0" w:line="240" w:lineRule="auto"/>
              <w:jc w:val="center"/>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ilość </w:t>
            </w:r>
          </w:p>
        </w:tc>
      </w:tr>
      <w:tr w:rsidR="00DB0B77" w:rsidRPr="00DB0B77" w:rsidTr="00A9469C">
        <w:trPr>
          <w:trHeight w:val="255"/>
          <w:jc w:val="center"/>
        </w:trPr>
        <w:tc>
          <w:tcPr>
            <w:tcW w:w="779" w:type="dxa"/>
            <w:vMerge/>
            <w:tcBorders>
              <w:top w:val="single" w:sz="4" w:space="0" w:color="auto"/>
              <w:left w:val="single" w:sz="4" w:space="0" w:color="auto"/>
              <w:bottom w:val="single" w:sz="4" w:space="0" w:color="000000"/>
              <w:right w:val="single" w:sz="4" w:space="0" w:color="auto"/>
            </w:tcBorders>
            <w:vAlign w:val="center"/>
            <w:hideMark/>
          </w:tcPr>
          <w:p w:rsidR="00DB0B77" w:rsidRPr="00DB0B77" w:rsidRDefault="00DB0B77" w:rsidP="00DB0B77">
            <w:pPr>
              <w:spacing w:after="0" w:line="240" w:lineRule="auto"/>
              <w:rPr>
                <w:rFonts w:ascii="Tahoma" w:eastAsia="Times New Roman" w:hAnsi="Tahoma" w:cs="Tahoma"/>
                <w:b/>
                <w:bCs/>
                <w:color w:val="000000"/>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DB0B77" w:rsidRPr="00DB0B77" w:rsidRDefault="00DB0B77" w:rsidP="00DB0B77">
            <w:pPr>
              <w:spacing w:after="0" w:line="240" w:lineRule="auto"/>
              <w:rPr>
                <w:rFonts w:ascii="Tahoma" w:eastAsia="Times New Roman" w:hAnsi="Tahoma" w:cs="Tahoma"/>
                <w:b/>
                <w:bCs/>
                <w:color w:val="000000"/>
                <w:sz w:val="20"/>
                <w:szCs w:val="20"/>
              </w:rPr>
            </w:pPr>
          </w:p>
        </w:tc>
        <w:tc>
          <w:tcPr>
            <w:tcW w:w="6960" w:type="dxa"/>
            <w:vMerge/>
            <w:tcBorders>
              <w:top w:val="single" w:sz="4" w:space="0" w:color="auto"/>
              <w:left w:val="single" w:sz="4" w:space="0" w:color="auto"/>
              <w:bottom w:val="single" w:sz="4" w:space="0" w:color="000000"/>
              <w:right w:val="single" w:sz="4" w:space="0" w:color="auto"/>
            </w:tcBorders>
            <w:vAlign w:val="center"/>
            <w:hideMark/>
          </w:tcPr>
          <w:p w:rsidR="00DB0B77" w:rsidRPr="00DB0B77" w:rsidRDefault="00DB0B77" w:rsidP="00DB0B77">
            <w:pPr>
              <w:spacing w:after="0" w:line="240" w:lineRule="auto"/>
              <w:rPr>
                <w:rFonts w:ascii="Tahoma" w:eastAsia="Times New Roman" w:hAnsi="Tahoma" w:cs="Tahoma"/>
                <w:b/>
                <w:bCs/>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DB0B77" w:rsidRPr="00DB0B77" w:rsidRDefault="00DB0B77" w:rsidP="00DB0B77">
            <w:pPr>
              <w:spacing w:after="0" w:line="240" w:lineRule="auto"/>
              <w:rPr>
                <w:rFonts w:ascii="Tahoma" w:eastAsia="Times New Roman" w:hAnsi="Tahoma" w:cs="Tahoma"/>
                <w:b/>
                <w:bCs/>
                <w:color w:val="000000"/>
                <w:sz w:val="20"/>
                <w:szCs w:val="20"/>
              </w:rPr>
            </w:pPr>
          </w:p>
        </w:tc>
        <w:tc>
          <w:tcPr>
            <w:tcW w:w="613" w:type="dxa"/>
            <w:gridSpan w:val="2"/>
            <w:vMerge/>
            <w:tcBorders>
              <w:top w:val="single" w:sz="4" w:space="0" w:color="auto"/>
              <w:left w:val="single" w:sz="4" w:space="0" w:color="auto"/>
              <w:bottom w:val="single" w:sz="4" w:space="0" w:color="000000"/>
              <w:right w:val="single" w:sz="4" w:space="0" w:color="auto"/>
            </w:tcBorders>
            <w:vAlign w:val="center"/>
            <w:hideMark/>
          </w:tcPr>
          <w:p w:rsidR="00DB0B77" w:rsidRPr="00DB0B77" w:rsidRDefault="00DB0B77" w:rsidP="00DB0B77">
            <w:pPr>
              <w:spacing w:after="0" w:line="240" w:lineRule="auto"/>
              <w:rPr>
                <w:rFonts w:ascii="Tahoma" w:eastAsia="Times New Roman" w:hAnsi="Tahoma" w:cs="Tahoma"/>
                <w:b/>
                <w:bCs/>
                <w:color w:val="000000"/>
                <w:sz w:val="20"/>
                <w:szCs w:val="20"/>
              </w:rPr>
            </w:pPr>
          </w:p>
        </w:tc>
      </w:tr>
      <w:tr w:rsidR="00A9469C" w:rsidRPr="00DB0B77" w:rsidTr="008E71EA">
        <w:trPr>
          <w:trHeight w:val="3753"/>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0/ mobilny</w:t>
            </w:r>
          </w:p>
        </w:tc>
        <w:tc>
          <w:tcPr>
            <w:tcW w:w="6960" w:type="dxa"/>
            <w:tcBorders>
              <w:top w:val="single" w:sz="4" w:space="0" w:color="000000"/>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Wózek do przewożenia chorych    </w:t>
            </w:r>
            <w:r w:rsidRPr="00DB0B77">
              <w:rPr>
                <w:rFonts w:ascii="Tahoma" w:eastAsia="Times New Roman" w:hAnsi="Tahoma" w:cs="Tahoma"/>
                <w:color w:val="000000"/>
                <w:sz w:val="18"/>
                <w:szCs w:val="18"/>
              </w:rPr>
              <w:t xml:space="preserve">                                                                                                                                                                                                                                                           Konstrukcja wykonana z kształtowników stalowych pokrytych lakierem proszkowym, odpornym na uszkodzenia mechaniczne, chemiczne oraz promieniowanie UV. Leże trzysegmentowe wypełnione płytą tworzywową przezierną dla promieni RTG. Pod leżem prowadnica na kasetę RTG umożliwiająca jej przesunięcie w celu wykonania zdjęcia na całej długości leża. Ruchomy segment oparcia pleców regulowany za pomocą sprężyny gazowej w zakresie 0-60°(+/-5°)- regulacja płynna. Cztery odbojniki w ramie leża. Szerokość całkowita 750mm (+/-10mm). Długość całkowita 2070mm (+/-20mm). Wysokość regulowana nożnie za pomocą pompy hydraulicznej w zakresie 600-900mm (+/-20mm). Pozycja </w:t>
            </w:r>
            <w:proofErr w:type="spellStart"/>
            <w:r w:rsidRPr="00DB0B77">
              <w:rPr>
                <w:rFonts w:ascii="Tahoma" w:eastAsia="Times New Roman" w:hAnsi="Tahoma" w:cs="Tahoma"/>
                <w:color w:val="000000"/>
                <w:sz w:val="18"/>
                <w:szCs w:val="18"/>
              </w:rPr>
              <w:t>Trendelenburga</w:t>
            </w:r>
            <w:proofErr w:type="spellEnd"/>
            <w:r w:rsidRPr="00DB0B77">
              <w:rPr>
                <w:rFonts w:ascii="Tahoma" w:eastAsia="Times New Roman" w:hAnsi="Tahoma" w:cs="Tahoma"/>
                <w:color w:val="000000"/>
                <w:sz w:val="18"/>
                <w:szCs w:val="18"/>
              </w:rPr>
              <w:t xml:space="preserve"> uzyskiwana za pomocą sprężyny gazowej od 0 do 20 stopni (+/-3)- regulacja płynna. Pozycja anty-</w:t>
            </w:r>
            <w:proofErr w:type="spellStart"/>
            <w:r w:rsidRPr="00DB0B77">
              <w:rPr>
                <w:rFonts w:ascii="Tahoma" w:eastAsia="Times New Roman" w:hAnsi="Tahoma" w:cs="Tahoma"/>
                <w:color w:val="000000"/>
                <w:sz w:val="18"/>
                <w:szCs w:val="18"/>
              </w:rPr>
              <w:t>Trendelenburga</w:t>
            </w:r>
            <w:proofErr w:type="spellEnd"/>
            <w:r w:rsidRPr="00DB0B77">
              <w:rPr>
                <w:rFonts w:ascii="Tahoma" w:eastAsia="Times New Roman" w:hAnsi="Tahoma" w:cs="Tahoma"/>
                <w:color w:val="000000"/>
                <w:sz w:val="18"/>
                <w:szCs w:val="18"/>
              </w:rPr>
              <w:t xml:space="preserve"> uzyskiwana za pomocą sprężyny gazowej w zakresie od 0 do 12stopni (+/-3)- regulacja płynna. </w:t>
            </w:r>
          </w:p>
          <w:p w:rsidR="00A9469C" w:rsidRPr="00A9469C" w:rsidRDefault="00A9469C"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Wózek wyposażony w chromowane składane barierki boczne, wieszak kroplówki, materac w pokrowcu nieprzemakalnym, kosz na podręczne rze</w:t>
            </w:r>
            <w:r>
              <w:rPr>
                <w:rFonts w:ascii="Tahoma" w:eastAsia="Times New Roman" w:hAnsi="Tahoma" w:cs="Tahoma"/>
                <w:color w:val="000000"/>
                <w:sz w:val="18"/>
                <w:szCs w:val="18"/>
              </w:rPr>
              <w:t>cz</w:t>
            </w:r>
            <w:r w:rsidRPr="00DB0B77">
              <w:rPr>
                <w:rFonts w:ascii="Tahoma" w:eastAsia="Times New Roman" w:hAnsi="Tahoma" w:cs="Tahoma"/>
                <w:color w:val="000000"/>
                <w:sz w:val="18"/>
                <w:szCs w:val="18"/>
              </w:rPr>
              <w:t>y. Cztery koła jezdne z centralną blokadą, jedno z blokadą kierunkową. Możliwość wyboru koloru obić tap</w:t>
            </w:r>
            <w:bookmarkStart w:id="0" w:name="_GoBack"/>
            <w:bookmarkEnd w:id="0"/>
            <w:r w:rsidRPr="00DB0B77">
              <w:rPr>
                <w:rFonts w:ascii="Tahoma" w:eastAsia="Times New Roman" w:hAnsi="Tahoma" w:cs="Tahoma"/>
                <w:color w:val="000000"/>
                <w:sz w:val="18"/>
                <w:szCs w:val="18"/>
              </w:rPr>
              <w:t>icerowanych. Certyfikat potwierdzający posiadanie znaku CE.</w:t>
            </w:r>
          </w:p>
        </w:tc>
        <w:tc>
          <w:tcPr>
            <w:tcW w:w="709"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613"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199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6960" w:type="dxa"/>
            <w:tcBorders>
              <w:top w:val="single" w:sz="4" w:space="0" w:color="auto"/>
              <w:left w:val="nil"/>
              <w:bottom w:val="single" w:sz="4" w:space="0" w:color="auto"/>
              <w:right w:val="single" w:sz="4" w:space="0" w:color="auto"/>
            </w:tcBorders>
            <w:shd w:val="clear" w:color="000000" w:fill="FFFFFF"/>
            <w:hideMark/>
          </w:tcPr>
          <w:p w:rsidR="00820BE7" w:rsidRPr="00A9469C"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tół zabiegowy do badań USG  </w:t>
            </w:r>
            <w:r w:rsidRPr="00DB0B77">
              <w:rPr>
                <w:rFonts w:ascii="Tahoma" w:eastAsia="Times New Roman" w:hAnsi="Tahoma" w:cs="Tahoma"/>
                <w:color w:val="000000"/>
                <w:sz w:val="18"/>
                <w:szCs w:val="18"/>
              </w:rPr>
              <w:t xml:space="preserve">                                                                                                                                                                                                                                                            Stół zabiegowy kolumnowy z elektryczną regulacją wysokości, 2-sekcyjny, leże oparte na stabilnej przejezdnej kolumnie blokowanej pedałem od strony wezgłowia, regulacja wezgłowia od 0 do 70 stopni przy użyciu pompy gazowej, leże pokryte tapicerką zmywalną, niepalną. Kolumna nośna wykonana ze stali nierdzewnej obudowana </w:t>
            </w:r>
            <w:proofErr w:type="spellStart"/>
            <w:r w:rsidRPr="00DB0B77">
              <w:rPr>
                <w:rFonts w:ascii="Tahoma" w:eastAsia="Times New Roman" w:hAnsi="Tahoma" w:cs="Tahoma"/>
                <w:color w:val="000000"/>
                <w:sz w:val="18"/>
                <w:szCs w:val="18"/>
              </w:rPr>
              <w:t>termoformowalnym</w:t>
            </w:r>
            <w:proofErr w:type="spellEnd"/>
            <w:r w:rsidRPr="00DB0B77">
              <w:rPr>
                <w:rFonts w:ascii="Tahoma" w:eastAsia="Times New Roman" w:hAnsi="Tahoma" w:cs="Tahoma"/>
                <w:color w:val="000000"/>
                <w:sz w:val="18"/>
                <w:szCs w:val="18"/>
              </w:rPr>
              <w:t xml:space="preserve"> ABS. Wyposażony w 4 koła jezdne zakryte obudową wykonaną z </w:t>
            </w:r>
            <w:proofErr w:type="spellStart"/>
            <w:r w:rsidRPr="00DB0B77">
              <w:rPr>
                <w:rFonts w:ascii="Tahoma" w:eastAsia="Times New Roman" w:hAnsi="Tahoma" w:cs="Tahoma"/>
                <w:color w:val="000000"/>
                <w:sz w:val="18"/>
                <w:szCs w:val="18"/>
              </w:rPr>
              <w:t>termoformowalnego</w:t>
            </w:r>
            <w:proofErr w:type="spellEnd"/>
            <w:r w:rsidRPr="00DB0B77">
              <w:rPr>
                <w:rFonts w:ascii="Tahoma" w:eastAsia="Times New Roman" w:hAnsi="Tahoma" w:cs="Tahoma"/>
                <w:color w:val="000000"/>
                <w:sz w:val="18"/>
                <w:szCs w:val="18"/>
              </w:rPr>
              <w:t xml:space="preserve"> ABS, 2 koła obrotowe od strony wezgłowia. Wymiary 1900 x 660 x 570/910h mm. Minimalne obciążenie do 200kg. Wyposażony w uchwyt na prześcieradło jednorazowe.</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Zabezpieczone czynną powłoką anty-bakteryjną - jonami srebra umożliwiając zwalczanie szerokiej gamy bakterii, grzybów oraz wirusa H1N1.</w:t>
            </w:r>
          </w:p>
        </w:tc>
        <w:tc>
          <w:tcPr>
            <w:tcW w:w="709"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613"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A9469C" w:rsidRPr="00DB0B77" w:rsidTr="00A9469C">
        <w:trPr>
          <w:trHeight w:val="4563"/>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1/0.32/0.33</w:t>
            </w:r>
          </w:p>
        </w:tc>
        <w:tc>
          <w:tcPr>
            <w:tcW w:w="6960" w:type="dxa"/>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Wózek zabiegowy wykonany ze stali kwasoodpornej </w:t>
            </w:r>
            <w:r w:rsidRPr="00DB0B77">
              <w:rPr>
                <w:rFonts w:ascii="Tahoma" w:eastAsia="Times New Roman" w:hAnsi="Tahoma" w:cs="Tahoma"/>
                <w:color w:val="000000"/>
                <w:sz w:val="18"/>
                <w:szCs w:val="18"/>
              </w:rPr>
              <w:t xml:space="preserve">                                                                                                                                                                                                                           Wózek zabiegowy z wyposażeniem: wykonany w całości ze stali kwasoodpornej </w:t>
            </w:r>
            <w:r w:rsidRPr="00DB0B77">
              <w:rPr>
                <w:rFonts w:ascii="Tahoma" w:eastAsia="Times New Roman" w:hAnsi="Tahoma" w:cs="Tahoma"/>
                <w:sz w:val="18"/>
                <w:szCs w:val="18"/>
              </w:rPr>
              <w:t>OH18N9</w:t>
            </w:r>
            <w:r w:rsidRPr="00DB0B77">
              <w:rPr>
                <w:rFonts w:ascii="Tahoma" w:eastAsia="Times New Roman" w:hAnsi="Tahoma" w:cs="Tahoma"/>
                <w:color w:val="000000"/>
                <w:sz w:val="18"/>
                <w:szCs w:val="18"/>
              </w:rPr>
              <w:t xml:space="preserve">, wyposażony w 4 szuflady skrzynkowe poruszające się na prowadnicach teleskopowych z </w:t>
            </w:r>
            <w:proofErr w:type="spellStart"/>
            <w:r w:rsidRPr="00DB0B77">
              <w:rPr>
                <w:rFonts w:ascii="Tahoma" w:eastAsia="Times New Roman" w:hAnsi="Tahoma" w:cs="Tahoma"/>
                <w:color w:val="000000"/>
                <w:sz w:val="18"/>
                <w:szCs w:val="18"/>
              </w:rPr>
              <w:t>samodociągiem</w:t>
            </w:r>
            <w:proofErr w:type="spellEnd"/>
            <w:r w:rsidRPr="00DB0B77">
              <w:rPr>
                <w:rFonts w:ascii="Tahoma" w:eastAsia="Times New Roman" w:hAnsi="Tahoma" w:cs="Tahoma"/>
                <w:color w:val="000000"/>
                <w:sz w:val="18"/>
                <w:szCs w:val="18"/>
              </w:rPr>
              <w:t xml:space="preserve"> o pełnym wysuwie, wózek wykonany w systemie podwójnej ścianki z elementami izolacyjno-wygłuszającymi. Wnętrze wózka szczelne, bez zagłębień, zagięć oraz szczelin umożliwiających gromadzenie się brudu; fronty szuflad wykonane z dwóch paneli tworzących kasetę z uszczelką</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przeciwpyłową; blat zagłębiony z burtą z 3 stron; uchwyt do przetaczania profilowany po prawej stronie; zespół jezdny składający się z 4 kół  o średnicy 125mm (2 koła z hamulcem) oraz 4 krążków odbojowych, wszystkie krawędzie zaokrąglone, bezpieczne. Wymiary zewnętrzne wózka bez osprzętu bocznego : 770 x 650 x 900 mm.                                                                                                                                                                                                                                                                                                                                                                                                          </w:t>
            </w:r>
          </w:p>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color w:val="000000"/>
                <w:sz w:val="18"/>
                <w:szCs w:val="18"/>
              </w:rPr>
              <w:t>Wymagana deklaracja zgodności CE dla wyrobów medycznych w rozumieniu ustawy o wyrobach medycznych z dnia 20.05.2010r (</w:t>
            </w:r>
            <w:proofErr w:type="spellStart"/>
            <w:r w:rsidRPr="00DB0B77">
              <w:rPr>
                <w:rFonts w:ascii="Tahoma" w:eastAsia="Times New Roman" w:hAnsi="Tahoma" w:cs="Tahoma"/>
                <w:color w:val="000000"/>
                <w:sz w:val="18"/>
                <w:szCs w:val="18"/>
              </w:rPr>
              <w:t>Dz.U</w:t>
            </w:r>
            <w:proofErr w:type="spellEnd"/>
            <w:r w:rsidRPr="00DB0B77">
              <w:rPr>
                <w:rFonts w:ascii="Tahoma" w:eastAsia="Times New Roman" w:hAnsi="Tahoma" w:cs="Tahoma"/>
                <w:color w:val="000000"/>
                <w:sz w:val="18"/>
                <w:szCs w:val="18"/>
              </w:rPr>
              <w:t>. nr 107 poz. 697 ze zmianami) wraz z informacją o dokonaniu takiego wpisu do Rejestru wyrobów medycznych i podmiotów odpowiedzialnych za ich wprowadzenie z potwierdzeniem dokonania takiego zgłoszenia oraz instrukcja obsługi wyrobu medyczne. Wyposażenie wózka:2 szyny sprzętowe , zestaw 9 uchylnych dozowników wykonanych z tworzywa sztucznego w 2 rz</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dach (konfiguracja 4+5) mocowanych nad blatem, wieszak na płyny infuzyjne, uchwyt z miską na odpady, pojemnik- koszyk na cewniki, stelaż z pokrywą do worka na odpady- 10 l, uniwersalny uchwyt z pojemnikiem plastikowym na odpady ostr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613"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w:t>
            </w:r>
          </w:p>
        </w:tc>
      </w:tr>
      <w:tr w:rsidR="00DB0B77" w:rsidRPr="00DB0B77" w:rsidTr="00A9469C">
        <w:trPr>
          <w:trHeight w:val="225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4.</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4</w:t>
            </w:r>
          </w:p>
        </w:tc>
        <w:tc>
          <w:tcPr>
            <w:tcW w:w="6960" w:type="dxa"/>
            <w:tcBorders>
              <w:top w:val="single" w:sz="4" w:space="0" w:color="auto"/>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tanowisko do pobierania krwi </w:t>
            </w:r>
            <w:r w:rsidRPr="00DB0B77">
              <w:rPr>
                <w:rFonts w:ascii="Tahoma" w:eastAsia="Times New Roman" w:hAnsi="Tahoma" w:cs="Tahoma"/>
                <w:color w:val="000000"/>
                <w:sz w:val="18"/>
                <w:szCs w:val="18"/>
              </w:rPr>
              <w:t xml:space="preserve">                                                                                                                                                                                                                                   Konstrukcja wykonana z metalu malowana proszkowo, siedzisko i oparcie pokryte materiałem odpornym na dezy</w:t>
            </w:r>
            <w:r>
              <w:rPr>
                <w:rFonts w:ascii="Tahoma" w:eastAsia="Times New Roman" w:hAnsi="Tahoma" w:cs="Tahoma"/>
                <w:color w:val="000000"/>
                <w:sz w:val="18"/>
                <w:szCs w:val="18"/>
              </w:rPr>
              <w:t>n</w:t>
            </w:r>
            <w:r w:rsidRPr="00DB0B77">
              <w:rPr>
                <w:rFonts w:ascii="Tahoma" w:eastAsia="Times New Roman" w:hAnsi="Tahoma" w:cs="Tahoma"/>
                <w:color w:val="000000"/>
                <w:sz w:val="18"/>
                <w:szCs w:val="18"/>
              </w:rPr>
              <w:t xml:space="preserve">fekcje  </w:t>
            </w:r>
            <w:r w:rsidRPr="00DB0B77">
              <w:rPr>
                <w:rFonts w:ascii="Tahoma" w:eastAsia="Times New Roman" w:hAnsi="Tahoma" w:cs="Tahoma"/>
                <w:color w:val="000000"/>
                <w:sz w:val="18"/>
                <w:szCs w:val="18"/>
              </w:rPr>
              <w:br/>
              <w:t>Szerokość (z półkami bocznymi): 74 cm</w:t>
            </w:r>
            <w:r w:rsidRPr="00DB0B77">
              <w:rPr>
                <w:rFonts w:ascii="Tahoma" w:eastAsia="Times New Roman" w:hAnsi="Tahoma" w:cs="Tahoma"/>
                <w:color w:val="000000"/>
                <w:sz w:val="18"/>
                <w:szCs w:val="18"/>
              </w:rPr>
              <w:br/>
              <w:t>Wysokość: 53 cm</w:t>
            </w:r>
            <w:r w:rsidRPr="00DB0B77">
              <w:rPr>
                <w:rFonts w:ascii="Tahoma" w:eastAsia="Times New Roman" w:hAnsi="Tahoma" w:cs="Tahoma"/>
                <w:color w:val="000000"/>
                <w:sz w:val="18"/>
                <w:szCs w:val="18"/>
              </w:rPr>
              <w:br/>
              <w:t>Głębokość: 80 cm</w:t>
            </w:r>
            <w:r w:rsidRPr="00DB0B77">
              <w:rPr>
                <w:rFonts w:ascii="Tahoma" w:eastAsia="Times New Roman" w:hAnsi="Tahoma" w:cs="Tahoma"/>
                <w:color w:val="000000"/>
                <w:sz w:val="18"/>
                <w:szCs w:val="18"/>
              </w:rPr>
              <w:br/>
              <w:t>Waga: 15 kg</w:t>
            </w:r>
            <w:r w:rsidRPr="00DB0B77">
              <w:rPr>
                <w:rFonts w:ascii="Tahoma" w:eastAsia="Times New Roman" w:hAnsi="Tahoma" w:cs="Tahoma"/>
                <w:color w:val="000000"/>
                <w:sz w:val="18"/>
                <w:szCs w:val="18"/>
              </w:rPr>
              <w:br/>
              <w:t>Rozmiar siedziska (szer. x gł.): 45 cm x 40 cm</w:t>
            </w:r>
            <w:r w:rsidRPr="00DB0B77">
              <w:rPr>
                <w:rFonts w:ascii="Tahoma" w:eastAsia="Times New Roman" w:hAnsi="Tahoma" w:cs="Tahoma"/>
                <w:color w:val="000000"/>
                <w:sz w:val="18"/>
                <w:szCs w:val="18"/>
              </w:rPr>
              <w:br/>
              <w:t>Regulacja podłokietników: 0 - 20 cm</w:t>
            </w:r>
            <w:r w:rsidRPr="00DB0B77">
              <w:rPr>
                <w:rFonts w:ascii="Tahoma" w:eastAsia="Times New Roman" w:hAnsi="Tahoma" w:cs="Tahoma"/>
                <w:color w:val="000000"/>
                <w:sz w:val="18"/>
                <w:szCs w:val="18"/>
              </w:rPr>
              <w:br/>
              <w:t>Dopuszczalne obciążenie: 130 kg</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613"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8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6960" w:type="dxa"/>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BHP dwudziałowa </w:t>
            </w:r>
            <w:r w:rsidRPr="00DB0B77">
              <w:rPr>
                <w:rFonts w:ascii="Tahoma" w:eastAsia="Times New Roman" w:hAnsi="Tahoma" w:cs="Tahoma"/>
                <w:sz w:val="18"/>
                <w:szCs w:val="18"/>
              </w:rPr>
              <w:t xml:space="preserve">                                                                                                                                                                                                                                                                                                                                       Szafa ubraniowa na nóżkach w całości wykonana z blachy  stalowej ocynkowanej o grubości min.0,6 mm lakierowanej farbami proszkowymi w kolorystyce zgodnej z oznaczeniem wg RAL zgodnie z wymogami Zamawiającego. Powierzchnie gładkie, nie zawierające ostrych krawędzi. Każda komora szafy podzielona na dwa przedziały.</w:t>
            </w:r>
            <w:r w:rsidRPr="00DB0B77">
              <w:rPr>
                <w:rFonts w:ascii="Tahoma" w:eastAsia="Times New Roman" w:hAnsi="Tahoma" w:cs="Tahoma"/>
                <w:sz w:val="18"/>
                <w:szCs w:val="18"/>
              </w:rPr>
              <w:br/>
              <w:t>Szafa posadowiona na nóżkach związanych z konstrukcją nośną  mebla o wysokości 140 mm ( z regulatorem ) i wyposażona w regulatory wysokości umożliwiające ich wypoziomowanie.  Wysokość mebli podawana z uwzględnieniem wysokości nóżek.</w:t>
            </w:r>
            <w:r>
              <w:rPr>
                <w:rFonts w:ascii="Tahoma" w:eastAsia="Times New Roman" w:hAnsi="Tahoma" w:cs="Tahoma"/>
                <w:sz w:val="18"/>
                <w:szCs w:val="18"/>
              </w:rPr>
              <w:t xml:space="preserve"> </w:t>
            </w:r>
            <w:r w:rsidRPr="00DB0B77">
              <w:rPr>
                <w:rFonts w:ascii="Tahoma" w:eastAsia="Times New Roman" w:hAnsi="Tahoma" w:cs="Tahoma"/>
                <w:sz w:val="18"/>
                <w:szCs w:val="18"/>
              </w:rPr>
              <w:t>Drzwi szafy z blachy o gr. min. 0,8 mm w górnej części z otworami wentylacyjnymi i zamkiem patentowym typu bębenkowego ryglujący drzwi w 3-punktach, wyposażone w  ramkę opisową. Szafa wyposażona w półkę dolną zamontowaną w odległości 300 mm od dna i półkę górną. Pod półką górną drążek wieszakowy z 3 przesuwnymi  haczykami. Na drzwiach zamocowane lusterko</w:t>
            </w:r>
            <w:r w:rsidRPr="00DB0B77">
              <w:rPr>
                <w:rFonts w:ascii="Tahoma" w:eastAsia="Times New Roman" w:hAnsi="Tahoma" w:cs="Tahoma"/>
                <w:sz w:val="18"/>
                <w:szCs w:val="18"/>
              </w:rPr>
              <w:br/>
              <w:t>Wymiary gabarytowe: szerokość 400mmx głębokość 490 mm x wysokość 1940 mm</w:t>
            </w:r>
          </w:p>
        </w:tc>
        <w:tc>
          <w:tcPr>
            <w:tcW w:w="709"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613"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2</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Tomograf</w:t>
            </w:r>
          </w:p>
        </w:tc>
      </w:tr>
      <w:tr w:rsidR="00A9469C" w:rsidRPr="00DB0B77" w:rsidTr="00A9469C">
        <w:trPr>
          <w:trHeight w:val="4606"/>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1</w:t>
            </w:r>
          </w:p>
        </w:tc>
        <w:tc>
          <w:tcPr>
            <w:tcW w:w="7247" w:type="dxa"/>
            <w:gridSpan w:val="2"/>
            <w:tcBorders>
              <w:top w:val="nil"/>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Zabudowa przyścienna </w:t>
            </w:r>
            <w:r w:rsidRPr="00DB0B77">
              <w:rPr>
                <w:rFonts w:ascii="Tahoma" w:eastAsia="Times New Roman" w:hAnsi="Tahoma" w:cs="Tahoma"/>
                <w:sz w:val="18"/>
                <w:szCs w:val="18"/>
              </w:rPr>
              <w:t xml:space="preserve">                                                                                                                                                                                                                                                                                   Szafka systemowa jednokomorowa jednodrzwiowa zamykana na zamek, wyposażona w: system modułowy składający się z 2  kuwet matowych z przegrodami wewnętrznymi o wymiarach 538x500x180, 1  kuwety przeźroczystej z przegrodami wewnętrznymi o wymiarach 538x500x100 mm; kuwety osadzone na ramach ze stali kwasoodpornej wysuwanych na prowadnicach telesko</w:t>
            </w:r>
            <w:r>
              <w:rPr>
                <w:rFonts w:ascii="Tahoma" w:eastAsia="Times New Roman" w:hAnsi="Tahoma" w:cs="Tahoma"/>
                <w:sz w:val="18"/>
                <w:szCs w:val="18"/>
              </w:rPr>
              <w:t>po</w:t>
            </w:r>
            <w:r w:rsidRPr="00DB0B77">
              <w:rPr>
                <w:rFonts w:ascii="Tahoma" w:eastAsia="Times New Roman" w:hAnsi="Tahoma" w:cs="Tahoma"/>
                <w:sz w:val="18"/>
                <w:szCs w:val="18"/>
              </w:rPr>
              <w:t>wych wyposa</w:t>
            </w:r>
            <w:r>
              <w:rPr>
                <w:rFonts w:ascii="Tahoma" w:eastAsia="Times New Roman" w:hAnsi="Tahoma" w:cs="Tahoma"/>
                <w:sz w:val="18"/>
                <w:szCs w:val="18"/>
              </w:rPr>
              <w:t>żonych w system samodociągu</w:t>
            </w:r>
            <w:r w:rsidRPr="00DB0B77">
              <w:rPr>
                <w:rFonts w:ascii="Tahoma" w:eastAsia="Times New Roman" w:hAnsi="Tahoma" w:cs="Tahoma"/>
                <w:sz w:val="18"/>
                <w:szCs w:val="18"/>
              </w:rPr>
              <w:t>; drzwiczki jednoskrzydłowe; szafka wykonana w systemie stelaża aluminiowego z wypełnieniem z płyty meblowej laminowanej HPL. Wymiary: 62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jednokomorowa, z 4 szufladami ze stali kwasoodpornej na prowadnicach teleskopowych zamykanymi na zamek centralny,  wykonana w systemie stelaża aluminiowego z wypełnieniem z płyty laminowanej HPL. Wymiary: 45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jednokomorowa, z drzwiami jednoskrzydłowymi zamykanymi na zamek oraz 1 półką przestawną, wykonana w systemie stelaża aluminiowego z wypełnieniem z płyty laminowanej HPL.  Wymiary: 450x560x860 mm</w:t>
            </w:r>
          </w:p>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sz w:val="18"/>
                <w:szCs w:val="18"/>
              </w:rPr>
              <w:t>Całość pokryta blatem  o wymiarach: długość 153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cej się</w:t>
            </w:r>
            <w:r w:rsidRPr="00DB0B77">
              <w:rPr>
                <w:rFonts w:ascii="Tahoma" w:eastAsia="Times New Roman" w:hAnsi="Tahoma" w:cs="Tahoma"/>
                <w:sz w:val="18"/>
                <w:szCs w:val="18"/>
              </w:rPr>
              <w:t xml:space="preserve">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Blat wykonany z zaokrąglonymi krawędziami, rowkiem przeciwzaciekowym i tylną burtą o wys. min 40 mm. Odporny na środki dezynfekcyjne, nie zmieniający barwy, łatwy w ut</w:t>
            </w:r>
            <w:r>
              <w:rPr>
                <w:rFonts w:ascii="Tahoma" w:eastAsia="Times New Roman" w:hAnsi="Tahoma" w:cs="Tahoma"/>
                <w:sz w:val="18"/>
                <w:szCs w:val="18"/>
              </w:rPr>
              <w:t>r</w:t>
            </w:r>
            <w:r w:rsidRPr="00DB0B77">
              <w:rPr>
                <w:rFonts w:ascii="Tahoma" w:eastAsia="Times New Roman" w:hAnsi="Tahoma" w:cs="Tahoma"/>
                <w:sz w:val="18"/>
                <w:szCs w:val="18"/>
              </w:rPr>
              <w:t xml:space="preserve">zymywaniu czystości, bardzo wysoka odporność na ścieranie. </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A9469C">
        <w:trPr>
          <w:trHeight w:val="1779"/>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1</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Zabudowa szafek wiszących </w:t>
            </w:r>
            <w:r w:rsidRPr="00DB0B77">
              <w:rPr>
                <w:rFonts w:ascii="Tahoma" w:eastAsia="Times New Roman" w:hAnsi="Tahoma" w:cs="Tahoma"/>
                <w:sz w:val="18"/>
                <w:szCs w:val="18"/>
              </w:rPr>
              <w:t>składająca się z następujących elementów:                                                                                                             Szafka wisząca, wyposażona w drzwiczki jednoskrzydłowe zamykane na zamek oraz półkę przestawną. Szafka wykonana w systemie stelaża aluminiowego z wypełnieniem z płyty laminowanej HPL. Wymiary: 600x350x600 mm</w:t>
            </w:r>
          </w:p>
          <w:p w:rsidR="00A9469C"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wisząca, przeszklona, wyposażona w drzwiczki dwuskrzydłowe zamykane na zamek oraz półkę przestawną. Przeszklenie drzwiczek oraz półka, ze szkła bezpiecznego. Szafka wykonana w systemie stelaża aluminiowego z wypełnieniem z płyty laminowanej HPL. Wymiary: 900x350x600 mm</w:t>
            </w:r>
          </w:p>
          <w:p w:rsidR="00A9469C" w:rsidRPr="00DB0B77" w:rsidRDefault="00A9469C" w:rsidP="00DB0B77">
            <w:pPr>
              <w:spacing w:after="0" w:line="240" w:lineRule="auto"/>
              <w:rPr>
                <w:rFonts w:ascii="Tahoma" w:eastAsia="Times New Roman" w:hAnsi="Tahoma" w:cs="Tahoma"/>
                <w:b/>
                <w:bCs/>
                <w:sz w:val="18"/>
                <w:szCs w:val="18"/>
              </w:rPr>
            </w:pP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225"/>
          <w:jc w:val="center"/>
        </w:trPr>
        <w:tc>
          <w:tcPr>
            <w:tcW w:w="779" w:type="dxa"/>
            <w:tcBorders>
              <w:top w:val="single" w:sz="4" w:space="0" w:color="auto"/>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 </w:t>
            </w:r>
          </w:p>
        </w:tc>
        <w:tc>
          <w:tcPr>
            <w:tcW w:w="1545" w:type="dxa"/>
            <w:tcBorders>
              <w:top w:val="single" w:sz="4" w:space="0" w:color="auto"/>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Kabina przygotowania pacjenta </w:t>
            </w:r>
            <w:proofErr w:type="spellStart"/>
            <w:r w:rsidRPr="00DB0B77">
              <w:rPr>
                <w:rFonts w:ascii="Tahoma" w:eastAsia="Times New Roman" w:hAnsi="Tahoma" w:cs="Tahoma"/>
                <w:b/>
                <w:bCs/>
                <w:color w:val="000000"/>
                <w:sz w:val="18"/>
                <w:szCs w:val="18"/>
              </w:rPr>
              <w:t>rtg</w:t>
            </w:r>
            <w:proofErr w:type="spellEnd"/>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5</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na </w:t>
            </w:r>
            <w:proofErr w:type="spellStart"/>
            <w:r w:rsidRPr="00DB0B77">
              <w:rPr>
                <w:rFonts w:ascii="Tahoma" w:eastAsia="Times New Roman" w:hAnsi="Tahoma" w:cs="Tahoma"/>
                <w:b/>
                <w:bCs/>
                <w:sz w:val="18"/>
                <w:szCs w:val="18"/>
              </w:rPr>
              <w:t>stelarzu</w:t>
            </w:r>
            <w:proofErr w:type="spellEnd"/>
            <w:r w:rsidRPr="00DB0B77">
              <w:rPr>
                <w:rFonts w:ascii="Tahoma" w:eastAsia="Times New Roman" w:hAnsi="Tahoma" w:cs="Tahoma"/>
                <w:b/>
                <w:bCs/>
                <w:sz w:val="18"/>
                <w:szCs w:val="18"/>
              </w:rPr>
              <w:t xml:space="preserve">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76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5</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Wieszak stojący   </w:t>
            </w:r>
            <w:r w:rsidRPr="00DB0B77">
              <w:rPr>
                <w:rFonts w:ascii="Tahoma" w:eastAsia="Times New Roman" w:hAnsi="Tahoma" w:cs="Tahoma"/>
                <w:color w:val="000000"/>
                <w:sz w:val="18"/>
                <w:szCs w:val="18"/>
              </w:rPr>
              <w:t xml:space="preserve">                                                                                                                                                                                                                                                                                             Wykonany z metalu w kolorze chromu, z czterema wieszakami , obręczą i podstawką na parasole, podstawa na nóżka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mieszczenie przygotowania pacjenta</w:t>
            </w:r>
          </w:p>
        </w:tc>
      </w:tr>
      <w:tr w:rsidR="00A9469C" w:rsidRPr="00DB0B77" w:rsidTr="00A9469C">
        <w:trPr>
          <w:trHeight w:val="3768"/>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4</w:t>
            </w:r>
          </w:p>
        </w:tc>
        <w:tc>
          <w:tcPr>
            <w:tcW w:w="7247" w:type="dxa"/>
            <w:gridSpan w:val="2"/>
            <w:tcBorders>
              <w:top w:val="nil"/>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Zabudowa przyścienna</w:t>
            </w:r>
            <w:r w:rsidRPr="00DB0B77">
              <w:rPr>
                <w:rFonts w:ascii="Tahoma" w:eastAsia="Times New Roman" w:hAnsi="Tahoma" w:cs="Tahoma"/>
                <w:sz w:val="18"/>
                <w:szCs w:val="18"/>
              </w:rPr>
              <w:t xml:space="preserve">                                                                                                                                                                                                            Szafka przyścienna do zabudowy jednokomorowego zlewu/umywalki, jednokomorowa, z drzwiami jednoskrzydłowymi oraz 1 półką przestawną, wykonana w systemie stelaża aluminiowego z wypełnieniem z płyty laminowanej HPL. Wymiary: 60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jednokomorowa, z 4 szufladami ze stali kwasoodpornej zamykanymi na zamek centralny, wykonana w systemie stelaża aluminiowego z wypełnieniem z płyty laminowanej HPL. Wymiary: 45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jednokomorowa, z drzwiami jednoskrzydłowymi oraz 1 półką przestawną, wykonana w systemie stelaża aluminiowego z wypełnieniem z płyty laminowanej HPL. Wymiary: 450x560x860 mm</w:t>
            </w:r>
          </w:p>
          <w:p w:rsidR="00A9469C" w:rsidRPr="00A9469C"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Całość pokryta blatem  o wymiarach: długość 153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w:t>
            </w:r>
            <w:r w:rsidRPr="00DB0B77">
              <w:rPr>
                <w:rFonts w:ascii="Tahoma" w:eastAsia="Times New Roman" w:hAnsi="Tahoma" w:cs="Tahoma"/>
                <w:sz w:val="18"/>
                <w:szCs w:val="18"/>
              </w:rPr>
              <w:t>cej si</w:t>
            </w:r>
            <w:r>
              <w:rPr>
                <w:rFonts w:ascii="Tahoma" w:eastAsia="Times New Roman" w:hAnsi="Tahoma" w:cs="Tahoma"/>
                <w:sz w:val="18"/>
                <w:szCs w:val="18"/>
              </w:rPr>
              <w:t>ę</w:t>
            </w:r>
            <w:r w:rsidRPr="00DB0B77">
              <w:rPr>
                <w:rFonts w:ascii="Tahoma" w:eastAsia="Times New Roman" w:hAnsi="Tahoma" w:cs="Tahoma"/>
                <w:sz w:val="18"/>
                <w:szCs w:val="18"/>
              </w:rPr>
              <w:t xml:space="preserve">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Blat wykonany z zaokrąglonymi krawędziami, wbudowanym zlewem z tego samego materiału, rowkiem przeciwzaciekowym i tylną burtą o wys. min 40 mm. Odporny na </w:t>
            </w:r>
            <w:r>
              <w:rPr>
                <w:rFonts w:ascii="Tahoma" w:eastAsia="Times New Roman" w:hAnsi="Tahoma" w:cs="Tahoma"/>
                <w:sz w:val="18"/>
                <w:szCs w:val="18"/>
              </w:rPr>
              <w:t>ś</w:t>
            </w:r>
            <w:r w:rsidRPr="00DB0B77">
              <w:rPr>
                <w:rFonts w:ascii="Tahoma" w:eastAsia="Times New Roman" w:hAnsi="Tahoma" w:cs="Tahoma"/>
                <w:sz w:val="18"/>
                <w:szCs w:val="18"/>
              </w:rPr>
              <w:t>rodki dezynfekcyjne, nie zmieniający barwy, łatwy w ut</w:t>
            </w:r>
            <w:r>
              <w:rPr>
                <w:rFonts w:ascii="Tahoma" w:eastAsia="Times New Roman" w:hAnsi="Tahoma" w:cs="Tahoma"/>
                <w:sz w:val="18"/>
                <w:szCs w:val="18"/>
              </w:rPr>
              <w:t>rz</w:t>
            </w:r>
            <w:r w:rsidRPr="00DB0B77">
              <w:rPr>
                <w:rFonts w:ascii="Tahoma" w:eastAsia="Times New Roman" w:hAnsi="Tahoma" w:cs="Tahoma"/>
                <w:sz w:val="18"/>
                <w:szCs w:val="18"/>
              </w:rPr>
              <w:t xml:space="preserve">ymywaniu czystości, bardzo wysoka odporność na ścieranie. </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2678E7">
        <w:trPr>
          <w:trHeight w:val="1996"/>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1.</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4</w:t>
            </w:r>
          </w:p>
        </w:tc>
        <w:tc>
          <w:tcPr>
            <w:tcW w:w="7247" w:type="dxa"/>
            <w:gridSpan w:val="2"/>
            <w:tcBorders>
              <w:top w:val="single" w:sz="4" w:space="0" w:color="auto"/>
              <w:left w:val="nil"/>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Zabudowa szafek wiszących</w:t>
            </w:r>
            <w:r w:rsidRPr="00DB0B77">
              <w:rPr>
                <w:rFonts w:ascii="Tahoma" w:eastAsia="Times New Roman" w:hAnsi="Tahoma" w:cs="Tahoma"/>
                <w:sz w:val="18"/>
                <w:szCs w:val="18"/>
              </w:rPr>
              <w:t xml:space="preserve"> składająca się z następujących elementów:                                                                                  Szafka wisząca, wyposażona w drzwiczki jednoskrzydłowe zamykane na zamek oraz półkę przestawną. Szafka wykonana w systemie stelaża aluminiowego z wypełnieniem z płyty laminowanej HPL. Wymiary: 600x350x600 mm</w:t>
            </w:r>
          </w:p>
          <w:p w:rsidR="00A9469C" w:rsidRPr="00A9469C"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wisząca, przeszklona, wyposażona w drzwiczki dwuskrzydłowe zamykane na zamek oraz półkę przestawną. Przeszklenie drzwiczek oraz półka, ze szkła bezpiecznego. Szafka wykonana w systemie stelaża aluminiowego z wypełnieniem z płyty laminowanej HPL. Wymiary: 900x350x600 mm</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Sterownia</w:t>
            </w:r>
          </w:p>
        </w:tc>
      </w:tr>
      <w:tr w:rsidR="00DB0B77" w:rsidRPr="00DB0B77" w:rsidTr="00A9469C">
        <w:trPr>
          <w:trHeight w:val="13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2</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3/0.21</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Lada wykonana zgodnie z projektem wnętrz</w:t>
            </w:r>
            <w:r w:rsidRPr="00DB0B77">
              <w:rPr>
                <w:rFonts w:ascii="Tahoma" w:eastAsia="Times New Roman" w:hAnsi="Tahoma" w:cs="Tahoma"/>
                <w:sz w:val="18"/>
                <w:szCs w:val="18"/>
              </w:rPr>
              <w:t xml:space="preserve">                                                                                                                                                                                                                                                 Biurko medyczne z szafką przejezdną pod PC oraz przejezdną szafką z czterema szufladami typu </w:t>
            </w:r>
            <w:proofErr w:type="spellStart"/>
            <w:r w:rsidRPr="00DB0B77">
              <w:rPr>
                <w:rFonts w:ascii="Tahoma" w:eastAsia="Times New Roman" w:hAnsi="Tahoma" w:cs="Tahoma"/>
                <w:sz w:val="18"/>
                <w:szCs w:val="18"/>
              </w:rPr>
              <w:t>tandembox</w:t>
            </w:r>
            <w:proofErr w:type="spellEnd"/>
            <w:r w:rsidRPr="00DB0B77">
              <w:rPr>
                <w:rFonts w:ascii="Tahoma" w:eastAsia="Times New Roman" w:hAnsi="Tahoma" w:cs="Tahoma"/>
                <w:sz w:val="18"/>
                <w:szCs w:val="18"/>
              </w:rPr>
              <w:t xml:space="preserve">, zamykaną na zamek centralny,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x600x 750 x 3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A9469C" w:rsidRPr="00DB0B77" w:rsidTr="00A9469C">
        <w:trPr>
          <w:trHeight w:val="3704"/>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13</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3/0.21</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Krzesło obrotowe do biurka</w:t>
            </w:r>
            <w:r w:rsidRPr="00DB0B77">
              <w:rPr>
                <w:rFonts w:ascii="Tahoma" w:eastAsia="Times New Roman" w:hAnsi="Tahoma" w:cs="Tahoma"/>
                <w:color w:val="000000"/>
                <w:sz w:val="18"/>
                <w:szCs w:val="18"/>
              </w:rPr>
              <w:t>.                                                                                                                                                                                                                                                                                                                  Fotel gabinetowy z możliwością swobodnego kołysania się. Oparciem odchylającym się synchronicznie z siedziskiem w stosunku 2:1 oraz regulacją gł</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xml:space="preserve">) zapewniające wyjątkową trwałość. fotel przeznaczony do pracy przez 24 godziny 7 dni w tygodniu lub dla osób o wadze do 150 kg (fotel tapicerowany w wersji  24/7 - tkanina o wzmocnionej odporności na 500 tyś cykli ). </w:t>
            </w:r>
          </w:p>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color w:val="000000"/>
                <w:sz w:val="18"/>
                <w:szCs w:val="18"/>
              </w:rPr>
              <w:t>Możliwość blokady siedziska i oparcia w 5 pozycjach. Łatwa regulacja siły oporu oparcia za pomocą korbki. Regulowana wysokość fotela. Regulowana głębokość siedziska. gł. 405-465 mm. Regulacja siły oporu oparcia. Wys.</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A9469C">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3/0.21</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Pr>
                <w:rFonts w:ascii="Tahoma" w:eastAsia="Times New Roman" w:hAnsi="Tahoma" w:cs="Tahoma"/>
                <w:b/>
                <w:bCs/>
                <w:sz w:val="18"/>
                <w:szCs w:val="18"/>
              </w:rPr>
              <w:t>Krzesł</w:t>
            </w:r>
            <w:r w:rsidRPr="00DB0B77">
              <w:rPr>
                <w:rFonts w:ascii="Tahoma" w:eastAsia="Times New Roman" w:hAnsi="Tahoma" w:cs="Tahoma"/>
                <w:b/>
                <w:bCs/>
                <w:sz w:val="18"/>
                <w:szCs w:val="18"/>
              </w:rPr>
              <w:t xml:space="preserve">o na stelażu metalowym.  </w:t>
            </w:r>
            <w:r w:rsidRPr="00DB0B77">
              <w:rPr>
                <w:rFonts w:ascii="Tahoma" w:eastAsia="Times New Roman" w:hAnsi="Tahoma" w:cs="Tahoma"/>
                <w:sz w:val="18"/>
                <w:szCs w:val="18"/>
              </w:rPr>
              <w:t xml:space="preserve">                                                                                                                                                                                                                                                       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kój opisów</w:t>
            </w:r>
          </w:p>
        </w:tc>
      </w:tr>
      <w:tr w:rsidR="00DB0B77" w:rsidRPr="00DB0B77" w:rsidTr="00A9469C">
        <w:trPr>
          <w:trHeight w:val="13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nil"/>
              <w:left w:val="nil"/>
              <w:bottom w:val="single" w:sz="4" w:space="0" w:color="auto"/>
              <w:right w:val="single" w:sz="4" w:space="0" w:color="auto"/>
            </w:tcBorders>
            <w:shd w:val="clear" w:color="auto" w:fill="auto"/>
            <w:hideMark/>
          </w:tcPr>
          <w:p w:rsid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t>
            </w:r>
            <w:proofErr w:type="spellStart"/>
            <w:r w:rsidRPr="00DB0B77">
              <w:rPr>
                <w:rFonts w:ascii="Tahoma" w:eastAsia="Times New Roman" w:hAnsi="Tahoma" w:cs="Tahoma"/>
                <w:sz w:val="18"/>
                <w:szCs w:val="18"/>
              </w:rPr>
              <w:t>Biurko</w:t>
            </w:r>
            <w:proofErr w:type="spellEnd"/>
            <w:r w:rsidRPr="00DB0B77">
              <w:rPr>
                <w:rFonts w:ascii="Tahoma" w:eastAsia="Times New Roman" w:hAnsi="Tahoma" w:cs="Tahoma"/>
                <w:sz w:val="18"/>
                <w:szCs w:val="18"/>
              </w:rPr>
              <w:t xml:space="preserve"> medyczne z wbudowaną z szafką pod PC oraz szafką z czterema szufladami typu </w:t>
            </w:r>
            <w:proofErr w:type="spellStart"/>
            <w:r w:rsidRPr="00DB0B77">
              <w:rPr>
                <w:rFonts w:ascii="Tahoma" w:eastAsia="Times New Roman" w:hAnsi="Tahoma" w:cs="Tahoma"/>
                <w:sz w:val="18"/>
                <w:szCs w:val="18"/>
              </w:rPr>
              <w:t>tandembox</w:t>
            </w:r>
            <w:proofErr w:type="spellEnd"/>
            <w:r w:rsidRPr="00DB0B77">
              <w:rPr>
                <w:rFonts w:ascii="Tahoma" w:eastAsia="Times New Roman" w:hAnsi="Tahoma" w:cs="Tahoma"/>
                <w:sz w:val="18"/>
                <w:szCs w:val="18"/>
              </w:rPr>
              <w:t xml:space="preserve">, zamykaną na zamek centralny,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x700x 750 x30 mm </w:t>
            </w:r>
          </w:p>
          <w:p w:rsidR="00820BE7" w:rsidRPr="00DB0B77" w:rsidRDefault="00820BE7" w:rsidP="00DB0B77">
            <w:pPr>
              <w:spacing w:after="0" w:line="240" w:lineRule="auto"/>
              <w:rPr>
                <w:rFonts w:ascii="Tahoma" w:eastAsia="Times New Roman" w:hAnsi="Tahoma" w:cs="Tahoma"/>
                <w:b/>
                <w:bCs/>
                <w:sz w:val="18"/>
                <w:szCs w:val="18"/>
              </w:rPr>
            </w:pP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w:t>
            </w:r>
          </w:p>
        </w:tc>
      </w:tr>
      <w:tr w:rsidR="00A9469C" w:rsidRPr="00DB0B77" w:rsidTr="00A9469C">
        <w:trPr>
          <w:trHeight w:val="3911"/>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6</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xml:space="preserve">) zapewniające wyjątkową trwałość. fotel przeznaczony do pracy przez 24 godziny 7 dni w tygodniu lub dla osób o wadze do 150 kg (fotel tapicerowany w wersji  24/7 - tkanina o wzmocnionej odporności na 500 tyś cykli ). </w:t>
            </w:r>
          </w:p>
          <w:p w:rsidR="00A9469C" w:rsidRPr="00A9469C" w:rsidRDefault="00A9469C"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Możliwość blokady siedziska i oparcia w 5 pozycjach. Łatwa regulacja siły oporu oparcia za pomocą korbki. Regulowana wysokość fotela. Regulowana głębokość siedziska. gł. 405-465 mm. Regulacja siły oporu oparcia. Wys.</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w:t>
            </w:r>
          </w:p>
        </w:tc>
      </w:tr>
      <w:tr w:rsidR="00DB0B77" w:rsidRPr="00DB0B77" w:rsidTr="00A9469C">
        <w:trPr>
          <w:trHeight w:val="121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Szafa na dokumenty                                                                                                                                                                                                                                                                                        </w:t>
            </w:r>
            <w:r w:rsidRPr="00DB0B77">
              <w:rPr>
                <w:rFonts w:ascii="Tahoma" w:eastAsia="Times New Roman" w:hAnsi="Tahoma" w:cs="Tahoma"/>
                <w:sz w:val="18"/>
                <w:szCs w:val="18"/>
              </w:rPr>
              <w:t>Szafa stojąca dzielona poziomo, czterodrzwiowa. Wyposażona w drzwi dwuskrzydłowe w górnej i dolnej części, oraz 4 półek przestawnych, zamykana na zamek Szafa wykonana w systemie stelaża aluminiowego z wypełnieniem z płyty laminowanej HPL. Wymiary: 800x540x20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18.</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ofa tapicerowana dwuosobowa                                                                                                                                                                                                                                                    </w:t>
            </w:r>
            <w:r w:rsidRPr="00DB0B77">
              <w:rPr>
                <w:rFonts w:ascii="Tahoma" w:eastAsia="Times New Roman" w:hAnsi="Tahoma" w:cs="Tahoma"/>
                <w:sz w:val="18"/>
                <w:szCs w:val="18"/>
              </w:rPr>
              <w:t>Stelaż - nóżki metalowe chromowane, bez boków, wysokie oparcie, tapicerka zmywalna, skrzynia na pościel, wym. 1700 x 800 x wys. 9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9.</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Fotel tapicerowany                                                                                                                                                                                                                                                               </w:t>
            </w:r>
            <w:r w:rsidRPr="00DB0B77">
              <w:rPr>
                <w:rFonts w:ascii="Tahoma" w:eastAsia="Times New Roman" w:hAnsi="Tahoma" w:cs="Tahoma"/>
                <w:color w:val="000000"/>
                <w:sz w:val="18"/>
                <w:szCs w:val="18"/>
              </w:rPr>
              <w:t>Fotel na stelażu metalowym chromowanym o czterech nogach. Materiał obiciowy z tkaniny o wysokiej odporności na ścieranie i zabrudzenia, podłokietniki zamontowane w przedłużeniu ramy nóg, miękkie tapicerowane materiałem, wys. całkowita 990mm szer. oparcia 640 mm, szerokość fotela bokiem 85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9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0.</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na stelażu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w:t>
            </w:r>
          </w:p>
        </w:tc>
      </w:tr>
      <w:tr w:rsidR="00DB0B77" w:rsidRPr="00DB0B77" w:rsidTr="00820BE7">
        <w:trPr>
          <w:trHeight w:val="106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1.</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Szafa na rzeczy osobiste                                                                                                                                                                                                                                                  </w:t>
            </w:r>
            <w:r w:rsidRPr="00DB0B77">
              <w:rPr>
                <w:rFonts w:ascii="Tahoma" w:eastAsia="Times New Roman" w:hAnsi="Tahoma" w:cs="Tahoma"/>
                <w:sz w:val="18"/>
                <w:szCs w:val="18"/>
              </w:rPr>
              <w:t>Szafa skrytkowa wypełniona 5- boksami, wykonana  na stelażu aluminiowym z wypełnieniem z płyty laminowanej HPL, każdy z boksów zamykany na zamek, boksy wyposażone w otwory wentylacyjne,  Wymiary: 500x350x2000m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85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2.</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Wieszak stojący                                                                                                                                                                                                                                                                    </w:t>
            </w:r>
            <w:r w:rsidRPr="00DB0B77">
              <w:rPr>
                <w:rFonts w:ascii="Tahoma" w:eastAsia="Times New Roman" w:hAnsi="Tahoma" w:cs="Tahoma"/>
                <w:color w:val="000000"/>
                <w:sz w:val="18"/>
                <w:szCs w:val="18"/>
              </w:rPr>
              <w:t>Wykonany z metalu w kolorze chromu, z czterema wieszakami , obręczą i podstawką na parasole, podstawa na nóżka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138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Stolik pomocnik                                                                                                                     </w:t>
            </w:r>
            <w:proofErr w:type="spellStart"/>
            <w:r w:rsidRPr="00DB0B77">
              <w:rPr>
                <w:rFonts w:ascii="Tahoma" w:eastAsia="Times New Roman" w:hAnsi="Tahoma" w:cs="Tahoma"/>
                <w:color w:val="000000"/>
                <w:sz w:val="18"/>
                <w:szCs w:val="18"/>
              </w:rPr>
              <w:t>Pomocnik</w:t>
            </w:r>
            <w:proofErr w:type="spellEnd"/>
            <w:r w:rsidRPr="00DB0B77">
              <w:rPr>
                <w:rFonts w:ascii="Tahoma" w:eastAsia="Times New Roman" w:hAnsi="Tahoma" w:cs="Tahoma"/>
                <w:color w:val="000000"/>
                <w:sz w:val="18"/>
                <w:szCs w:val="18"/>
              </w:rPr>
              <w:t xml:space="preserve"> jednokomorowy, wyposażony w drzwi dwuskrzydłowe 2 półki przestawne, zamykany na zamek, wykonany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700x460x11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0/0.13</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Stolik okolicznościowy                                                                                                                                                                                                                                                       </w:t>
            </w:r>
            <w:r w:rsidRPr="00DB0B77">
              <w:rPr>
                <w:rFonts w:ascii="Tahoma" w:eastAsia="Times New Roman" w:hAnsi="Tahoma" w:cs="Tahoma"/>
                <w:color w:val="000000"/>
                <w:sz w:val="18"/>
                <w:szCs w:val="18"/>
              </w:rPr>
              <w:t xml:space="preserve">Stelaż metalowy chromowany, blat z </w:t>
            </w:r>
            <w:proofErr w:type="spellStart"/>
            <w:r w:rsidRPr="00DB0B77">
              <w:rPr>
                <w:rFonts w:ascii="Tahoma" w:eastAsia="Times New Roman" w:hAnsi="Tahoma" w:cs="Tahoma"/>
                <w:color w:val="000000"/>
                <w:sz w:val="18"/>
                <w:szCs w:val="18"/>
              </w:rPr>
              <w:t>mineralno</w:t>
            </w:r>
            <w:proofErr w:type="spellEnd"/>
            <w:r w:rsidRPr="00DB0B77">
              <w:rPr>
                <w:rFonts w:ascii="Tahoma" w:eastAsia="Times New Roman" w:hAnsi="Tahoma" w:cs="Tahoma"/>
                <w:color w:val="000000"/>
                <w:sz w:val="18"/>
                <w:szCs w:val="18"/>
              </w:rPr>
              <w:t xml:space="preserve"> akrylowy składający się z 1/3 żywicy akrylowej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700x550x46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31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kój socjalny</w:t>
            </w:r>
          </w:p>
        </w:tc>
      </w:tr>
      <w:tr w:rsidR="00A9469C" w:rsidRPr="00DB0B77" w:rsidTr="00A9469C">
        <w:trPr>
          <w:trHeight w:val="3269"/>
          <w:jc w:val="center"/>
        </w:trPr>
        <w:tc>
          <w:tcPr>
            <w:tcW w:w="779" w:type="dxa"/>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5.</w:t>
            </w:r>
          </w:p>
        </w:tc>
        <w:tc>
          <w:tcPr>
            <w:tcW w:w="1545" w:type="dxa"/>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8</w:t>
            </w:r>
          </w:p>
        </w:tc>
        <w:tc>
          <w:tcPr>
            <w:tcW w:w="7247" w:type="dxa"/>
            <w:gridSpan w:val="2"/>
            <w:tcBorders>
              <w:top w:val="nil"/>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Zabudowa przyścienna                                                                                                                                                                                                                                                                                           </w:t>
            </w:r>
            <w:r w:rsidRPr="00DB0B77">
              <w:rPr>
                <w:rFonts w:ascii="Tahoma" w:eastAsia="Times New Roman" w:hAnsi="Tahoma" w:cs="Tahoma"/>
                <w:sz w:val="18"/>
                <w:szCs w:val="18"/>
              </w:rPr>
              <w:t>Szafka przyścienna, jednokomorowa, z drzwiami jednoskrzydłowymi oraz wbudowaną lodówką (lodówka do zabudowy z małym zamrażalnikiem, szklanymi półkami, klasa energetyczna A+), wykonana w systemie stelaża aluminiowego z wypełnieniem z płyty laminowanej HPL. Wymiary: 610x560x82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do zabudowy zlewozmywaka, z drzwiami dwuskrzydłowymi , wykonana w systemie stelaża aluminiowego z wypełnieniem z płyty laminowanej HPL. Wymiary: 720x560x820 mm</w:t>
            </w:r>
          </w:p>
          <w:p w:rsidR="00A9469C"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Całość pokryta blatem  o wymiarach: długość 135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w:t>
            </w:r>
            <w:r w:rsidRPr="00DB0B77">
              <w:rPr>
                <w:rFonts w:ascii="Tahoma" w:eastAsia="Times New Roman" w:hAnsi="Tahoma" w:cs="Tahoma"/>
                <w:sz w:val="18"/>
                <w:szCs w:val="18"/>
              </w:rPr>
              <w:t>cej si</w:t>
            </w:r>
            <w:r>
              <w:rPr>
                <w:rFonts w:ascii="Tahoma" w:eastAsia="Times New Roman" w:hAnsi="Tahoma" w:cs="Tahoma"/>
                <w:sz w:val="18"/>
                <w:szCs w:val="18"/>
              </w:rPr>
              <w:t>ę</w:t>
            </w:r>
            <w:r w:rsidRPr="00DB0B77">
              <w:rPr>
                <w:rFonts w:ascii="Tahoma" w:eastAsia="Times New Roman" w:hAnsi="Tahoma" w:cs="Tahoma"/>
                <w:sz w:val="18"/>
                <w:szCs w:val="18"/>
              </w:rPr>
              <w:t xml:space="preserve">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Blat wykonany z zaokrąglonymi krawędziami, wbudowanym zlewozmywakiem z tego samego materiału, rowkiem przeciwzaciekowym i burtą z 2 stron o wys. min 40 mm. Odporny na </w:t>
            </w:r>
            <w:r>
              <w:rPr>
                <w:rFonts w:ascii="Tahoma" w:eastAsia="Times New Roman" w:hAnsi="Tahoma" w:cs="Tahoma"/>
                <w:sz w:val="18"/>
                <w:szCs w:val="18"/>
              </w:rPr>
              <w:t>ś</w:t>
            </w:r>
            <w:r w:rsidRPr="00DB0B77">
              <w:rPr>
                <w:rFonts w:ascii="Tahoma" w:eastAsia="Times New Roman" w:hAnsi="Tahoma" w:cs="Tahoma"/>
                <w:sz w:val="18"/>
                <w:szCs w:val="18"/>
              </w:rPr>
              <w:t>rodki dezynfekcyjne, nie zmieniający barwy, łatwy w ut</w:t>
            </w:r>
            <w:r>
              <w:rPr>
                <w:rFonts w:ascii="Tahoma" w:eastAsia="Times New Roman" w:hAnsi="Tahoma" w:cs="Tahoma"/>
                <w:sz w:val="18"/>
                <w:szCs w:val="18"/>
              </w:rPr>
              <w:t>r</w:t>
            </w:r>
            <w:r w:rsidRPr="00DB0B77">
              <w:rPr>
                <w:rFonts w:ascii="Tahoma" w:eastAsia="Times New Roman" w:hAnsi="Tahoma" w:cs="Tahoma"/>
                <w:sz w:val="18"/>
                <w:szCs w:val="18"/>
              </w:rPr>
              <w:t xml:space="preserve">zymywaniu czystości, bardzo wysoka odporność na ścieranie. </w:t>
            </w:r>
          </w:p>
          <w:p w:rsidR="00A9469C" w:rsidRPr="00DB0B77" w:rsidRDefault="00A9469C" w:rsidP="00DB0B77">
            <w:pPr>
              <w:spacing w:after="0" w:line="240" w:lineRule="auto"/>
              <w:rPr>
                <w:rFonts w:ascii="Tahoma" w:eastAsia="Times New Roman" w:hAnsi="Tahoma" w:cs="Tahoma"/>
                <w:b/>
                <w:bCs/>
                <w:sz w:val="18"/>
                <w:szCs w:val="18"/>
              </w:rPr>
            </w:pPr>
          </w:p>
        </w:tc>
        <w:tc>
          <w:tcPr>
            <w:tcW w:w="487" w:type="dxa"/>
            <w:gridSpan w:val="2"/>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A9469C">
        <w:trPr>
          <w:trHeight w:val="1779"/>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26.</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8</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Zabudowa szafek wiszących </w:t>
            </w:r>
            <w:r w:rsidRPr="00DB0B77">
              <w:rPr>
                <w:rFonts w:ascii="Tahoma" w:eastAsia="Times New Roman" w:hAnsi="Tahoma" w:cs="Tahoma"/>
                <w:sz w:val="18"/>
                <w:szCs w:val="18"/>
              </w:rPr>
              <w:t>składająca się z następujących elementów:                                                                                                                                                                                                                  Szafka wisząca, wyposażona w drzwiczki jednoskrzydłowe zamykana na zamek oraz półkę przestawną. Szafka wykonana w systemie stelaża aluminiowego z wypełnieniem z płyty laminowanej HPL. Wymiary: 600x350x600 mm</w:t>
            </w:r>
          </w:p>
          <w:p w:rsidR="00A9469C" w:rsidRPr="00A9469C"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wisząca,  wyposażona w drzwiczki dwuskrzydłowe zamykane na zamek oraz półkę przestawną.  Szafka wykonana w systemie stelaża aluminiowego z wypełnieniem z płyty laminowanej HPL. Wymiary: 750x350x600 mm</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8</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Stolik                                                                                                                                                                                                                                                                                                              </w:t>
            </w:r>
            <w:proofErr w:type="spellStart"/>
            <w:r w:rsidRPr="00DB0B77">
              <w:rPr>
                <w:rFonts w:ascii="Tahoma" w:eastAsia="Times New Roman" w:hAnsi="Tahoma" w:cs="Tahoma"/>
                <w:color w:val="000000"/>
                <w:sz w:val="18"/>
                <w:szCs w:val="18"/>
              </w:rPr>
              <w:t>Stolik</w:t>
            </w:r>
            <w:proofErr w:type="spellEnd"/>
            <w:r w:rsidRPr="00DB0B77">
              <w:rPr>
                <w:rFonts w:ascii="Tahoma" w:eastAsia="Times New Roman" w:hAnsi="Tahoma" w:cs="Tahoma"/>
                <w:color w:val="000000"/>
                <w:sz w:val="18"/>
                <w:szCs w:val="18"/>
              </w:rPr>
              <w:t xml:space="preserve"> kwadratowy z blatem laminowanym na stabilnym stelażu spawanym chromowanym z rurek o </w:t>
            </w:r>
            <w:proofErr w:type="spellStart"/>
            <w:r w:rsidRPr="00DB0B77">
              <w:rPr>
                <w:rFonts w:ascii="Tahoma" w:eastAsia="Times New Roman" w:hAnsi="Tahoma" w:cs="Tahoma"/>
                <w:color w:val="000000"/>
                <w:sz w:val="18"/>
                <w:szCs w:val="18"/>
              </w:rPr>
              <w:t>śred</w:t>
            </w:r>
            <w:proofErr w:type="spellEnd"/>
            <w:r w:rsidRPr="00DB0B77">
              <w:rPr>
                <w:rFonts w:ascii="Tahoma" w:eastAsia="Times New Roman" w:hAnsi="Tahoma" w:cs="Tahoma"/>
                <w:color w:val="000000"/>
                <w:sz w:val="18"/>
                <w:szCs w:val="18"/>
              </w:rPr>
              <w:t xml:space="preserve">. 32 mm Wymiary: 600x600x75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108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8</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8</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820BE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na stelażu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mieszczenie RTG</w:t>
            </w:r>
          </w:p>
        </w:tc>
      </w:tr>
      <w:tr w:rsidR="00A9469C" w:rsidRPr="00DB0B77" w:rsidTr="00A9469C">
        <w:trPr>
          <w:trHeight w:val="4767"/>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9</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0</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Zabudowa przyścienna                                                                                                                                                                                                                                                                          </w:t>
            </w:r>
            <w:r w:rsidRPr="00DB0B77">
              <w:rPr>
                <w:rFonts w:ascii="Tahoma" w:eastAsia="Times New Roman" w:hAnsi="Tahoma" w:cs="Tahoma"/>
                <w:sz w:val="18"/>
                <w:szCs w:val="18"/>
              </w:rPr>
              <w:t>Szafka przyścienna systemowa, jednokomorowa, jednodrzwiowa zamykana na zamek wyposażona w: system modułowy składający się z 2  kuwet matowych z przegrodami wewnętrznymi o wymiarach 538x500x180, 1  kuwety przeźroczystej z przegrodami wewnętrznymi o wymiarach 538x500x100 mm; kuwety osadzone na ramach ze stali kwasoodpornej wysuwanych na prowadnicach teleskopowych wyposa</w:t>
            </w:r>
            <w:r>
              <w:rPr>
                <w:rFonts w:ascii="Tahoma" w:eastAsia="Times New Roman" w:hAnsi="Tahoma" w:cs="Tahoma"/>
                <w:sz w:val="18"/>
                <w:szCs w:val="18"/>
              </w:rPr>
              <w:t>ż</w:t>
            </w:r>
            <w:r w:rsidRPr="00DB0B77">
              <w:rPr>
                <w:rFonts w:ascii="Tahoma" w:eastAsia="Times New Roman" w:hAnsi="Tahoma" w:cs="Tahoma"/>
                <w:sz w:val="18"/>
                <w:szCs w:val="18"/>
              </w:rPr>
              <w:t>onych w system samodociągu ; drzwiczki jednoskrzydłowe; szafka wykonana w systemie stelaża aluminiowego z wypełnieniem z płyty meblowej laminowanej HPL. Wymiary: 62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 xml:space="preserve">Szafka przyścienna, jednokomorowa, z 4 szufladami zamykanymi na zamek centralny ze stali kwasoodpornej na prowadnicach teleskopowych z </w:t>
            </w:r>
            <w:proofErr w:type="spellStart"/>
            <w:r w:rsidRPr="00DB0B77">
              <w:rPr>
                <w:rFonts w:ascii="Tahoma" w:eastAsia="Times New Roman" w:hAnsi="Tahoma" w:cs="Tahoma"/>
                <w:sz w:val="18"/>
                <w:szCs w:val="18"/>
              </w:rPr>
              <w:t>samodociągiem</w:t>
            </w:r>
            <w:proofErr w:type="spellEnd"/>
            <w:r w:rsidRPr="00DB0B77">
              <w:rPr>
                <w:rFonts w:ascii="Tahoma" w:eastAsia="Times New Roman" w:hAnsi="Tahoma" w:cs="Tahoma"/>
                <w:sz w:val="18"/>
                <w:szCs w:val="18"/>
              </w:rPr>
              <w:t>, wykonana w systemie stelaża aluminiowego z wypełnieniem z płyty laminowanej HPL. Wymiary: 45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jednokomorowa, z drzwiami jednoskrzydłowymi zamykanymi na zamek oraz 1 półką przestawną, wykonana w systemie stelaża aluminiowego z wypełnieniem z płyty laminowanej HPL.  Wymiary: 450x560x860 mm</w:t>
            </w:r>
          </w:p>
          <w:p w:rsidR="00A9469C" w:rsidRPr="00A9469C"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Całość pokryta blatem  o wymiarach: długość 153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w:t>
            </w:r>
            <w:r w:rsidRPr="00DB0B77">
              <w:rPr>
                <w:rFonts w:ascii="Tahoma" w:eastAsia="Times New Roman" w:hAnsi="Tahoma" w:cs="Tahoma"/>
                <w:sz w:val="18"/>
                <w:szCs w:val="18"/>
              </w:rPr>
              <w:t>cej si</w:t>
            </w:r>
            <w:r>
              <w:rPr>
                <w:rFonts w:ascii="Tahoma" w:eastAsia="Times New Roman" w:hAnsi="Tahoma" w:cs="Tahoma"/>
                <w:sz w:val="18"/>
                <w:szCs w:val="18"/>
              </w:rPr>
              <w:t xml:space="preserve">ę </w:t>
            </w:r>
            <w:r w:rsidRPr="00DB0B77">
              <w:rPr>
                <w:rFonts w:ascii="Tahoma" w:eastAsia="Times New Roman" w:hAnsi="Tahoma" w:cs="Tahoma"/>
                <w:sz w:val="18"/>
                <w:szCs w:val="18"/>
              </w:rPr>
              <w:t xml:space="preserve">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Blat wykonany z zaokrąglonymi krawędziami, rowkiem przeciwzaciekowym i tylną burtą o wys. min 40 mm. Odporny na </w:t>
            </w:r>
            <w:r>
              <w:rPr>
                <w:rFonts w:ascii="Tahoma" w:eastAsia="Times New Roman" w:hAnsi="Tahoma" w:cs="Tahoma"/>
                <w:sz w:val="18"/>
                <w:szCs w:val="18"/>
              </w:rPr>
              <w:t>ś</w:t>
            </w:r>
            <w:r w:rsidRPr="00DB0B77">
              <w:rPr>
                <w:rFonts w:ascii="Tahoma" w:eastAsia="Times New Roman" w:hAnsi="Tahoma" w:cs="Tahoma"/>
                <w:sz w:val="18"/>
                <w:szCs w:val="18"/>
              </w:rPr>
              <w:t>rodki dezynfekcyjne, nie zmieniający barwy, łatwy w ut</w:t>
            </w:r>
            <w:r>
              <w:rPr>
                <w:rFonts w:ascii="Tahoma" w:eastAsia="Times New Roman" w:hAnsi="Tahoma" w:cs="Tahoma"/>
                <w:sz w:val="18"/>
                <w:szCs w:val="18"/>
              </w:rPr>
              <w:t>r</w:t>
            </w:r>
            <w:r w:rsidRPr="00DB0B77">
              <w:rPr>
                <w:rFonts w:ascii="Tahoma" w:eastAsia="Times New Roman" w:hAnsi="Tahoma" w:cs="Tahoma"/>
                <w:sz w:val="18"/>
                <w:szCs w:val="18"/>
              </w:rPr>
              <w:t xml:space="preserve">zymywaniu czystości, bardzo wysoka odporność na ścieranie. </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2678E7" w:rsidRPr="00DB0B77" w:rsidTr="002678E7">
        <w:trPr>
          <w:trHeight w:val="1780"/>
          <w:jc w:val="center"/>
        </w:trPr>
        <w:tc>
          <w:tcPr>
            <w:tcW w:w="779" w:type="dxa"/>
            <w:tcBorders>
              <w:top w:val="nil"/>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0</w:t>
            </w:r>
          </w:p>
        </w:tc>
        <w:tc>
          <w:tcPr>
            <w:tcW w:w="1545" w:type="dxa"/>
            <w:tcBorders>
              <w:top w:val="nil"/>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0</w:t>
            </w:r>
          </w:p>
        </w:tc>
        <w:tc>
          <w:tcPr>
            <w:tcW w:w="7247" w:type="dxa"/>
            <w:gridSpan w:val="2"/>
            <w:tcBorders>
              <w:top w:val="single" w:sz="4" w:space="0" w:color="auto"/>
              <w:left w:val="nil"/>
              <w:right w:val="single" w:sz="4" w:space="0" w:color="auto"/>
            </w:tcBorders>
            <w:shd w:val="clear" w:color="auto" w:fill="auto"/>
            <w:hideMark/>
          </w:tcPr>
          <w:p w:rsidR="002678E7" w:rsidRPr="00DB0B77" w:rsidRDefault="002678E7"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Zabudowa szafek wiszących</w:t>
            </w:r>
            <w:r w:rsidRPr="00DB0B77">
              <w:rPr>
                <w:rFonts w:ascii="Tahoma" w:eastAsia="Times New Roman" w:hAnsi="Tahoma" w:cs="Tahoma"/>
                <w:sz w:val="18"/>
                <w:szCs w:val="18"/>
              </w:rPr>
              <w:t xml:space="preserve"> składająca się z następujących elementów:                                                                                                                                                                                                              Szafka wisząca, wyposażona w drzwiczki jednoskrzydłowe oraz półkę przestawną. Szafka wykonana w systemie stelaża aluminiowego z wypełnieniem z płyty laminowanej HPL.  Wymiary: 600x350x600 mm</w:t>
            </w:r>
          </w:p>
          <w:p w:rsidR="002678E7" w:rsidRPr="00DB0B77" w:rsidRDefault="002678E7" w:rsidP="00DB0B77">
            <w:pPr>
              <w:spacing w:after="0" w:line="240" w:lineRule="auto"/>
              <w:rPr>
                <w:rFonts w:ascii="Tahoma" w:eastAsia="Times New Roman" w:hAnsi="Tahoma" w:cs="Tahoma"/>
                <w:b/>
                <w:bCs/>
                <w:sz w:val="18"/>
                <w:szCs w:val="18"/>
              </w:rPr>
            </w:pPr>
            <w:r w:rsidRPr="00DB0B77">
              <w:rPr>
                <w:rFonts w:ascii="Tahoma" w:eastAsia="Times New Roman" w:hAnsi="Tahoma" w:cs="Tahoma"/>
                <w:sz w:val="18"/>
                <w:szCs w:val="18"/>
              </w:rPr>
              <w:t>Szafka wisząca, przeszklona, wyposażona w drzwiczki dwuskrzydłowe oraz półkę przestawną. Przeszklenie drzwiczek oraz półka, ze szkła bezpiecznego. Szafka wykonana w systemie stelaża aluminiowego z wypełnieniem z płyty laminowanej HPL.  Wymiary: 900x350x600 mm</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kój lekarza dyżurnego</w:t>
            </w:r>
          </w:p>
        </w:tc>
      </w:tr>
      <w:tr w:rsidR="00DB0B77" w:rsidRPr="00DB0B77" w:rsidTr="00820BE7">
        <w:trPr>
          <w:trHeight w:val="13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1</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t>
            </w:r>
            <w:proofErr w:type="spellStart"/>
            <w:r w:rsidRPr="00DB0B77">
              <w:rPr>
                <w:rFonts w:ascii="Tahoma" w:eastAsia="Times New Roman" w:hAnsi="Tahoma" w:cs="Tahoma"/>
                <w:sz w:val="18"/>
                <w:szCs w:val="18"/>
              </w:rPr>
              <w:t>Biurko</w:t>
            </w:r>
            <w:proofErr w:type="spellEnd"/>
            <w:r w:rsidRPr="00DB0B77">
              <w:rPr>
                <w:rFonts w:ascii="Tahoma" w:eastAsia="Times New Roman" w:hAnsi="Tahoma" w:cs="Tahoma"/>
                <w:sz w:val="18"/>
                <w:szCs w:val="18"/>
              </w:rPr>
              <w:t xml:space="preserve"> medyczne z wbudowaną z szafką pod PC oraz szafką z czterema szufladami, zamykaną na zamek centralny, półką pod klawiaturę i przelotkami na przewody  Wykonane w systemie stelaża aluminiowego z wypełnieniem z płyty laminowanej HPL, blat mineralno-akrylowy składający się z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x700x75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2678E7">
        <w:trPr>
          <w:trHeight w:val="3704"/>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32</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single" w:sz="4" w:space="0" w:color="auto"/>
              <w:left w:val="nil"/>
              <w:right w:val="single" w:sz="4" w:space="0" w:color="auto"/>
            </w:tcBorders>
            <w:shd w:val="clear" w:color="auto" w:fill="auto"/>
            <w:hideMark/>
          </w:tcPr>
          <w:p w:rsidR="00A9469C" w:rsidRPr="00DB0B77" w:rsidRDefault="00A9469C" w:rsidP="00FC129B">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xml:space="preserve">) zapewniające wyjątkową trwałość. fotel przeznaczony do pracy przez 24 godziny 7 dni w tygodniu lub dla osób o wadze do 150 kg (fotel tapicerowany w wersji  24/7 - tkanina o wzmocnionej odporności na 500 tyś cykli ). </w:t>
            </w:r>
          </w:p>
          <w:p w:rsidR="00A9469C" w:rsidRPr="00DB0B77" w:rsidRDefault="00A9469C"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color w:val="000000"/>
                <w:sz w:val="18"/>
                <w:szCs w:val="18"/>
              </w:rPr>
              <w:t>Możliwość blokady siedziska i oparcia w 5 pozycjach. Łatwa regulacja siły oporu oparcia za pomocą korbki. Regulowana wysokość fotela. Regulowana głębokość siedziska. gł. 405-465 mm. Regulacja siły oporu oparcia. Wys.</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9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3</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A9469C" w:rsidRDefault="00DB0B77" w:rsidP="00FC129B">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Krzes</w:t>
            </w:r>
            <w:r w:rsidR="00FC129B">
              <w:rPr>
                <w:rFonts w:ascii="Tahoma" w:eastAsia="Times New Roman" w:hAnsi="Tahoma" w:cs="Tahoma"/>
                <w:b/>
                <w:bCs/>
                <w:sz w:val="18"/>
                <w:szCs w:val="18"/>
              </w:rPr>
              <w:t>ł</w:t>
            </w:r>
            <w:r w:rsidRPr="00DB0B77">
              <w:rPr>
                <w:rFonts w:ascii="Tahoma" w:eastAsia="Times New Roman" w:hAnsi="Tahoma" w:cs="Tahoma"/>
                <w:b/>
                <w:bCs/>
                <w:sz w:val="18"/>
                <w:szCs w:val="18"/>
              </w:rPr>
              <w:t xml:space="preserve">o na stelażu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dokumenty                                                                                                                                                                                                                                                            </w:t>
            </w:r>
            <w:r w:rsidRPr="00DB0B77">
              <w:rPr>
                <w:rFonts w:ascii="Tahoma" w:eastAsia="Times New Roman" w:hAnsi="Tahoma" w:cs="Tahoma"/>
                <w:sz w:val="18"/>
                <w:szCs w:val="18"/>
              </w:rPr>
              <w:t>Szafa stojąca dzielona poziomo, czterodrzwiowa. Wyposażona w drzwi dwuskrzydłowe w górnej i dolnej części, oraz 4 półek przestawnych, zamykana na zamek Szafa wykonana w systemie stelaża aluminiowego z wypełnieniem z płyty laminowanej HPL.  Wymiary: 800x540x2000</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76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Sofa tapicerowana trzyosobowa                                                                                                                    </w:t>
            </w:r>
            <w:r w:rsidRPr="00DB0B77">
              <w:rPr>
                <w:rFonts w:ascii="Tahoma" w:eastAsia="Times New Roman" w:hAnsi="Tahoma" w:cs="Tahoma"/>
                <w:color w:val="000000"/>
                <w:sz w:val="18"/>
                <w:szCs w:val="18"/>
              </w:rPr>
              <w:t>Stelaż metalowy chromowany, bez boków, wysokie oparcie, tapicerka zmywalna, skrzynia na pościel, 1950 x 8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9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6</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sz w:val="18"/>
                <w:szCs w:val="18"/>
              </w:rPr>
            </w:pPr>
            <w:r w:rsidRPr="00DB0B77">
              <w:rPr>
                <w:rFonts w:ascii="Tahoma" w:eastAsia="Times New Roman" w:hAnsi="Tahoma" w:cs="Tahoma"/>
                <w:sz w:val="18"/>
                <w:szCs w:val="18"/>
              </w:rPr>
              <w:t>0.22</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Szafa ubraniowa                                                                                                                                </w:t>
            </w:r>
            <w:r w:rsidRPr="00DB0B77">
              <w:rPr>
                <w:rFonts w:ascii="Tahoma" w:eastAsia="Times New Roman" w:hAnsi="Tahoma" w:cs="Tahoma"/>
                <w:sz w:val="18"/>
                <w:szCs w:val="18"/>
              </w:rPr>
              <w:t>Szafa stojąca dwudrzwiowa z 2x półką zamontowaną w górnej i dolnej części oraz drążkiem wieszakowym na ubrania, zamykana na zamek Szafa wykonana w systemie stelaża aluminiowego z wypełnieniem z płyty laminowanej HPL.  Wymiary: 800x540x2000</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sz w:val="18"/>
                <w:szCs w:val="18"/>
              </w:rPr>
            </w:pPr>
            <w:r w:rsidRPr="00DB0B77">
              <w:rPr>
                <w:rFonts w:ascii="Tahoma" w:eastAsia="Times New Roman" w:hAnsi="Tahoma" w:cs="Tahoma"/>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sz w:val="18"/>
                <w:szCs w:val="18"/>
              </w:rPr>
            </w:pPr>
            <w:r w:rsidRPr="00DB0B77">
              <w:rPr>
                <w:rFonts w:ascii="Tahoma" w:eastAsia="Times New Roman" w:hAnsi="Tahoma" w:cs="Tahoma"/>
                <w:sz w:val="18"/>
                <w:szCs w:val="18"/>
              </w:rPr>
              <w:t>1</w:t>
            </w:r>
          </w:p>
        </w:tc>
      </w:tr>
      <w:tr w:rsidR="00DB0B77" w:rsidRPr="00DB0B77" w:rsidTr="00A9469C">
        <w:trPr>
          <w:trHeight w:val="879"/>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Stolik okolicznościowy                                                                                                                                                                                                                                                           </w:t>
            </w:r>
            <w:r w:rsidRPr="00DB0B77">
              <w:rPr>
                <w:rFonts w:ascii="Tahoma" w:eastAsia="Times New Roman" w:hAnsi="Tahoma" w:cs="Tahoma"/>
                <w:color w:val="000000"/>
                <w:sz w:val="18"/>
                <w:szCs w:val="18"/>
              </w:rPr>
              <w:t xml:space="preserve">Stelaż profilowany metalowy z rurek chromowanych, blat mineralno-akrylowy składający się z 1/3 żywicy akrylowej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700x600x63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2678E7">
        <w:trPr>
          <w:trHeight w:val="3192"/>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Zabudowa przyścienna</w:t>
            </w:r>
            <w:r w:rsidRPr="00DB0B77">
              <w:rPr>
                <w:rFonts w:ascii="Tahoma" w:eastAsia="Times New Roman" w:hAnsi="Tahoma" w:cs="Tahoma"/>
                <w:sz w:val="18"/>
                <w:szCs w:val="18"/>
              </w:rPr>
              <w:t xml:space="preserve">                                                                                                                                                                                                                                                                              Szafka przyścienna, jednokomorowa, z drzwiami jednoskrzydłowymi oraz wbudowaną lodówką (lodówka do zabudowy z małym zamrażalnikiem, szklanymi półkami, klasa energetyczna A+ dostarcza Wykonawca), wykonana w systemie stelaża aluminiowego z wypełnieniem z płyty laminowanej HPL.  Wymiary: 610x560x820 mm</w:t>
            </w:r>
          </w:p>
          <w:p w:rsidR="00A9469C" w:rsidRPr="00DB0B77" w:rsidRDefault="00A9469C" w:rsidP="00DB0B77">
            <w:pPr>
              <w:spacing w:after="0" w:line="240" w:lineRule="auto"/>
              <w:rPr>
                <w:rFonts w:ascii="Tahoma" w:eastAsia="Times New Roman" w:hAnsi="Tahoma" w:cs="Tahoma"/>
                <w:b/>
                <w:bCs/>
                <w:sz w:val="18"/>
                <w:szCs w:val="18"/>
              </w:rPr>
            </w:pPr>
            <w:r w:rsidRPr="00DB0B77">
              <w:rPr>
                <w:rFonts w:ascii="Tahoma" w:eastAsia="Times New Roman" w:hAnsi="Tahoma" w:cs="Tahoma"/>
                <w:sz w:val="18"/>
                <w:szCs w:val="18"/>
              </w:rPr>
              <w:t>Szafka przyścienna do zabudowy zlewozmywaka, jednokomorowa, z drzwiami dwuskrzydłowymi , wykonana w systemie stelaża aluminiowego z wypełnieniem z płyty laminowanej HPL. Wymiary: 720x560x820 mm</w:t>
            </w:r>
          </w:p>
          <w:p w:rsidR="00A9469C" w:rsidRPr="00DB0B77" w:rsidRDefault="00A9469C" w:rsidP="00FC129B">
            <w:pPr>
              <w:spacing w:after="0" w:line="240" w:lineRule="auto"/>
              <w:rPr>
                <w:rFonts w:ascii="Tahoma" w:eastAsia="Times New Roman" w:hAnsi="Tahoma" w:cs="Tahoma"/>
                <w:b/>
                <w:bCs/>
                <w:sz w:val="18"/>
                <w:szCs w:val="18"/>
              </w:rPr>
            </w:pPr>
            <w:r w:rsidRPr="00DB0B77">
              <w:rPr>
                <w:rFonts w:ascii="Tahoma" w:eastAsia="Times New Roman" w:hAnsi="Tahoma" w:cs="Tahoma"/>
                <w:sz w:val="18"/>
                <w:szCs w:val="18"/>
              </w:rPr>
              <w:t>Całość pokryta blatem  o wymiarach: długość 135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w:t>
            </w:r>
            <w:r w:rsidRPr="00DB0B77">
              <w:rPr>
                <w:rFonts w:ascii="Tahoma" w:eastAsia="Times New Roman" w:hAnsi="Tahoma" w:cs="Tahoma"/>
                <w:sz w:val="18"/>
                <w:szCs w:val="18"/>
              </w:rPr>
              <w:t>cej si</w:t>
            </w:r>
            <w:r>
              <w:rPr>
                <w:rFonts w:ascii="Tahoma" w:eastAsia="Times New Roman" w:hAnsi="Tahoma" w:cs="Tahoma"/>
                <w:sz w:val="18"/>
                <w:szCs w:val="18"/>
              </w:rPr>
              <w:t>ę</w:t>
            </w:r>
            <w:r w:rsidRPr="00DB0B77">
              <w:rPr>
                <w:rFonts w:ascii="Tahoma" w:eastAsia="Times New Roman" w:hAnsi="Tahoma" w:cs="Tahoma"/>
                <w:sz w:val="18"/>
                <w:szCs w:val="18"/>
              </w:rPr>
              <w:t xml:space="preserve">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Blat wykonany z zaokrąglonymi krawędziami, wbudowanym zlewem z tego samego materiału, rowkiem przeciwzaciekowym i burtą z 2 stron o wys. min 40 mm. Odporny na </w:t>
            </w:r>
            <w:r>
              <w:rPr>
                <w:rFonts w:ascii="Tahoma" w:eastAsia="Times New Roman" w:hAnsi="Tahoma" w:cs="Tahoma"/>
                <w:sz w:val="18"/>
                <w:szCs w:val="18"/>
              </w:rPr>
              <w:t>ś</w:t>
            </w:r>
            <w:r w:rsidRPr="00DB0B77">
              <w:rPr>
                <w:rFonts w:ascii="Tahoma" w:eastAsia="Times New Roman" w:hAnsi="Tahoma" w:cs="Tahoma"/>
                <w:sz w:val="18"/>
                <w:szCs w:val="18"/>
              </w:rPr>
              <w:t>rodki dezynfekcyjne, nie zmieniający barwy, łatwy w ut</w:t>
            </w:r>
            <w:r>
              <w:rPr>
                <w:rFonts w:ascii="Tahoma" w:eastAsia="Times New Roman" w:hAnsi="Tahoma" w:cs="Tahoma"/>
                <w:sz w:val="18"/>
                <w:szCs w:val="18"/>
              </w:rPr>
              <w:t>r</w:t>
            </w:r>
            <w:r w:rsidRPr="00DB0B77">
              <w:rPr>
                <w:rFonts w:ascii="Tahoma" w:eastAsia="Times New Roman" w:hAnsi="Tahoma" w:cs="Tahoma"/>
                <w:sz w:val="18"/>
                <w:szCs w:val="18"/>
              </w:rPr>
              <w:t xml:space="preserve">zymywaniu czystości, bardzo wysoka odporność na ścieranie. </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2678E7" w:rsidRPr="00DB0B77" w:rsidTr="002678E7">
        <w:trPr>
          <w:trHeight w:val="1554"/>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39</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2678E7" w:rsidRPr="00DB0B77" w:rsidRDefault="002678E7"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Zabudowa szafek wiszących</w:t>
            </w:r>
            <w:r w:rsidRPr="00DB0B77">
              <w:rPr>
                <w:rFonts w:ascii="Tahoma" w:eastAsia="Times New Roman" w:hAnsi="Tahoma" w:cs="Tahoma"/>
                <w:sz w:val="18"/>
                <w:szCs w:val="18"/>
              </w:rPr>
              <w:t xml:space="preserve"> składająca się z następujących elementów:                                                                                                                                                                                                                  Szafka wisząca wyposażona w drzwiczki jednoskrzydłowe  zamykane na zamek oraz półkę przestawną. Szafka wykonana w systemie stelaża aluminiowego z wypełnieniem z płyty laminowanej HPL.  Wymiary: 600x350x600 mm</w:t>
            </w:r>
          </w:p>
          <w:p w:rsidR="002678E7" w:rsidRPr="00DB0B77" w:rsidRDefault="002678E7" w:rsidP="00DB0B77">
            <w:pPr>
              <w:spacing w:after="0" w:line="240" w:lineRule="auto"/>
              <w:rPr>
                <w:rFonts w:ascii="Tahoma" w:eastAsia="Times New Roman" w:hAnsi="Tahoma" w:cs="Tahoma"/>
                <w:b/>
                <w:bCs/>
                <w:sz w:val="18"/>
                <w:szCs w:val="18"/>
              </w:rPr>
            </w:pPr>
            <w:r w:rsidRPr="00DB0B77">
              <w:rPr>
                <w:rFonts w:ascii="Tahoma" w:eastAsia="Times New Roman" w:hAnsi="Tahoma" w:cs="Tahoma"/>
                <w:sz w:val="18"/>
                <w:szCs w:val="18"/>
              </w:rPr>
              <w:t>Szafka wisząca,  wyposażona w drzwiczki dwuskrzydłowe zamykane na zamek oraz półkę przestawną.  Szafka wykonana w systemie stelaża aluminiowego z wypełnieniem z płyty laminowanej HPL. Wymiary: 750x350x600 mm</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2678E7" w:rsidRPr="00DB0B77" w:rsidRDefault="002678E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2678E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0</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2</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Komoda                                                                                                                                                                                                                                                                                    </w:t>
            </w:r>
            <w:proofErr w:type="spellStart"/>
            <w:r w:rsidRPr="00DB0B77">
              <w:rPr>
                <w:rFonts w:ascii="Tahoma" w:eastAsia="Times New Roman" w:hAnsi="Tahoma" w:cs="Tahoma"/>
                <w:color w:val="000000"/>
                <w:sz w:val="18"/>
                <w:szCs w:val="18"/>
              </w:rPr>
              <w:t>Komoda</w:t>
            </w:r>
            <w:proofErr w:type="spellEnd"/>
            <w:r w:rsidRPr="00DB0B77">
              <w:rPr>
                <w:rFonts w:ascii="Tahoma" w:eastAsia="Times New Roman" w:hAnsi="Tahoma" w:cs="Tahoma"/>
                <w:color w:val="000000"/>
                <w:sz w:val="18"/>
                <w:szCs w:val="18"/>
              </w:rPr>
              <w:t xml:space="preserve"> jednokomorowa, wyposażona w drzwi dwuskrzydłowe, 2 półki przestawne, zamykana na zamek, wykonana w systemie stelaża aluminiowego z wypełnieniem z płyty laminowanej HPL, blat </w:t>
            </w:r>
            <w:proofErr w:type="spellStart"/>
            <w:r w:rsidRPr="00DB0B77">
              <w:rPr>
                <w:rFonts w:ascii="Tahoma" w:eastAsia="Times New Roman" w:hAnsi="Tahoma" w:cs="Tahoma"/>
                <w:color w:val="000000"/>
                <w:sz w:val="18"/>
                <w:szCs w:val="18"/>
              </w:rPr>
              <w:t>mineralno</w:t>
            </w:r>
            <w:proofErr w:type="spellEnd"/>
            <w:r w:rsidRPr="00DB0B77">
              <w:rPr>
                <w:rFonts w:ascii="Tahoma" w:eastAsia="Times New Roman" w:hAnsi="Tahoma" w:cs="Tahoma"/>
                <w:color w:val="000000"/>
                <w:sz w:val="18"/>
                <w:szCs w:val="18"/>
              </w:rPr>
              <w:t xml:space="preserve"> -akrylowy składający się z 1/3 żywicy akrylowej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900x450x65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Sekretariat</w:t>
            </w:r>
          </w:p>
        </w:tc>
      </w:tr>
      <w:tr w:rsidR="00DB0B77" w:rsidRPr="00DB0B77" w:rsidTr="00A9469C">
        <w:trPr>
          <w:trHeight w:val="147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1</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 kształcie litery L                                                                                                                                                                                                           </w:t>
            </w:r>
            <w:r w:rsidRPr="00DB0B77">
              <w:rPr>
                <w:rFonts w:ascii="Tahoma" w:eastAsia="Times New Roman" w:hAnsi="Tahoma" w:cs="Tahoma"/>
                <w:sz w:val="18"/>
                <w:szCs w:val="18"/>
              </w:rPr>
              <w:t xml:space="preserve">Biurko medyczne w kształcie litery L, podwójne z wbudowaną 2x szafką pod PC oraz 2x szafką z czterema szufladami, zamykaną na zamek centralny, 2x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x1200x75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A9469C">
        <w:trPr>
          <w:trHeight w:val="3911"/>
          <w:jc w:val="center"/>
        </w:trPr>
        <w:tc>
          <w:tcPr>
            <w:tcW w:w="779"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2</w:t>
            </w:r>
          </w:p>
        </w:tc>
        <w:tc>
          <w:tcPr>
            <w:tcW w:w="1545"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FC129B">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xml:space="preserve">) zapewniające wyjątkową trwałość. fotel przeznaczony do pracy przez 24 godziny 7 dni w tygodniu lub dla osób o wadze do 150 kg (fotel tapicerowany w wersji  24/7 - tkanina o wzmocnionej odporności na 500 tyś cykli ). </w:t>
            </w:r>
          </w:p>
          <w:p w:rsidR="00A9469C" w:rsidRPr="00A9469C" w:rsidRDefault="00A9469C"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Możliwość blokady siedziska i oparcia w 5 pozycjach. Łatwa regulacja siły oporu oparcia za pomocą korbki. Regulowana wysokość fotela. Regulowana głębokość siedziska. gł. 405-465 mm. Regulacja siły oporu oparcia. Wys.</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b/>
                <w:bCs/>
                <w:sz w:val="18"/>
                <w:szCs w:val="18"/>
              </w:rPr>
            </w:pPr>
            <w:r w:rsidRPr="00DB0B77">
              <w:rPr>
                <w:rFonts w:ascii="Tahoma" w:eastAsia="Times New Roman" w:hAnsi="Tahoma" w:cs="Tahoma"/>
                <w:b/>
                <w:bCs/>
                <w:sz w:val="18"/>
                <w:szCs w:val="18"/>
              </w:rPr>
              <w:t xml:space="preserve">Krzesło na stelażu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9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4</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dokumenty                                                                                                                                                                                                                                                            </w:t>
            </w:r>
            <w:r w:rsidRPr="00DB0B77">
              <w:rPr>
                <w:rFonts w:ascii="Tahoma" w:eastAsia="Times New Roman" w:hAnsi="Tahoma" w:cs="Tahoma"/>
                <w:sz w:val="18"/>
                <w:szCs w:val="18"/>
              </w:rPr>
              <w:t>Szafa stojąca dzielona poziomo, czterodrzwiowa. Wyposażona w drzwi dwuskrzydłowe w górnej i dolnej części, oraz 4 półek przestawnych, zamykana na zamek Szafa wykonana w systemie stelaża aluminiowego z wypełnieniem z płyty laminowanej HPL. Wymiary: 800x540x2000</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A9469C">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nil"/>
              <w:left w:val="nil"/>
              <w:bottom w:val="single" w:sz="4" w:space="0" w:color="auto"/>
              <w:right w:val="single" w:sz="4" w:space="0" w:color="auto"/>
            </w:tcBorders>
            <w:shd w:val="clear" w:color="auto" w:fill="auto"/>
            <w:hideMark/>
          </w:tcPr>
          <w:p w:rsidR="00820BE7" w:rsidRPr="00A9469C"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tolik na wielofunkcyjne urządzenie biurowe                                                                                                                                                                                                                           </w:t>
            </w:r>
            <w:r w:rsidRPr="00DB0B77">
              <w:rPr>
                <w:rFonts w:ascii="Tahoma" w:eastAsia="Times New Roman" w:hAnsi="Tahoma" w:cs="Tahoma"/>
                <w:color w:val="000000"/>
                <w:sz w:val="18"/>
                <w:szCs w:val="18"/>
              </w:rPr>
              <w:t xml:space="preserve">Szafka jednokomorowa, wyposażona w drzwi dwuskrzydłowe 1 półkę przestawną, zamykana na zamek, wykonana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700x600x7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A9469C">
        <w:trPr>
          <w:trHeight w:val="3279"/>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46</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single" w:sz="4" w:space="0" w:color="auto"/>
              <w:left w:val="nil"/>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Zabudowa przyścienna                                                                                                                                                                                                                              </w:t>
            </w:r>
            <w:r w:rsidRPr="00DB0B77">
              <w:rPr>
                <w:rFonts w:ascii="Tahoma" w:eastAsia="Times New Roman" w:hAnsi="Tahoma" w:cs="Tahoma"/>
                <w:sz w:val="18"/>
                <w:szCs w:val="18"/>
              </w:rPr>
              <w:t>Szafka przyścienna, jednokomorowa, z drzwiami jednoskrzydłowymi oraz wbudowaną lodówką (lodówka do zabudowy z małym zamrażalnikiem, szklanymi półkami, klasa energetyczna A+ dostarcza wykonawca), wykonana w systemie stelaża aluminiowego z wypełnieniem z płyty laminowanej HPL.  Wymiary: 610x560x82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do zabudowy zlewozmywaka, jednokomorowa, z drzwiami dwuskrzydłowymi , wykonana w systemie stelaża aluminiowego z wypełnieniem z płyty laminowanej HPL. Wymiary: 720x560x820 mm</w:t>
            </w:r>
          </w:p>
          <w:p w:rsidR="00A9469C" w:rsidRPr="00DB0B77" w:rsidRDefault="00A9469C" w:rsidP="00FC129B">
            <w:pPr>
              <w:spacing w:after="0" w:line="240" w:lineRule="auto"/>
              <w:rPr>
                <w:rFonts w:ascii="Tahoma" w:eastAsia="Times New Roman" w:hAnsi="Tahoma" w:cs="Tahoma"/>
                <w:sz w:val="18"/>
                <w:szCs w:val="18"/>
              </w:rPr>
            </w:pPr>
            <w:r w:rsidRPr="00DB0B77">
              <w:rPr>
                <w:rFonts w:ascii="Tahoma" w:eastAsia="Times New Roman" w:hAnsi="Tahoma" w:cs="Tahoma"/>
                <w:sz w:val="18"/>
                <w:szCs w:val="18"/>
              </w:rPr>
              <w:t>Całość pokryta blatem  o wymiarach: długość 135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w:t>
            </w:r>
            <w:r w:rsidRPr="00DB0B77">
              <w:rPr>
                <w:rFonts w:ascii="Tahoma" w:eastAsia="Times New Roman" w:hAnsi="Tahoma" w:cs="Tahoma"/>
                <w:sz w:val="18"/>
                <w:szCs w:val="18"/>
              </w:rPr>
              <w:t>cej si</w:t>
            </w:r>
            <w:r>
              <w:rPr>
                <w:rFonts w:ascii="Tahoma" w:eastAsia="Times New Roman" w:hAnsi="Tahoma" w:cs="Tahoma"/>
                <w:sz w:val="18"/>
                <w:szCs w:val="18"/>
              </w:rPr>
              <w:t>ę</w:t>
            </w:r>
            <w:r w:rsidRPr="00DB0B77">
              <w:rPr>
                <w:rFonts w:ascii="Tahoma" w:eastAsia="Times New Roman" w:hAnsi="Tahoma" w:cs="Tahoma"/>
                <w:sz w:val="18"/>
                <w:szCs w:val="18"/>
              </w:rPr>
              <w:t xml:space="preserve">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Blat wykonany z zaokrąglonymi krawędziami, wbudowanym zlewem z tego samego materiału, rowkiem przeciwzaciekowym i burtą z 2 stron o wys. min 40 mm. Odporny na </w:t>
            </w:r>
            <w:r>
              <w:rPr>
                <w:rFonts w:ascii="Tahoma" w:eastAsia="Times New Roman" w:hAnsi="Tahoma" w:cs="Tahoma"/>
                <w:sz w:val="18"/>
                <w:szCs w:val="18"/>
              </w:rPr>
              <w:t>ś</w:t>
            </w:r>
            <w:r w:rsidRPr="00DB0B77">
              <w:rPr>
                <w:rFonts w:ascii="Tahoma" w:eastAsia="Times New Roman" w:hAnsi="Tahoma" w:cs="Tahoma"/>
                <w:sz w:val="18"/>
                <w:szCs w:val="18"/>
              </w:rPr>
              <w:t>rodki dezynfekcyjne, nie zmieniający barwy, łatwy w ut</w:t>
            </w:r>
            <w:r>
              <w:rPr>
                <w:rFonts w:ascii="Tahoma" w:eastAsia="Times New Roman" w:hAnsi="Tahoma" w:cs="Tahoma"/>
                <w:sz w:val="18"/>
                <w:szCs w:val="18"/>
              </w:rPr>
              <w:t>r</w:t>
            </w:r>
            <w:r w:rsidRPr="00DB0B77">
              <w:rPr>
                <w:rFonts w:ascii="Tahoma" w:eastAsia="Times New Roman" w:hAnsi="Tahoma" w:cs="Tahoma"/>
                <w:sz w:val="18"/>
                <w:szCs w:val="18"/>
              </w:rPr>
              <w:t xml:space="preserve">zymywaniu czystości, bardzo wysoka odporność na ścieranie. </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2678E7">
        <w:trPr>
          <w:trHeight w:val="1779"/>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7</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3</w:t>
            </w:r>
          </w:p>
        </w:tc>
        <w:tc>
          <w:tcPr>
            <w:tcW w:w="7247" w:type="dxa"/>
            <w:gridSpan w:val="2"/>
            <w:tcBorders>
              <w:top w:val="single" w:sz="4" w:space="0" w:color="auto"/>
              <w:left w:val="nil"/>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Zabudowa szafek wiszących </w:t>
            </w:r>
            <w:r w:rsidRPr="00DB0B77">
              <w:rPr>
                <w:rFonts w:ascii="Tahoma" w:eastAsia="Times New Roman" w:hAnsi="Tahoma" w:cs="Tahoma"/>
                <w:sz w:val="18"/>
                <w:szCs w:val="18"/>
              </w:rPr>
              <w:t>składających się z następujących elementów:                                                                                                                                                                 Szafka wisząca  wyposażona w drzwiczki jednoskrzydłowe zamykane na zamek oraz półkę przestawną. Szafka wykonana w systemie stelaża aluminiowego z wypełnieniem z płyty laminowanej HPL.  Wymiary: 600x350x60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wisząca,  wyposażona w drzwiczki dwuskrzydłowe zamykane na zamek oraz półkę przestawną.  Szafka wykonana w systemie stelaża aluminiowego z wypełnieniem z płyty laminowanej HPL. Wymiary: 750x350x600 mm</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kój kierownika</w:t>
            </w:r>
          </w:p>
        </w:tc>
      </w:tr>
      <w:tr w:rsidR="00DB0B77" w:rsidRPr="00DB0B77" w:rsidTr="00820BE7">
        <w:trPr>
          <w:trHeight w:val="13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8</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nil"/>
              <w:left w:val="nil"/>
              <w:bottom w:val="single" w:sz="4" w:space="0" w:color="auto"/>
              <w:right w:val="single" w:sz="4" w:space="0" w:color="auto"/>
            </w:tcBorders>
            <w:shd w:val="clear" w:color="000000" w:fill="FFFFFF"/>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 kształcie litery L dwustanowiskowe                                                                                                                                                                                       </w:t>
            </w:r>
            <w:r w:rsidRPr="00DB0B77">
              <w:rPr>
                <w:rFonts w:ascii="Tahoma" w:eastAsia="Times New Roman" w:hAnsi="Tahoma" w:cs="Tahoma"/>
                <w:sz w:val="18"/>
                <w:szCs w:val="18"/>
              </w:rPr>
              <w:t xml:space="preserve">Biurko medyczne w kształcie "L"  dwustanowiskowe z wbudowaną z szafką pod PC 2 x szafką z czterema szufladami zamykaną na zamek centralny oraz szafka z drzwiami i półką, 2 x półka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1500x600/450x wys.75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255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9</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FC129B">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obrotowe do biurka                                                                                                                                             </w:t>
            </w:r>
            <w:r w:rsidRPr="00DB0B77">
              <w:rPr>
                <w:rFonts w:ascii="Tahoma" w:eastAsia="Times New Roman" w:hAnsi="Tahoma" w:cs="Tahoma"/>
                <w:sz w:val="18"/>
                <w:szCs w:val="18"/>
              </w:rPr>
              <w:t>Fotel gabinetowy z mechanizmem ruchowym umożliwiającym "bujanie się" fotela oraz blokadę w dowolnej pozycji. Spec</w:t>
            </w:r>
            <w:r w:rsidR="00FC129B">
              <w:rPr>
                <w:rFonts w:ascii="Tahoma" w:eastAsia="Times New Roman" w:hAnsi="Tahoma" w:cs="Tahoma"/>
                <w:sz w:val="18"/>
                <w:szCs w:val="18"/>
              </w:rPr>
              <w:t>j</w:t>
            </w:r>
            <w:r w:rsidRPr="00DB0B77">
              <w:rPr>
                <w:rFonts w:ascii="Tahoma" w:eastAsia="Times New Roman" w:hAnsi="Tahoma" w:cs="Tahoma"/>
                <w:sz w:val="18"/>
                <w:szCs w:val="18"/>
              </w:rPr>
              <w:t xml:space="preserve">alnie dobrane komponenty i tapicerka o bardzo wysokiej wytrzymałości zapewniająca wysoką  trwałość. Szerokie (540 mm) komfortowe siedzisko i ergonomicznie wyprofilowane oparcie ze </w:t>
            </w:r>
            <w:proofErr w:type="spellStart"/>
            <w:r w:rsidRPr="00DB0B77">
              <w:rPr>
                <w:rFonts w:ascii="Tahoma" w:eastAsia="Times New Roman" w:hAnsi="Tahoma" w:cs="Tahoma"/>
                <w:sz w:val="18"/>
                <w:szCs w:val="18"/>
              </w:rPr>
              <w:t>zitegrowanym</w:t>
            </w:r>
            <w:proofErr w:type="spellEnd"/>
            <w:r w:rsidRPr="00DB0B77">
              <w:rPr>
                <w:rFonts w:ascii="Tahoma" w:eastAsia="Times New Roman" w:hAnsi="Tahoma" w:cs="Tahoma"/>
                <w:sz w:val="18"/>
                <w:szCs w:val="18"/>
              </w:rPr>
              <w:t xml:space="preserve"> zagłówkiem. wys. zagłówka 180-240 mm. Możliwość swobodnego kołysania się. Możliwość blokady siedziska i oparcia w 5 pozycjach. Regulowana wysokość fotela. Wys. siedziska 460-555 mm. Regulacja siły oporu oparcia. Wys. fotela 1195-1350 mm. </w:t>
            </w:r>
            <w:proofErr w:type="spellStart"/>
            <w:r w:rsidRPr="00DB0B77">
              <w:rPr>
                <w:rFonts w:ascii="Tahoma" w:eastAsia="Times New Roman" w:hAnsi="Tahoma" w:cs="Tahoma"/>
                <w:sz w:val="18"/>
                <w:szCs w:val="18"/>
              </w:rPr>
              <w:t>Anti-Shock</w:t>
            </w:r>
            <w:proofErr w:type="spellEnd"/>
            <w:r w:rsidRPr="00DB0B77">
              <w:rPr>
                <w:rFonts w:ascii="Tahoma" w:eastAsia="Times New Roman" w:hAnsi="Tahoma" w:cs="Tahoma"/>
                <w:sz w:val="18"/>
                <w:szCs w:val="18"/>
              </w:rPr>
              <w:t xml:space="preserve"> - zabezpieczenie przed uderzeniem oparcia w plecy użytkownika. Stałe podłokietniki z tapicerowanymi nakładkami. Podstawa: z polerowanego aluminium. Samohamowne kółka do powierzchni dywanowych lub do powierzchni twardych.</w:t>
            </w:r>
            <w:r w:rsidR="00FC129B">
              <w:rPr>
                <w:rFonts w:ascii="Tahoma" w:eastAsia="Times New Roman" w:hAnsi="Tahoma" w:cs="Tahoma"/>
                <w:sz w:val="18"/>
                <w:szCs w:val="18"/>
              </w:rPr>
              <w:t xml:space="preserve"> </w:t>
            </w:r>
            <w:r w:rsidRPr="00DB0B77">
              <w:rPr>
                <w:rFonts w:ascii="Tahoma" w:eastAsia="Times New Roman" w:hAnsi="Tahoma" w:cs="Tahoma"/>
                <w:sz w:val="18"/>
                <w:szCs w:val="18"/>
              </w:rPr>
              <w:t>Płynna regulacja wysokości s</w:t>
            </w:r>
            <w:r w:rsidR="00FC129B">
              <w:rPr>
                <w:rFonts w:ascii="Tahoma" w:eastAsia="Times New Roman" w:hAnsi="Tahoma" w:cs="Tahoma"/>
                <w:sz w:val="18"/>
                <w:szCs w:val="18"/>
              </w:rPr>
              <w:t>i</w:t>
            </w:r>
            <w:r w:rsidRPr="00DB0B77">
              <w:rPr>
                <w:rFonts w:ascii="Tahoma" w:eastAsia="Times New Roman" w:hAnsi="Tahoma" w:cs="Tahoma"/>
                <w:sz w:val="18"/>
                <w:szCs w:val="18"/>
              </w:rPr>
              <w:t>edziska za pomocą podnośnika pneumatycznego o wzmocnionej wytrzymałości. Siedzisko amortyzuje podczas siadania na fotel. Krzesło posiada Atest Badań Wytrzymałościowych.</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0</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na stelażu metalowym z podłokietnikami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A9469C">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1</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dokumenty                                                                                                                                                                                                                                                                                        </w:t>
            </w:r>
            <w:r w:rsidRPr="00DB0B77">
              <w:rPr>
                <w:rFonts w:ascii="Tahoma" w:eastAsia="Times New Roman" w:hAnsi="Tahoma" w:cs="Tahoma"/>
                <w:sz w:val="18"/>
                <w:szCs w:val="18"/>
              </w:rPr>
              <w:t xml:space="preserve">Szafa stojąca dzielona poziomo, czterodrzwiowa. Wyposażona w drzwi dwuskrzydłowe w górnej ( przeszklenia) i dolnej części, oraz 4 półek przestawnych, zamykana na zamek Szafa wykonana w systemie stelaża aluminiowego z wypełnieniem z płyty laminowanej HPL część dolna, część górna wypełnienie szkło. Wymiary:  2 x 800x540x25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sz w:val="18"/>
                <w:szCs w:val="18"/>
              </w:rPr>
            </w:pPr>
            <w:r w:rsidRPr="00DB0B77">
              <w:rPr>
                <w:rFonts w:ascii="Tahoma" w:eastAsia="Times New Roman" w:hAnsi="Tahoma" w:cs="Tahoma"/>
                <w:sz w:val="18"/>
                <w:szCs w:val="18"/>
              </w:rPr>
              <w:t>1</w:t>
            </w:r>
          </w:p>
        </w:tc>
      </w:tr>
      <w:tr w:rsidR="00DB0B77" w:rsidRPr="00DB0B77" w:rsidTr="00A9469C">
        <w:trPr>
          <w:trHeight w:val="67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52</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ofa tapicerowana trzyosobowa                                                                                                                                                                                                     </w:t>
            </w:r>
            <w:r w:rsidRPr="00DB0B77">
              <w:rPr>
                <w:rFonts w:ascii="Tahoma" w:eastAsia="Times New Roman" w:hAnsi="Tahoma" w:cs="Tahoma"/>
                <w:color w:val="000000"/>
                <w:sz w:val="18"/>
                <w:szCs w:val="18"/>
              </w:rPr>
              <w:t>Stelaż metalowy chromowany, bez boków, wysokie oparcie, tapicerka do wyboru przez Zamawiającego, skrzynia na pościel, 1950x800x900 mm</w:t>
            </w:r>
          </w:p>
          <w:p w:rsidR="00820BE7" w:rsidRPr="00DB0B77" w:rsidRDefault="00820BE7" w:rsidP="00DB0B77">
            <w:pPr>
              <w:spacing w:after="0" w:line="240" w:lineRule="auto"/>
              <w:rPr>
                <w:rFonts w:ascii="Tahoma" w:eastAsia="Times New Roman" w:hAnsi="Tahoma" w:cs="Tahoma"/>
                <w:color w:val="000000"/>
                <w:sz w:val="18"/>
                <w:szCs w:val="18"/>
              </w:rPr>
            </w:pP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Fotel tapicerowany typu kubełek                                                                                                                                                                                                                        </w:t>
            </w:r>
            <w:r w:rsidRPr="00DB0B77">
              <w:rPr>
                <w:rFonts w:ascii="Tahoma" w:eastAsia="Times New Roman" w:hAnsi="Tahoma" w:cs="Tahoma"/>
                <w:sz w:val="18"/>
                <w:szCs w:val="18"/>
              </w:rPr>
              <w:t xml:space="preserve">Fotel kubełkowy w całości tapicerowany, miękkie tapicerowane siedzisko i oparcie zintegrowane z podłokietnikami, tapicerowany materiałem o wysokiej odporności na ścieranie, wymiary: 700x505x770mm, fotel posiadający Atest Badań Wytrzymałościowych.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FC129B">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tolik okolicznościowy                                                                                                                                                                                                                              </w:t>
            </w:r>
            <w:r w:rsidRPr="00DB0B77">
              <w:rPr>
                <w:rFonts w:ascii="Tahoma" w:eastAsia="Times New Roman" w:hAnsi="Tahoma" w:cs="Tahoma"/>
                <w:color w:val="000000"/>
                <w:sz w:val="18"/>
                <w:szCs w:val="18"/>
              </w:rPr>
              <w:t xml:space="preserve">Stelaż profilowany metalowy z rurek chromowanych, blat mineralno-akrylowy składający się z 1/3 żywicy </w:t>
            </w:r>
            <w:proofErr w:type="spellStart"/>
            <w:r w:rsidRPr="00DB0B77">
              <w:rPr>
                <w:rFonts w:ascii="Tahoma" w:eastAsia="Times New Roman" w:hAnsi="Tahoma" w:cs="Tahoma"/>
                <w:color w:val="000000"/>
                <w:sz w:val="18"/>
                <w:szCs w:val="18"/>
              </w:rPr>
              <w:t>akrylowei</w:t>
            </w:r>
            <w:proofErr w:type="spellEnd"/>
            <w:r w:rsidRPr="00DB0B77">
              <w:rPr>
                <w:rFonts w:ascii="Tahoma" w:eastAsia="Times New Roman" w:hAnsi="Tahoma" w:cs="Tahoma"/>
                <w:color w:val="000000"/>
                <w:sz w:val="18"/>
                <w:szCs w:val="18"/>
              </w:rPr>
              <w:t xml:space="preserve">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700x600x63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FC129B">
        <w:trPr>
          <w:trHeight w:val="9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5</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4</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rzeczy osobiste                                                                                                                                                                                                                                           </w:t>
            </w:r>
            <w:r w:rsidRPr="00DB0B77">
              <w:rPr>
                <w:rFonts w:ascii="Tahoma" w:eastAsia="Times New Roman" w:hAnsi="Tahoma" w:cs="Tahoma"/>
                <w:sz w:val="18"/>
                <w:szCs w:val="18"/>
              </w:rPr>
              <w:t xml:space="preserve">Szafa stojąca jednokomorowa, wyposażona w drzwi jednoskrzydłowe 2 półki przestawne i drążek na ubrania, zamykana na zamek Szafa wykonana w systemie stelaża aluminiowego z wypełnieniem z płyty laminowanej HPL. Wymiary: 500x540x2000 mm </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8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Rejestracja</w:t>
            </w:r>
          </w:p>
        </w:tc>
      </w:tr>
      <w:tr w:rsidR="00DB0B77" w:rsidRPr="00DB0B77" w:rsidTr="00820BE7">
        <w:trPr>
          <w:trHeight w:val="15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6</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5</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Zabudowa na całą ścianę                                                                                                                                                                                                                                          </w:t>
            </w:r>
            <w:r w:rsidRPr="00DB0B77">
              <w:rPr>
                <w:rFonts w:ascii="Tahoma" w:eastAsia="Times New Roman" w:hAnsi="Tahoma" w:cs="Tahoma"/>
                <w:sz w:val="18"/>
                <w:szCs w:val="18"/>
              </w:rPr>
              <w:t>Zabudowa na całą ścianę wg projektu wnętrz.</w:t>
            </w:r>
            <w:r w:rsidR="00FC129B">
              <w:rPr>
                <w:rFonts w:ascii="Tahoma" w:eastAsia="Times New Roman" w:hAnsi="Tahoma" w:cs="Tahoma"/>
                <w:sz w:val="18"/>
                <w:szCs w:val="18"/>
              </w:rPr>
              <w:t xml:space="preserve"> </w:t>
            </w:r>
            <w:r w:rsidRPr="00DB0B77">
              <w:rPr>
                <w:rFonts w:ascii="Tahoma" w:eastAsia="Times New Roman" w:hAnsi="Tahoma" w:cs="Tahoma"/>
                <w:sz w:val="18"/>
                <w:szCs w:val="18"/>
              </w:rPr>
              <w:t>Szafa składająca się z 5 elementów, każdy element o wym. 900 x 500 x 3000 mm - regał otwa</w:t>
            </w:r>
            <w:r w:rsidR="00FC129B">
              <w:rPr>
                <w:rFonts w:ascii="Tahoma" w:eastAsia="Times New Roman" w:hAnsi="Tahoma" w:cs="Tahoma"/>
                <w:sz w:val="18"/>
                <w:szCs w:val="18"/>
              </w:rPr>
              <w:t>r</w:t>
            </w:r>
            <w:r w:rsidRPr="00DB0B77">
              <w:rPr>
                <w:rFonts w:ascii="Tahoma" w:eastAsia="Times New Roman" w:hAnsi="Tahoma" w:cs="Tahoma"/>
                <w:sz w:val="18"/>
                <w:szCs w:val="18"/>
              </w:rPr>
              <w:t>ty z pełnymi bokami i tyłem, półkami na koperty ze zdjęciami RTG z nadstawką. Wykonane w systemie stelaża aluminiowego z wypełnieniem z płyty laminowanej HPL. Półki z blachy ocynkowanej malowanej proszkowo wzmocnione. Jeden element zamykany drzwiami na zamek typu baskwil. Wymiar całej zabudowy dostosowany do długości i wysokości ściany.</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157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7</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5</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FC129B">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tanowisko rejestracji pacjentów                                                                                                                                                                                                                                                                    </w:t>
            </w:r>
            <w:r w:rsidRPr="00DB0B77">
              <w:rPr>
                <w:rFonts w:ascii="Tahoma" w:eastAsia="Times New Roman" w:hAnsi="Tahoma" w:cs="Tahoma"/>
                <w:sz w:val="18"/>
                <w:szCs w:val="18"/>
              </w:rPr>
              <w:t>Lada medyczna rejestracyjna 2-osobowa z wbudowaną z 2x szafką pod PC oraz 2x szafką z czterema szufladami, zamykaną na zamek centralny, nadstawkę z blatem i przegrodami pionowymi wyposa</w:t>
            </w:r>
            <w:r w:rsidR="00FC129B">
              <w:rPr>
                <w:rFonts w:ascii="Tahoma" w:eastAsia="Times New Roman" w:hAnsi="Tahoma" w:cs="Tahoma"/>
                <w:sz w:val="18"/>
                <w:szCs w:val="18"/>
              </w:rPr>
              <w:t>ż</w:t>
            </w:r>
            <w:r w:rsidRPr="00DB0B77">
              <w:rPr>
                <w:rFonts w:ascii="Tahoma" w:eastAsia="Times New Roman" w:hAnsi="Tahoma" w:cs="Tahoma"/>
                <w:sz w:val="18"/>
                <w:szCs w:val="18"/>
              </w:rPr>
              <w:t xml:space="preserve">onymi w półki  2x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2800x700x750/1200 m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A9469C">
        <w:trPr>
          <w:trHeight w:val="3911"/>
          <w:jc w:val="center"/>
        </w:trPr>
        <w:tc>
          <w:tcPr>
            <w:tcW w:w="779" w:type="dxa"/>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8</w:t>
            </w:r>
          </w:p>
        </w:tc>
        <w:tc>
          <w:tcPr>
            <w:tcW w:w="1545" w:type="dxa"/>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5</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FC129B">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xml:space="preserve">) zapewniające wyjątkową trwałość. Fotel przeznaczony do pracy przez 24 godziny 7 dni w tygodniu lub dla osób o wadze do 150 kg (fotel tapicerowany w wersji  24/7 - tkanina o wzmocnionej odporności na 500 tyś cykli ). </w:t>
            </w:r>
          </w:p>
          <w:p w:rsidR="00A9469C" w:rsidRPr="00DB0B77" w:rsidRDefault="00A9469C"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Możliwość blokady siedziska i oparcia w 5 pozycjach. Łatwa regulacja siły oporu oparcia za pomocą korbki. Regulowana wysokość fotela. Regulowana głębokość siedziska. gł. 405-465 mm. Regulacja siły oporu oparcia. Wys.</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w:t>
            </w:r>
          </w:p>
        </w:tc>
      </w:tr>
      <w:tr w:rsidR="00DB0B77" w:rsidRPr="00DB0B77" w:rsidTr="00A9469C">
        <w:trPr>
          <w:trHeight w:val="135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59</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5</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t>
            </w:r>
            <w:proofErr w:type="spellStart"/>
            <w:r w:rsidRPr="00DB0B77">
              <w:rPr>
                <w:rFonts w:ascii="Tahoma" w:eastAsia="Times New Roman" w:hAnsi="Tahoma" w:cs="Tahoma"/>
                <w:sz w:val="18"/>
                <w:szCs w:val="18"/>
              </w:rPr>
              <w:t>Biurko</w:t>
            </w:r>
            <w:proofErr w:type="spellEnd"/>
            <w:r w:rsidRPr="00DB0B77">
              <w:rPr>
                <w:rFonts w:ascii="Tahoma" w:eastAsia="Times New Roman" w:hAnsi="Tahoma" w:cs="Tahoma"/>
                <w:sz w:val="18"/>
                <w:szCs w:val="18"/>
              </w:rPr>
              <w:t xml:space="preserve"> medyczne z wbudowaną z szafką pod PC oraz szafką z czterema szufladami, zamykaną na zamek centralny,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x700x 750 x blat o gr. min. 30 m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mieszczenie ekspedycji</w:t>
            </w:r>
          </w:p>
        </w:tc>
      </w:tr>
      <w:tr w:rsidR="00DB0B77" w:rsidRPr="00DB0B77" w:rsidTr="00FC129B">
        <w:trPr>
          <w:trHeight w:val="15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0</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9</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Regał magazynowy                                                                                                                                                                                                                                                                                         </w:t>
            </w:r>
            <w:r w:rsidRPr="00DB0B77">
              <w:rPr>
                <w:rFonts w:ascii="Tahoma" w:eastAsia="Times New Roman" w:hAnsi="Tahoma" w:cs="Tahoma"/>
                <w:color w:val="000000"/>
                <w:sz w:val="18"/>
                <w:szCs w:val="18"/>
              </w:rPr>
              <w:t>Regał 6-półkowy ze stali kwasoodpornej Regały wykonane na bazie spawanych ram z profili  25x25x2 mm skręcanych za pomocą tylnych elementów stężających, wyposażone w półki metalowe ze stali kwasoodpornej gr. min. 1 mm, ze skokową regulacją wysokości co 150 mm (łatwy montaż i demontaż – wyklucza się półki przykręcane na śruby lub wkręty) . Półki gięte do wewnątrz bez odkrytych ostrych krawędzi z przodu, zamocowane w sposób stabilny zapewniający ich unieruchomienie i odpowiednie usztywnienie. Kolor do wyboru przez Zamawiającego o wym. 920 x 520 x 20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202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1</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9</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Wózek towarowy do transportu odpadów i materiałów do sterylizacji                                                                                                                                                                     </w:t>
            </w:r>
            <w:r w:rsidRPr="00DB0B77">
              <w:rPr>
                <w:rFonts w:ascii="Tahoma" w:eastAsia="Times New Roman" w:hAnsi="Tahoma" w:cs="Tahoma"/>
                <w:sz w:val="18"/>
                <w:szCs w:val="18"/>
              </w:rPr>
              <w:t>Wózek do transportu materiałów opatrunkowych i materiałów sterylnych, wykonany w całości ze stali kwasoodpornej OH18N9; wyposażony w 2 półki przestawne oraz drzwiczki dwuskrzydłowe; wózek wykonany w systemie podwójnej ścianki z elementami izolacyjno-wygłuszającymi; wnętrze wózka szczelne, bez zagłębień, zagięć oraz szczelin umożliwiających gromadzenie się brudu; drzwiczki wykonane z dwóch paneli tworzących kasetę z uszczelką przeciwpyłową wyposażone w zamek trzypunktowy typu Baskwil; blat prosty; uchwyt do przetaczania po prawej stronie; zespół jezdny składający się z 4 kół o średnicy 125 mm (2 koła z hamulcem) oraz 4 krążków odbojowych; wszystkie krawędzie zaokrąglone, bezpieczne, Wymiary: 880x680x1240</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112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2</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9</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Lodówka wolnostojąca                                                                                                                                                                                                                                            </w:t>
            </w:r>
            <w:r w:rsidRPr="00DB0B77">
              <w:rPr>
                <w:rFonts w:ascii="Tahoma" w:eastAsia="Times New Roman" w:hAnsi="Tahoma" w:cs="Tahoma"/>
                <w:color w:val="000000"/>
                <w:sz w:val="18"/>
                <w:szCs w:val="18"/>
              </w:rPr>
              <w:t xml:space="preserve">Lodówka wolnostojąca dwudrzwiowa, klasa energetyczna A++, zamrażalnik górny, Pojemność całkowita brutto 278l(chłodziarka: 225l - 4 x półka szklana, zamrażalka: 53l - 1 x połka) technologia: Smart Frost, Sterowanie elektro-mechaniczne, oświetlenie LED, obudowa srebrna, Wymiary zewnętrzne: 550 x 630 x 1570 mm  </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Boks personelu</w:t>
            </w:r>
          </w:p>
        </w:tc>
      </w:tr>
      <w:tr w:rsidR="00DB0B77" w:rsidRPr="00DB0B77" w:rsidTr="00A9469C">
        <w:trPr>
          <w:trHeight w:val="13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1</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FC129B">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Biurko w k</w:t>
            </w:r>
            <w:r w:rsidR="00FC129B">
              <w:rPr>
                <w:rFonts w:ascii="Tahoma" w:eastAsia="Times New Roman" w:hAnsi="Tahoma" w:cs="Tahoma"/>
                <w:b/>
                <w:bCs/>
                <w:sz w:val="18"/>
                <w:szCs w:val="18"/>
              </w:rPr>
              <w:t>s</w:t>
            </w:r>
            <w:r w:rsidRPr="00DB0B77">
              <w:rPr>
                <w:rFonts w:ascii="Tahoma" w:eastAsia="Times New Roman" w:hAnsi="Tahoma" w:cs="Tahoma"/>
                <w:b/>
                <w:bCs/>
                <w:sz w:val="18"/>
                <w:szCs w:val="18"/>
              </w:rPr>
              <w:t xml:space="preserve">ztałcie litery L dwustanowiskowe                                                                                                                                                                                                            </w:t>
            </w:r>
            <w:r w:rsidRPr="00DB0B77">
              <w:rPr>
                <w:rFonts w:ascii="Tahoma" w:eastAsia="Times New Roman" w:hAnsi="Tahoma" w:cs="Tahoma"/>
                <w:sz w:val="18"/>
                <w:szCs w:val="18"/>
              </w:rPr>
              <w:t xml:space="preserve">Biurko medyczne w kształcie "L" dwustanowiskowe z wbudowaną 2x szafką pod PC oraz szafką z czterema szufladami, zamykaną na zamek centralny, 2x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1500x600/450x75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469C" w:rsidRPr="00DB0B77" w:rsidTr="00A9469C">
        <w:trPr>
          <w:trHeight w:val="3689"/>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4</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1</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FC129B">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xml:space="preserve">) zapewniające wyjątkową trwałość. fotel przeznaczony do pracy przez 24 godziny 7 dni w tygodniu lub dla osób o wadze do 150 kg (fotel tapicerowany w wersji  24/7 - tkanina o wzmocnionej odporności na 500 tyś cykli ). </w:t>
            </w:r>
          </w:p>
          <w:p w:rsidR="00A9469C" w:rsidRPr="00DB0B77" w:rsidRDefault="00A9469C"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color w:val="000000"/>
                <w:sz w:val="18"/>
                <w:szCs w:val="18"/>
              </w:rPr>
              <w:t>Możliwość blokady siedziska i oparcia w 5 pozycjach. Łatwa regulacja siły oporu oparcia za pomocą korbki. Regulowana wysokość fotela. Regulowana głębokość siedziska. gł. 405-465 mm. Regulacja siły oporu oparcia. Wys.</w:t>
            </w:r>
            <w:r>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9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65</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1</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na stelażu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6</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1</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dokumenty                                                                                                                                                                                                                                                 </w:t>
            </w:r>
            <w:r w:rsidRPr="00DB0B77">
              <w:rPr>
                <w:rFonts w:ascii="Tahoma" w:eastAsia="Times New Roman" w:hAnsi="Tahoma" w:cs="Tahoma"/>
                <w:sz w:val="18"/>
                <w:szCs w:val="18"/>
              </w:rPr>
              <w:t>Szafa stojąca dzielona poziomo, czterodrzwiowa. Wyposażona w drzwi dwuskrzydłowe w górnej i dolnej części, oraz 4 półek przestawnych, zamykana na zamek Szafa wykonana w systemie stelaża aluminiowego z wypełnieniem z płyty laminowanej HPL.  Wymiary: 800x540x20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sz w:val="18"/>
                <w:szCs w:val="18"/>
              </w:rPr>
            </w:pPr>
            <w:r w:rsidRPr="00DB0B77">
              <w:rPr>
                <w:rFonts w:ascii="Tahoma" w:eastAsia="Times New Roman" w:hAnsi="Tahoma" w:cs="Tahoma"/>
                <w:sz w:val="18"/>
                <w:szCs w:val="18"/>
              </w:rPr>
              <w:t>2</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Gabinet USG</w:t>
            </w:r>
          </w:p>
        </w:tc>
      </w:tr>
      <w:tr w:rsidR="00DB0B77" w:rsidRPr="00DB0B77" w:rsidTr="00820BE7">
        <w:trPr>
          <w:trHeight w:val="222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t>
            </w:r>
            <w:proofErr w:type="spellStart"/>
            <w:r w:rsidRPr="00DB0B77">
              <w:rPr>
                <w:rFonts w:ascii="Tahoma" w:eastAsia="Times New Roman" w:hAnsi="Tahoma" w:cs="Tahoma"/>
                <w:sz w:val="18"/>
                <w:szCs w:val="18"/>
              </w:rPr>
              <w:t>Biurko</w:t>
            </w:r>
            <w:proofErr w:type="spellEnd"/>
            <w:r w:rsidRPr="00DB0B77">
              <w:rPr>
                <w:rFonts w:ascii="Tahoma" w:eastAsia="Times New Roman" w:hAnsi="Tahoma" w:cs="Tahoma"/>
                <w:sz w:val="18"/>
                <w:szCs w:val="18"/>
              </w:rPr>
              <w:t xml:space="preserve"> medyczne w kształcie "L" z wbudowaną z szafką pod PC oraz szafką z czterema szufladami, zamykaną na zamek centralny, półką pod klawiaturę i przelotkami na przewody  Wykonane w systemie stelaża aluminiowego z wypełnieniem z płyty laminowanej laminatem wysokociśnieniowym, blat mineralno-akrylowy z zaokrąglonymi krawędziami, Grubość okładziny min. 11 mm Wymiary: 1700/950x600x750 mm - 1 szt.  Biurko medyczne w kształcie "L" z wbudowaną z szafką pod PC oraz szafką z czterema szufladami, zamykaną na zamek centralny, półką pod klawiaturę i przelotkami na przewody  Wykonane w systemie stelaża aluminiowego z wypełnieniem z płyty laminowanej HPL, blat mineralno-akrylowy z zaokrąglonymi krawędziami, Grubość okładziny min. 11 mm Wymiary: 1430/1500x600/450x750 mm  - 1 szt.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291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8</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FC129B">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sidR="00FC129B">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sidR="00FC129B">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zapewniające wyjątkową trwałość. fotel przeznaczony do pracy przez 24 godziny 7 dni w tygodniu lub dla osób o wadze do 150 kg (fotel tapicerowany w wersji  24/7 - tkanina o wzmocnionej odporności na 500 tyś cykli ). Możliwość blokady siedziska i oparcia w 5 pozycjach. Łatwa regulacja siły oporu oparcia za pomocą korbki. Regulowana wysokość fotela. Regulowana głębokość siedziska. gł. 405-465 mm. Regulacja siły oporu oparcia. Wys.</w:t>
            </w:r>
            <w:r w:rsidR="00FC129B">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9</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Krzesło na stelażu metalowym                                                                                                                                                                                                                                  </w:t>
            </w:r>
            <w:r w:rsidRPr="00DB0B77">
              <w:rPr>
                <w:rFonts w:ascii="Tahoma" w:eastAsia="Times New Roman" w:hAnsi="Tahoma" w:cs="Tahoma"/>
                <w:sz w:val="18"/>
                <w:szCs w:val="18"/>
              </w:rPr>
              <w:t>Krzesło na sztywnym stelażu metalowym, chromowanym z miękkim siedziskiem i oparciem tapicerowanym, obite materiałem zmywalnym (skaj) lub materiałowym (do wyboru przez Zamawiającego), wymiary: 600x425x840 mm. Krzesło posiadające Atest Badań Wytrzymałościowy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4</w:t>
            </w:r>
          </w:p>
        </w:tc>
      </w:tr>
      <w:tr w:rsidR="00DB0B77" w:rsidRPr="00DB0B77" w:rsidTr="00DB0B7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0</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lekarska                                                                                                                                                                                                                                                                                                  </w:t>
            </w:r>
            <w:r w:rsidRPr="00DB0B77">
              <w:rPr>
                <w:rFonts w:ascii="Tahoma" w:eastAsia="Times New Roman" w:hAnsi="Tahoma" w:cs="Tahoma"/>
                <w:sz w:val="18"/>
                <w:szCs w:val="18"/>
              </w:rPr>
              <w:t>Szafa opatrunkowo – zabiegowa dzielona poziomo, czterodrzwiowa. Przeszklona górą, wyposażona w drzwi dwuskrzydłowe w górnej i dolnej części, oraz 5 półek przestawnych. Przeszklenie drzwiczek oraz półki, ze szkła bezpiecznego. Szafa wykonana w systemie stelaża aluminiowego z wypełnieniem z płyty laminowanej HPL. Wymiary: 800x500x20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A9469C">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1</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Wieszak stojący                                                                                                                                                                                                                                                        </w:t>
            </w:r>
            <w:r w:rsidRPr="00DB0B77">
              <w:rPr>
                <w:rFonts w:ascii="Tahoma" w:eastAsia="Times New Roman" w:hAnsi="Tahoma" w:cs="Tahoma"/>
                <w:color w:val="000000"/>
                <w:sz w:val="18"/>
                <w:szCs w:val="18"/>
              </w:rPr>
              <w:t>Wykonany z metalu w kolorze chromu, z czterema wieszakami , obręczą i podstawką na parasole, podstawa na nóżka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A9469C">
        <w:trPr>
          <w:trHeight w:val="133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72</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2/0.33</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Taboret z hydrauliczną regulacją wysokości                                                                                                                                                                                                                                                     </w:t>
            </w:r>
            <w:r w:rsidRPr="00DB0B77">
              <w:rPr>
                <w:rFonts w:ascii="Tahoma" w:eastAsia="Times New Roman" w:hAnsi="Tahoma" w:cs="Tahoma"/>
                <w:sz w:val="18"/>
                <w:szCs w:val="18"/>
              </w:rPr>
              <w:t>Taboret z hydrauliczną regulacją wysokości wykonany w całości ze stali kwasoodpornej OH18N9; regulacja wysokości za pomocą pompy hydraulicznej z pedałem nożnym z podnóżkiem; siedzisko i oparcie wykonane ze spienionego poliuretanu; zespół jezdny składający się z 5 kół o średnicy 50 mm (wszystkie koła z hamulcem); wszystkie krawędzie zaokrąglone, bezpieczne</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kój techników</w:t>
            </w:r>
          </w:p>
        </w:tc>
      </w:tr>
      <w:tr w:rsidR="00DB0B77" w:rsidRPr="00DB0B77" w:rsidTr="00820BE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4/0.35</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t>
            </w:r>
            <w:proofErr w:type="spellStart"/>
            <w:r w:rsidRPr="00DB0B77">
              <w:rPr>
                <w:rFonts w:ascii="Tahoma" w:eastAsia="Times New Roman" w:hAnsi="Tahoma" w:cs="Tahoma"/>
                <w:sz w:val="18"/>
                <w:szCs w:val="18"/>
              </w:rPr>
              <w:t>Biurko</w:t>
            </w:r>
            <w:proofErr w:type="spellEnd"/>
            <w:r w:rsidRPr="00DB0B77">
              <w:rPr>
                <w:rFonts w:ascii="Tahoma" w:eastAsia="Times New Roman" w:hAnsi="Tahoma" w:cs="Tahoma"/>
                <w:sz w:val="18"/>
                <w:szCs w:val="18"/>
              </w:rPr>
              <w:t xml:space="preserve"> medyczne z wbudowaną z szafką pod PC oraz szafką z czterema szufladami, zamykaną na zamek centralny,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430x600x3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310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4</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4/0.35</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FC129B">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Krzes</w:t>
            </w:r>
            <w:r w:rsidR="00FC129B">
              <w:rPr>
                <w:rFonts w:ascii="Tahoma" w:eastAsia="Times New Roman" w:hAnsi="Tahoma" w:cs="Tahoma"/>
                <w:b/>
                <w:bCs/>
                <w:color w:val="000000"/>
                <w:sz w:val="18"/>
                <w:szCs w:val="18"/>
              </w:rPr>
              <w:t>ł</w:t>
            </w:r>
            <w:r w:rsidRPr="00DB0B77">
              <w:rPr>
                <w:rFonts w:ascii="Tahoma" w:eastAsia="Times New Roman" w:hAnsi="Tahoma" w:cs="Tahoma"/>
                <w:b/>
                <w:bCs/>
                <w:color w:val="000000"/>
                <w:sz w:val="18"/>
                <w:szCs w:val="18"/>
              </w:rPr>
              <w:t xml:space="preserve">a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sidR="00FC129B">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sidR="00FC129B">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zapewniające wyjątkową trwałość. fotel przeznaczony do pracy przez 24 godziny 7 dni w tygodniu lub dla osób o wadze do 150 kg (fotel tapicerowany w wersji  24/7 - tkanina o wzmocnionej odporności na 500 tyś cykli ). Możliwość blokady siedziska i oparcia w 5 pozycjach. Łatwa regulacja siły oporu oparcia za pomocą korbki. Regulowana wysokość fotela. Regulowana głębokość siedziska. gł. 405-465 mm. Regulacja siły oporu oparcia. Wys.</w:t>
            </w:r>
            <w:r w:rsidR="00FC129B">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A9469C">
        <w:trPr>
          <w:trHeight w:val="636"/>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4/0.35</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Fotel tapicerowany                                                                                                                                                                                                                                                                                          </w:t>
            </w:r>
            <w:r w:rsidRPr="00DB0B77">
              <w:rPr>
                <w:rFonts w:ascii="Tahoma" w:eastAsia="Times New Roman" w:hAnsi="Tahoma" w:cs="Tahoma"/>
                <w:color w:val="000000"/>
                <w:sz w:val="18"/>
                <w:szCs w:val="18"/>
              </w:rPr>
              <w:t>Fotel na stelażu metalowym chromowanym o czterech nogach. Materiał obiciowy z tkaniny o wysokiej odporności na ścieranie i zabrudzenia.</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6</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5</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rzeczy osobiste </w:t>
            </w:r>
            <w:r w:rsidRPr="00DB0B77">
              <w:rPr>
                <w:rFonts w:ascii="Tahoma" w:eastAsia="Times New Roman" w:hAnsi="Tahoma" w:cs="Tahoma"/>
                <w:sz w:val="18"/>
                <w:szCs w:val="18"/>
              </w:rPr>
              <w:t xml:space="preserve">                                                                                                                                                                                                                                              Szafa skrytkowa wypełniona 5- boksami, wykonana z metalu malowanego proszkowo na nóżkach, każdy z boksów zamykany na zamek, drzwiczki wyposażone w otwory wentylacyjne,  Wymiary: 1940 x  490 x  3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4/0.35</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ofa tapicerowana trzyosobowa                                                                                                                                                                                                                               </w:t>
            </w:r>
            <w:r w:rsidRPr="00DB0B77">
              <w:rPr>
                <w:rFonts w:ascii="Tahoma" w:eastAsia="Times New Roman" w:hAnsi="Tahoma" w:cs="Tahoma"/>
                <w:color w:val="000000"/>
                <w:sz w:val="18"/>
                <w:szCs w:val="18"/>
              </w:rPr>
              <w:t xml:space="preserve">Stelaż metalowy chromowany, bez boków, wysokie oparcie, tapicerka zmywalna odporna na ścieranie, skrzynia na pościel, 1950x800x9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8</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4/0.35</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tolik okolicznościowy                                                                                                                                                                                                                                              </w:t>
            </w:r>
            <w:r w:rsidRPr="00DB0B77">
              <w:rPr>
                <w:rFonts w:ascii="Tahoma" w:eastAsia="Times New Roman" w:hAnsi="Tahoma" w:cs="Tahoma"/>
                <w:color w:val="000000"/>
                <w:sz w:val="18"/>
                <w:szCs w:val="18"/>
              </w:rPr>
              <w:t>Stelaż profilowany metalowy z rurek chromowanych, blat mineralno-akrylowy z zaokrąglonymi krawędziami, Grubość okładziny min. 11 mm Wymiary: 700x500x63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79</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5</w:t>
            </w:r>
          </w:p>
        </w:tc>
        <w:tc>
          <w:tcPr>
            <w:tcW w:w="7247" w:type="dxa"/>
            <w:gridSpan w:val="2"/>
            <w:tcBorders>
              <w:top w:val="nil"/>
              <w:left w:val="nil"/>
              <w:bottom w:val="single" w:sz="4" w:space="0" w:color="auto"/>
              <w:right w:val="single" w:sz="4" w:space="0" w:color="auto"/>
            </w:tcBorders>
            <w:shd w:val="clear" w:color="auto" w:fill="auto"/>
            <w:hideMark/>
          </w:tcPr>
          <w:p w:rsidR="00A9469C"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Stolik na wielofunkcyjne urządzenie biurowe                                                                                                                                                                                                                                                   </w:t>
            </w:r>
            <w:r w:rsidRPr="00DB0B77">
              <w:rPr>
                <w:rFonts w:ascii="Tahoma" w:eastAsia="Times New Roman" w:hAnsi="Tahoma" w:cs="Tahoma"/>
                <w:color w:val="000000"/>
                <w:sz w:val="18"/>
                <w:szCs w:val="18"/>
              </w:rPr>
              <w:t xml:space="preserve">Szafka jednokomorowa, wyposażona w drzwi dwuskrzydłowe 1 półkę przestawną, zamykana na zamek, wykonana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color w:val="000000"/>
                <w:sz w:val="18"/>
                <w:szCs w:val="18"/>
              </w:rPr>
              <w:t>glinu</w:t>
            </w:r>
            <w:proofErr w:type="spellEnd"/>
            <w:r w:rsidRPr="00DB0B77">
              <w:rPr>
                <w:rFonts w:ascii="Tahoma" w:eastAsia="Times New Roman" w:hAnsi="Tahoma" w:cs="Tahoma"/>
                <w:color w:val="000000"/>
                <w:sz w:val="18"/>
                <w:szCs w:val="18"/>
              </w:rPr>
              <w:t xml:space="preserve"> z zaokrąglonymi krawędziami, Grubość okładziny min. 11 mm Wymiary: 700x600x7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Kuchnia</w:t>
            </w:r>
          </w:p>
        </w:tc>
      </w:tr>
      <w:tr w:rsidR="00A9469C" w:rsidRPr="00DB0B77" w:rsidTr="00A92B77">
        <w:trPr>
          <w:trHeight w:val="3406"/>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80</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6</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Zabudowa przyścienna                                                                                                                                                                                                                                                                                    </w:t>
            </w:r>
            <w:r w:rsidRPr="00DB0B77">
              <w:rPr>
                <w:rFonts w:ascii="Tahoma" w:eastAsia="Times New Roman" w:hAnsi="Tahoma" w:cs="Tahoma"/>
                <w:sz w:val="18"/>
                <w:szCs w:val="18"/>
              </w:rPr>
              <w:t>Szafka przyścienna do zabudowy zlewozmywaka, jednokomorowa, z drzwiami dwuskrzydłowymi , wykonana w systemie stelaża aluminiowego z wypełnieniem z płyty laminowanej HPL. Wymiary: 850x560x82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 xml:space="preserve">Szafka przyścienna, jednokomorowa, z 4 szufladami ze stali kwasoodpornej wysuwanych na prowadnicach teleskopowych z </w:t>
            </w:r>
            <w:proofErr w:type="spellStart"/>
            <w:r w:rsidRPr="00DB0B77">
              <w:rPr>
                <w:rFonts w:ascii="Tahoma" w:eastAsia="Times New Roman" w:hAnsi="Tahoma" w:cs="Tahoma"/>
                <w:sz w:val="18"/>
                <w:szCs w:val="18"/>
              </w:rPr>
              <w:t>samodociągiem</w:t>
            </w:r>
            <w:proofErr w:type="spellEnd"/>
            <w:r w:rsidRPr="00DB0B77">
              <w:rPr>
                <w:rFonts w:ascii="Tahoma" w:eastAsia="Times New Roman" w:hAnsi="Tahoma" w:cs="Tahoma"/>
                <w:sz w:val="18"/>
                <w:szCs w:val="18"/>
              </w:rPr>
              <w:t>, wykonana w systemie stelaża aluminiowego z wypełnieniem z płyty laminowanej HPL. Wymiary: 370x560x860 mm</w:t>
            </w:r>
          </w:p>
          <w:p w:rsidR="00A9469C" w:rsidRPr="00DB0B77" w:rsidRDefault="00A9469C"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przyścienna, jednokomorowa, z drzwiami jednoskrzydłowymi oraz 1 półką przestawną, wykonana w systemie stelaża aluminiowego z wypełnieniem z płyty laminowanej HPL. Wymiary: 370x560x860 mm</w:t>
            </w:r>
          </w:p>
          <w:p w:rsidR="00A9469C" w:rsidRPr="00DB0B77" w:rsidRDefault="00A9469C" w:rsidP="007D5A24">
            <w:pPr>
              <w:spacing w:after="0" w:line="240" w:lineRule="auto"/>
              <w:rPr>
                <w:rFonts w:ascii="Tahoma" w:eastAsia="Times New Roman" w:hAnsi="Tahoma" w:cs="Tahoma"/>
                <w:sz w:val="18"/>
                <w:szCs w:val="18"/>
              </w:rPr>
            </w:pPr>
            <w:r w:rsidRPr="00DB0B77">
              <w:rPr>
                <w:rFonts w:ascii="Tahoma" w:eastAsia="Times New Roman" w:hAnsi="Tahoma" w:cs="Tahoma"/>
                <w:sz w:val="18"/>
                <w:szCs w:val="18"/>
              </w:rPr>
              <w:t>Całość pokryta blatem  o wymiarach: długość 1580 x  szerokość 600 x grubość min. 38 mm. Blat wykonany w technologi</w:t>
            </w:r>
            <w:r>
              <w:rPr>
                <w:rFonts w:ascii="Tahoma" w:eastAsia="Times New Roman" w:hAnsi="Tahoma" w:cs="Tahoma"/>
                <w:sz w:val="18"/>
                <w:szCs w:val="18"/>
              </w:rPr>
              <w:t>i</w:t>
            </w:r>
            <w:r w:rsidRPr="00DB0B77">
              <w:rPr>
                <w:rFonts w:ascii="Tahoma" w:eastAsia="Times New Roman" w:hAnsi="Tahoma" w:cs="Tahoma"/>
                <w:sz w:val="18"/>
                <w:szCs w:val="18"/>
              </w:rPr>
              <w:t xml:space="preserve"> mineralno-akrylowej składaj</w:t>
            </w:r>
            <w:r>
              <w:rPr>
                <w:rFonts w:ascii="Tahoma" w:eastAsia="Times New Roman" w:hAnsi="Tahoma" w:cs="Tahoma"/>
                <w:sz w:val="18"/>
                <w:szCs w:val="18"/>
              </w:rPr>
              <w:t>ą</w:t>
            </w:r>
            <w:r w:rsidRPr="00DB0B77">
              <w:rPr>
                <w:rFonts w:ascii="Tahoma" w:eastAsia="Times New Roman" w:hAnsi="Tahoma" w:cs="Tahoma"/>
                <w:sz w:val="18"/>
                <w:szCs w:val="18"/>
              </w:rPr>
              <w:t>cej si</w:t>
            </w:r>
            <w:r>
              <w:rPr>
                <w:rFonts w:ascii="Tahoma" w:eastAsia="Times New Roman" w:hAnsi="Tahoma" w:cs="Tahoma"/>
                <w:sz w:val="18"/>
                <w:szCs w:val="18"/>
              </w:rPr>
              <w:t>ę</w:t>
            </w:r>
            <w:r w:rsidRPr="00DB0B77">
              <w:rPr>
                <w:rFonts w:ascii="Tahoma" w:eastAsia="Times New Roman" w:hAnsi="Tahoma" w:cs="Tahoma"/>
                <w:sz w:val="18"/>
                <w:szCs w:val="18"/>
              </w:rPr>
              <w:t xml:space="preserve">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Blat wykonany z zaokrąglonymi krawędziami, wbudowanym zlewozmywakiem z tego samego materiału, rowkiem przeciwzaciekowym i burtą z 2 stron o wys. min 40 mm. Odporny na </w:t>
            </w:r>
            <w:r>
              <w:rPr>
                <w:rFonts w:ascii="Tahoma" w:eastAsia="Times New Roman" w:hAnsi="Tahoma" w:cs="Tahoma"/>
                <w:sz w:val="18"/>
                <w:szCs w:val="18"/>
              </w:rPr>
              <w:t>ś</w:t>
            </w:r>
            <w:r w:rsidRPr="00DB0B77">
              <w:rPr>
                <w:rFonts w:ascii="Tahoma" w:eastAsia="Times New Roman" w:hAnsi="Tahoma" w:cs="Tahoma"/>
                <w:sz w:val="18"/>
                <w:szCs w:val="18"/>
              </w:rPr>
              <w:t xml:space="preserve">rodki dezynfekcyjne, nie zmieniający barwy, łatwy w utrzymywaniu czystości, bardzo wysoka odporność na ścieranie. </w:t>
            </w:r>
          </w:p>
        </w:tc>
        <w:tc>
          <w:tcPr>
            <w:tcW w:w="4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single" w:sz="4" w:space="0" w:color="auto"/>
              <w:bottom w:val="single" w:sz="4" w:space="0" w:color="000000"/>
              <w:right w:val="single" w:sz="4" w:space="0" w:color="auto"/>
            </w:tcBorders>
            <w:shd w:val="clear" w:color="auto" w:fill="auto"/>
            <w:hideMark/>
          </w:tcPr>
          <w:p w:rsidR="00A9469C" w:rsidRPr="00DB0B77" w:rsidRDefault="00A9469C"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A92B77" w:rsidRPr="00DB0B77" w:rsidTr="00A92B77">
        <w:trPr>
          <w:trHeight w:val="1531"/>
          <w:jc w:val="center"/>
        </w:trPr>
        <w:tc>
          <w:tcPr>
            <w:tcW w:w="779" w:type="dxa"/>
            <w:tcBorders>
              <w:top w:val="single" w:sz="4" w:space="0" w:color="auto"/>
              <w:left w:val="single" w:sz="4" w:space="0" w:color="auto"/>
              <w:bottom w:val="single" w:sz="4" w:space="0" w:color="000000"/>
              <w:right w:val="single" w:sz="4" w:space="0" w:color="auto"/>
            </w:tcBorders>
            <w:shd w:val="clear" w:color="auto" w:fill="auto"/>
            <w:hideMark/>
          </w:tcPr>
          <w:p w:rsidR="00A92B77" w:rsidRPr="00DB0B77" w:rsidRDefault="00A92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1</w:t>
            </w:r>
          </w:p>
        </w:tc>
        <w:tc>
          <w:tcPr>
            <w:tcW w:w="1545" w:type="dxa"/>
            <w:tcBorders>
              <w:top w:val="single" w:sz="4" w:space="0" w:color="auto"/>
              <w:left w:val="single" w:sz="4" w:space="0" w:color="auto"/>
              <w:bottom w:val="single" w:sz="4" w:space="0" w:color="000000"/>
              <w:right w:val="single" w:sz="4" w:space="0" w:color="auto"/>
            </w:tcBorders>
            <w:shd w:val="clear" w:color="auto" w:fill="auto"/>
            <w:hideMark/>
          </w:tcPr>
          <w:p w:rsidR="00A92B77" w:rsidRPr="00DB0B77" w:rsidRDefault="00A92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6</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A92B77" w:rsidRPr="00DB0B77" w:rsidRDefault="00A92B77" w:rsidP="007D5A24">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Zabudowa szafek wiszących</w:t>
            </w:r>
            <w:r w:rsidRPr="00DB0B77">
              <w:rPr>
                <w:rFonts w:ascii="Tahoma" w:eastAsia="Times New Roman" w:hAnsi="Tahoma" w:cs="Tahoma"/>
                <w:sz w:val="18"/>
                <w:szCs w:val="18"/>
              </w:rPr>
              <w:t xml:space="preserve"> składająca się z nast</w:t>
            </w:r>
            <w:r>
              <w:rPr>
                <w:rFonts w:ascii="Tahoma" w:eastAsia="Times New Roman" w:hAnsi="Tahoma" w:cs="Tahoma"/>
                <w:sz w:val="18"/>
                <w:szCs w:val="18"/>
              </w:rPr>
              <w:t>ę</w:t>
            </w:r>
            <w:r w:rsidRPr="00DB0B77">
              <w:rPr>
                <w:rFonts w:ascii="Tahoma" w:eastAsia="Times New Roman" w:hAnsi="Tahoma" w:cs="Tahoma"/>
                <w:sz w:val="18"/>
                <w:szCs w:val="18"/>
              </w:rPr>
              <w:t>puj</w:t>
            </w:r>
            <w:r>
              <w:rPr>
                <w:rFonts w:ascii="Tahoma" w:eastAsia="Times New Roman" w:hAnsi="Tahoma" w:cs="Tahoma"/>
                <w:sz w:val="18"/>
                <w:szCs w:val="18"/>
              </w:rPr>
              <w:t>ą</w:t>
            </w:r>
            <w:r w:rsidRPr="00DB0B77">
              <w:rPr>
                <w:rFonts w:ascii="Tahoma" w:eastAsia="Times New Roman" w:hAnsi="Tahoma" w:cs="Tahoma"/>
                <w:sz w:val="18"/>
                <w:szCs w:val="18"/>
              </w:rPr>
              <w:t xml:space="preserve">cych elementów:                                                         Szafka wisząca,  wyposażona w drzwiczki dwuskrzydłowe oraz </w:t>
            </w:r>
            <w:proofErr w:type="spellStart"/>
            <w:r w:rsidRPr="00DB0B77">
              <w:rPr>
                <w:rFonts w:ascii="Tahoma" w:eastAsia="Times New Roman" w:hAnsi="Tahoma" w:cs="Tahoma"/>
                <w:sz w:val="18"/>
                <w:szCs w:val="18"/>
              </w:rPr>
              <w:t>ociekacz</w:t>
            </w:r>
            <w:proofErr w:type="spellEnd"/>
            <w:r w:rsidRPr="00DB0B77">
              <w:rPr>
                <w:rFonts w:ascii="Tahoma" w:eastAsia="Times New Roman" w:hAnsi="Tahoma" w:cs="Tahoma"/>
                <w:sz w:val="18"/>
                <w:szCs w:val="18"/>
              </w:rPr>
              <w:t xml:space="preserve"> na naczynia Szafka wykonana w systemie stelaża aluminiowego z wypełnieniem z płyty laminowanej HPL.  Wymiary: 800x350x600 mm</w:t>
            </w:r>
          </w:p>
          <w:p w:rsidR="00A92B77" w:rsidRPr="00DB0B77" w:rsidRDefault="00A92B77" w:rsidP="00DB0B77">
            <w:pPr>
              <w:spacing w:after="0" w:line="240" w:lineRule="auto"/>
              <w:rPr>
                <w:rFonts w:ascii="Tahoma" w:eastAsia="Times New Roman" w:hAnsi="Tahoma" w:cs="Tahoma"/>
                <w:sz w:val="18"/>
                <w:szCs w:val="18"/>
              </w:rPr>
            </w:pPr>
            <w:r w:rsidRPr="00DB0B77">
              <w:rPr>
                <w:rFonts w:ascii="Tahoma" w:eastAsia="Times New Roman" w:hAnsi="Tahoma" w:cs="Tahoma"/>
                <w:sz w:val="18"/>
                <w:szCs w:val="18"/>
              </w:rPr>
              <w:t>Szafka wisząca,  wyposażona w drzwiczki dwuskrzydłowe oraz półkę przestawną.  Szafka wykonana w systemie stelaża aluminiowego z wypełnieniem z płyty laminowanej HPL. Wymiary: 780x350x600 mm</w:t>
            </w:r>
          </w:p>
        </w:tc>
        <w:tc>
          <w:tcPr>
            <w:tcW w:w="487" w:type="dxa"/>
            <w:gridSpan w:val="2"/>
            <w:tcBorders>
              <w:top w:val="nil"/>
              <w:left w:val="single" w:sz="4" w:space="0" w:color="auto"/>
              <w:bottom w:val="single" w:sz="4" w:space="0" w:color="000000"/>
              <w:right w:val="single" w:sz="4" w:space="0" w:color="auto"/>
            </w:tcBorders>
            <w:shd w:val="clear" w:color="auto" w:fill="auto"/>
            <w:hideMark/>
          </w:tcPr>
          <w:p w:rsidR="00A92B77" w:rsidRPr="00DB0B77" w:rsidRDefault="00A92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single" w:sz="4" w:space="0" w:color="auto"/>
              <w:bottom w:val="single" w:sz="4" w:space="0" w:color="000000"/>
              <w:right w:val="single" w:sz="4" w:space="0" w:color="auto"/>
            </w:tcBorders>
            <w:shd w:val="clear" w:color="auto" w:fill="auto"/>
            <w:hideMark/>
          </w:tcPr>
          <w:p w:rsidR="00A92B77" w:rsidRPr="00DB0B77" w:rsidRDefault="00A92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2B7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2</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36</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Lodówka wolnostojąca                                                                                                                                                                                                                                             </w:t>
            </w:r>
            <w:r w:rsidRPr="00DB0B77">
              <w:rPr>
                <w:rFonts w:ascii="Tahoma" w:eastAsia="Times New Roman" w:hAnsi="Tahoma" w:cs="Tahoma"/>
                <w:color w:val="000000"/>
                <w:sz w:val="18"/>
                <w:szCs w:val="18"/>
              </w:rPr>
              <w:t xml:space="preserve">Lodówka wolnostojąca dwudrzwiowa, klasa energetyczna A++, zamrażalnik górny, Pojemność całkowita brutto 278l(chłodziarka: 225l - 4 x półka szklana, zamrażalka: 53l - 1 x połka) technologia: Smart Frost, Sterowanie elektro-mechaniczne, oświetlenie LED, obudowa srebrna, Wymiary zewnętrzne: 550 x 630 x 157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Wydawanie materiałów sterylnych</w:t>
            </w:r>
          </w:p>
        </w:tc>
      </w:tr>
      <w:tr w:rsidR="00DB0B77" w:rsidRPr="00DB0B77" w:rsidTr="00DB0B7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9</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Biurko                                                                                                                                                                                                                                                                        </w:t>
            </w:r>
            <w:proofErr w:type="spellStart"/>
            <w:r w:rsidRPr="00DB0B77">
              <w:rPr>
                <w:rFonts w:ascii="Tahoma" w:eastAsia="Times New Roman" w:hAnsi="Tahoma" w:cs="Tahoma"/>
                <w:sz w:val="18"/>
                <w:szCs w:val="18"/>
              </w:rPr>
              <w:t>Biurko</w:t>
            </w:r>
            <w:proofErr w:type="spellEnd"/>
            <w:r w:rsidRPr="00DB0B77">
              <w:rPr>
                <w:rFonts w:ascii="Tahoma" w:eastAsia="Times New Roman" w:hAnsi="Tahoma" w:cs="Tahoma"/>
                <w:sz w:val="18"/>
                <w:szCs w:val="18"/>
              </w:rPr>
              <w:t xml:space="preserve"> medyczne z wbudowaną szafką pod PC, półką pod klawiaturę i przelotkami na przewody  Wykonane w systemie stelaża aluminiowego z wypełnieniem z płyty laminowanej HPL, blat mineralno-akrylowy składający się z 1/3 żywicy akrylowej oraz 1/7 wodorotlenku </w:t>
            </w:r>
            <w:proofErr w:type="spellStart"/>
            <w:r w:rsidRPr="00DB0B77">
              <w:rPr>
                <w:rFonts w:ascii="Tahoma" w:eastAsia="Times New Roman" w:hAnsi="Tahoma" w:cs="Tahoma"/>
                <w:sz w:val="18"/>
                <w:szCs w:val="18"/>
              </w:rPr>
              <w:t>glinu</w:t>
            </w:r>
            <w:proofErr w:type="spellEnd"/>
            <w:r w:rsidRPr="00DB0B77">
              <w:rPr>
                <w:rFonts w:ascii="Tahoma" w:eastAsia="Times New Roman" w:hAnsi="Tahoma" w:cs="Tahoma"/>
                <w:sz w:val="18"/>
                <w:szCs w:val="18"/>
              </w:rPr>
              <w:t xml:space="preserve"> z zaokrąglonymi krawędziami, Grubość okładziny min. 11 mm Wymiary: 1100x600x750 x 3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306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9</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7D5A24">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Krzesło obrotowe do biurka                                                                                                                                                                                                                                                                            </w:t>
            </w:r>
            <w:r w:rsidRPr="00DB0B77">
              <w:rPr>
                <w:rFonts w:ascii="Tahoma" w:eastAsia="Times New Roman" w:hAnsi="Tahoma" w:cs="Tahoma"/>
                <w:color w:val="000000"/>
                <w:sz w:val="18"/>
                <w:szCs w:val="18"/>
              </w:rPr>
              <w:t>Fotel gabinetowy z możliwością swobodnego kołysania się. Oparciem odchylającym się synchronicznie z siedziskiem w stosunku 2:1 oraz regulacją gł</w:t>
            </w:r>
            <w:r w:rsidR="007D5A24">
              <w:rPr>
                <w:rFonts w:ascii="Tahoma" w:eastAsia="Times New Roman" w:hAnsi="Tahoma" w:cs="Tahoma"/>
                <w:color w:val="000000"/>
                <w:sz w:val="18"/>
                <w:szCs w:val="18"/>
              </w:rPr>
              <w:t>ę</w:t>
            </w:r>
            <w:r w:rsidRPr="00DB0B77">
              <w:rPr>
                <w:rFonts w:ascii="Tahoma" w:eastAsia="Times New Roman" w:hAnsi="Tahoma" w:cs="Tahoma"/>
                <w:color w:val="000000"/>
                <w:sz w:val="18"/>
                <w:szCs w:val="18"/>
              </w:rPr>
              <w:t>bokości siedzi</w:t>
            </w:r>
            <w:r w:rsidR="007D5A24">
              <w:rPr>
                <w:rFonts w:ascii="Tahoma" w:eastAsia="Times New Roman" w:hAnsi="Tahoma" w:cs="Tahoma"/>
                <w:color w:val="000000"/>
                <w:sz w:val="18"/>
                <w:szCs w:val="18"/>
              </w:rPr>
              <w:t>s</w:t>
            </w:r>
            <w:r w:rsidRPr="00DB0B77">
              <w:rPr>
                <w:rFonts w:ascii="Tahoma" w:eastAsia="Times New Roman" w:hAnsi="Tahoma" w:cs="Tahoma"/>
                <w:color w:val="000000"/>
                <w:sz w:val="18"/>
                <w:szCs w:val="18"/>
              </w:rPr>
              <w:t xml:space="preserve">ka. Siedzisko szer. 515 mm. Wys. siedziska 445-580 mm. Szerokie, komfortowe siedzisko i ergonomicznie wyprofilowane oparcie. Oparcie wysokie, tapicerowane z obydwu stron połączone z siedziskiem przy pomocy łącznika z polerowanego aluminium. Specjalnie dobrane komponenty i tapicerka o bardzo wysokiej wytrzymałości (odporność na ścieranie: 500 000 cykli </w:t>
            </w:r>
            <w:proofErr w:type="spellStart"/>
            <w:r w:rsidRPr="00DB0B77">
              <w:rPr>
                <w:rFonts w:ascii="Tahoma" w:eastAsia="Times New Roman" w:hAnsi="Tahoma" w:cs="Tahoma"/>
                <w:color w:val="000000"/>
                <w:sz w:val="18"/>
                <w:szCs w:val="18"/>
              </w:rPr>
              <w:t>Martindale</w:t>
            </w:r>
            <w:proofErr w:type="spellEnd"/>
            <w:r w:rsidRPr="00DB0B77">
              <w:rPr>
                <w:rFonts w:ascii="Tahoma" w:eastAsia="Times New Roman" w:hAnsi="Tahoma" w:cs="Tahoma"/>
                <w:color w:val="000000"/>
                <w:sz w:val="18"/>
                <w:szCs w:val="18"/>
              </w:rPr>
              <w:t>) zapewniające wyjątkową trwałość. fotel przeznaczony do pracy przez 24 godziny 7 dni w tygodniu lub dla osób o wadze do 150 kg (fotel tapicerowany w wersji  24/7 - tkanina o wzmocnionej odporności na 500 tyś cykli ). Możliwość blokady siedziska i oparcia w 5 pozycjach. Łatwa regulacja siły oporu oparcia za pomocą korbki. Regulowana wysokość fotela. Regulowana głębokość siedziska. gł. 405-465 mm. Regulacja siły oporu oparcia. Wys.</w:t>
            </w:r>
            <w:r w:rsidR="007D5A24">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fotela z oparciem 1215 - 1370 mm. </w:t>
            </w:r>
            <w:proofErr w:type="spellStart"/>
            <w:r w:rsidRPr="00DB0B77">
              <w:rPr>
                <w:rFonts w:ascii="Tahoma" w:eastAsia="Times New Roman" w:hAnsi="Tahoma" w:cs="Tahoma"/>
                <w:color w:val="000000"/>
                <w:sz w:val="18"/>
                <w:szCs w:val="18"/>
              </w:rPr>
              <w:t>Anti-Shock</w:t>
            </w:r>
            <w:proofErr w:type="spellEnd"/>
            <w:r w:rsidRPr="00DB0B77">
              <w:rPr>
                <w:rFonts w:ascii="Tahoma" w:eastAsia="Times New Roman" w:hAnsi="Tahoma" w:cs="Tahoma"/>
                <w:color w:val="000000"/>
                <w:sz w:val="18"/>
                <w:szCs w:val="18"/>
              </w:rPr>
              <w:t xml:space="preserve"> - zabezpieczenie przed uderzeniem oparcia w plecy użytkownika. Zagłówek tapicerowany, regulowany. reg. 180 - 240 mm. Stałe podłokietniki z tapicerowanymi nakładkami. Podstawa: z polerowanego aluminiu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A9469C">
        <w:trPr>
          <w:trHeight w:val="157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85</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9</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Regał magazynowy                                                                                                                                                                                                                                                  </w:t>
            </w:r>
            <w:r w:rsidRPr="00DB0B77">
              <w:rPr>
                <w:rFonts w:ascii="Tahoma" w:eastAsia="Times New Roman" w:hAnsi="Tahoma" w:cs="Tahoma"/>
                <w:color w:val="000000"/>
                <w:sz w:val="18"/>
                <w:szCs w:val="18"/>
              </w:rPr>
              <w:t>Regał 6-półkowy ze stali kwasoodpornej Regały wykonane na bazie spawanych ram z profili  25x25x2 mm skręcanych za pomocą tylnych elementów stężających, wyposażone w półki metalowe ze stali kwasoodpornej gr. min. 1 mm, ze skokową regulacją wysokości co 150 mm (łatwy montaż i demontaż – wyklucza się półki przykręcane na śruby lub wkręty) . Półki gięte do wewnątrz bez odkrytych ostrych krawędzi z przodu, zamocowane w sposób stabilny zapewniający ich unieruchomienie i odpowiednie usztywnienie. Kolor do wyboru przez Zamawiającego o wym. 920 x 520 x 2000 m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5</w:t>
            </w:r>
          </w:p>
        </w:tc>
      </w:tr>
      <w:tr w:rsidR="00DB0B77" w:rsidRPr="00DB0B77" w:rsidTr="00820BE7">
        <w:trPr>
          <w:trHeight w:val="276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6</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9</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7D5A24">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Wózek towarowy, koszowy do transportu materiału sterylnego                                                                                                                                                                               </w:t>
            </w:r>
            <w:r w:rsidRPr="00DB0B77">
              <w:rPr>
                <w:rFonts w:ascii="Tahoma" w:eastAsia="Times New Roman" w:hAnsi="Tahoma" w:cs="Tahoma"/>
                <w:sz w:val="18"/>
                <w:szCs w:val="18"/>
              </w:rPr>
              <w:t xml:space="preserve">Wózek systemowy, </w:t>
            </w:r>
            <w:proofErr w:type="spellStart"/>
            <w:r w:rsidRPr="00DB0B77">
              <w:rPr>
                <w:rFonts w:ascii="Tahoma" w:eastAsia="Times New Roman" w:hAnsi="Tahoma" w:cs="Tahoma"/>
                <w:sz w:val="18"/>
                <w:szCs w:val="18"/>
              </w:rPr>
              <w:t>ogólnozabiegowy</w:t>
            </w:r>
            <w:proofErr w:type="spellEnd"/>
            <w:r w:rsidRPr="00DB0B77">
              <w:rPr>
                <w:rFonts w:ascii="Tahoma" w:eastAsia="Times New Roman" w:hAnsi="Tahoma" w:cs="Tahoma"/>
                <w:sz w:val="18"/>
                <w:szCs w:val="18"/>
              </w:rPr>
              <w:t>, wykonany w całości ze stali kwasoodpornej, front malowany proszkowo, wyposażony w zestaw ramek ze stali kwasoodpornej na prowadnicach kulkowych do osadzania wyposażenia, 2 x kosz ze stali kwasoodpornej i 1 kuweta o wymiarach 538x500x100 oraz 1x kosz o wymiarach 538x500x180; Wózek zamykany drzwiami jednoskrzydłowymi ;  wykonany w systemie podwójnej ścianki z elementami izolacyjno-wygłuszającymi; wnętrze wózka szczelne, bez zagł</w:t>
            </w:r>
            <w:r w:rsidR="007D5A24">
              <w:rPr>
                <w:rFonts w:ascii="Tahoma" w:eastAsia="Times New Roman" w:hAnsi="Tahoma" w:cs="Tahoma"/>
                <w:sz w:val="18"/>
                <w:szCs w:val="18"/>
              </w:rPr>
              <w:t>ę</w:t>
            </w:r>
            <w:r w:rsidRPr="00DB0B77">
              <w:rPr>
                <w:rFonts w:ascii="Tahoma" w:eastAsia="Times New Roman" w:hAnsi="Tahoma" w:cs="Tahoma"/>
                <w:sz w:val="18"/>
                <w:szCs w:val="18"/>
              </w:rPr>
              <w:t>bień, zagięć oraz szczelin umożliwiających gromadzenie się brudu; drzwiczki wykonane z dwóch paneli tworzących kasetę z uszczelką przeciwpyłową wyposażone w zamek trzypunktowy typu Baskwil; blat wykonany ze stali kwasoodpornej z burtami pełnymi z 3-stron (wymiary 630x570x80mm); uchwyt do przetaczania po prawej stronie; zespół jezdny składający się z 4 kół o średnicy 125 mm (2 koła z hamulcem) oraz 4 krążków odbojowych; wszystkie krawędzie zaokrąglone, bezpieczne wózek o wys. 900 m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7D5A24">
        <w:trPr>
          <w:trHeight w:val="225"/>
          <w:jc w:val="center"/>
        </w:trPr>
        <w:tc>
          <w:tcPr>
            <w:tcW w:w="779" w:type="dxa"/>
            <w:tcBorders>
              <w:top w:val="single" w:sz="4" w:space="0" w:color="auto"/>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single" w:sz="4" w:space="0" w:color="auto"/>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Pomieszczenie porządkowe</w:t>
            </w:r>
          </w:p>
        </w:tc>
      </w:tr>
      <w:tr w:rsidR="00DB0B77" w:rsidRPr="00DB0B77" w:rsidTr="00DB0B77">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7</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Regał wiszący                                                                                                                                                                                                                                                                </w:t>
            </w:r>
            <w:r w:rsidRPr="00DB0B77">
              <w:rPr>
                <w:rFonts w:ascii="Tahoma" w:eastAsia="Times New Roman" w:hAnsi="Tahoma" w:cs="Tahoma"/>
                <w:sz w:val="18"/>
                <w:szCs w:val="18"/>
              </w:rPr>
              <w:t>Regał ścienny - półka podwójna, wykonana w całości ze stali kwasoodpornej OH18N9; wszystkie krawędzie zaokrąglone, bezpieczne, Wymiary: 900x300x35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18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8</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7</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Wózek porządkowy ze zbieraczem brudnej bielizny                                                                                                                                                                                                   </w:t>
            </w:r>
            <w:r w:rsidRPr="00DB0B77">
              <w:rPr>
                <w:rFonts w:ascii="Tahoma" w:eastAsia="Times New Roman" w:hAnsi="Tahoma" w:cs="Tahoma"/>
                <w:sz w:val="18"/>
                <w:szCs w:val="18"/>
              </w:rPr>
              <w:t xml:space="preserve">Wózek do przewożenia czystej i brudnej bielizny ze stelażem z pokrywą otwieraną za pomocą pedału, wykonany w całości ze stali kwasoodpornej OH18N9; wózek wykonany w systemie podwójnej ścianki z elementami izolacyjno-wygłuszającymi; wnętrze wózka szczelne, bez zagłębień, zagięć oraz szczelin umożliwiających gromadzenie się brudu; drzwiczki wykonane z dwóch paneli tworzących kasetę z uszczelką przeciwpyłową; blat prosty; uchwyt do przetaczania po lewej stronie; zespół jezdny składający się z 4 kół o średnicy 75 mm (2 koła z hamulcem) oraz 4 krążków odbojowych; wszystkie krawędzie zaokrąglone, bezpieczne, Wymiary: 1000x420x11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225"/>
          <w:jc w:val="center"/>
        </w:trPr>
        <w:tc>
          <w:tcPr>
            <w:tcW w:w="779" w:type="dxa"/>
            <w:tcBorders>
              <w:top w:val="nil"/>
              <w:left w:val="single" w:sz="4" w:space="0" w:color="auto"/>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1545" w:type="dxa"/>
            <w:tcBorders>
              <w:top w:val="nil"/>
              <w:left w:val="nil"/>
              <w:bottom w:val="single" w:sz="4" w:space="0" w:color="auto"/>
              <w:right w:val="single" w:sz="4" w:space="0" w:color="auto"/>
            </w:tcBorders>
            <w:shd w:val="clear" w:color="000000" w:fill="CCCCFF"/>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 </w:t>
            </w:r>
          </w:p>
        </w:tc>
        <w:tc>
          <w:tcPr>
            <w:tcW w:w="8282" w:type="dxa"/>
            <w:gridSpan w:val="5"/>
            <w:tcBorders>
              <w:top w:val="single" w:sz="4" w:space="0" w:color="auto"/>
              <w:left w:val="nil"/>
              <w:bottom w:val="single" w:sz="4" w:space="0" w:color="auto"/>
              <w:right w:val="nil"/>
            </w:tcBorders>
            <w:shd w:val="clear" w:color="000000" w:fill="CCCCFF"/>
            <w:hideMark/>
          </w:tcPr>
          <w:p w:rsidR="00DB0B77" w:rsidRPr="00DB0B77" w:rsidRDefault="00DB0B77" w:rsidP="00DB0B77">
            <w:pPr>
              <w:spacing w:after="0" w:line="240" w:lineRule="auto"/>
              <w:rPr>
                <w:rFonts w:ascii="Tahoma" w:eastAsia="Times New Roman" w:hAnsi="Tahoma" w:cs="Tahoma"/>
                <w:b/>
                <w:bCs/>
                <w:color w:val="000000"/>
                <w:sz w:val="18"/>
                <w:szCs w:val="18"/>
              </w:rPr>
            </w:pPr>
            <w:r w:rsidRPr="00DB0B77">
              <w:rPr>
                <w:rFonts w:ascii="Tahoma" w:eastAsia="Times New Roman" w:hAnsi="Tahoma" w:cs="Tahoma"/>
                <w:b/>
                <w:bCs/>
                <w:color w:val="000000"/>
                <w:sz w:val="18"/>
                <w:szCs w:val="18"/>
              </w:rPr>
              <w:t>Dodatkowe wyposażenie</w:t>
            </w:r>
          </w:p>
        </w:tc>
      </w:tr>
      <w:tr w:rsidR="00DB0B77" w:rsidRPr="00DB0B77" w:rsidTr="00DB0B7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9</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1/0.20</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Wieszak na fartuchy ołowiane RTG                                                                                                                                                                                                                           </w:t>
            </w:r>
            <w:r w:rsidRPr="00DB0B77">
              <w:rPr>
                <w:rFonts w:ascii="Tahoma" w:eastAsia="Times New Roman" w:hAnsi="Tahoma" w:cs="Tahoma"/>
                <w:sz w:val="18"/>
                <w:szCs w:val="18"/>
              </w:rPr>
              <w:t>Wieszak jezdny na fartuchy RTG wykonany w całości ze stali kwasoodpornej OH18N9; wieszak wyposażony w 5 pałąków obracanych w zakresie 90°; zespół jezdny składający się z 4 kół o średnicy 75 mm (2 koła z hamulcem) oraz 4 krążków odbojowych; wszystkie krawędzie zaokrąglone, bezpieczne Wymiary: 700x500x1600 m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4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0</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Wieszak ścienny                                                                                                                                   </w:t>
            </w:r>
            <w:r w:rsidRPr="00DB0B77">
              <w:rPr>
                <w:rFonts w:ascii="Tahoma" w:eastAsia="Times New Roman" w:hAnsi="Tahoma" w:cs="Tahoma"/>
                <w:color w:val="000000"/>
                <w:sz w:val="18"/>
                <w:szCs w:val="18"/>
              </w:rPr>
              <w:t>Wieszak ścienny wykonany ze stali kwasoodpornej z 4-ma haczykami na ubrania</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6</w:t>
            </w:r>
          </w:p>
        </w:tc>
      </w:tr>
      <w:tr w:rsidR="00DB0B77" w:rsidRPr="00DB0B77" w:rsidTr="00DB0B77">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1</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Wieszak stojący                                                                                                                                                                                                                                                        </w:t>
            </w:r>
            <w:r w:rsidRPr="00DB0B77">
              <w:rPr>
                <w:rFonts w:ascii="Tahoma" w:eastAsia="Times New Roman" w:hAnsi="Tahoma" w:cs="Tahoma"/>
                <w:color w:val="000000"/>
                <w:sz w:val="18"/>
                <w:szCs w:val="18"/>
              </w:rPr>
              <w:t>Wykonany z metalu w kolorze chromu, z czterema wieszakami , obręczą i podstawką na parasole, podstawa na nóżkach</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18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2</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1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7D5A24">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a na rzeczy osobiste                                                                                                                                                                                                                                                                                  </w:t>
            </w:r>
            <w:r w:rsidRPr="00DB0B77">
              <w:rPr>
                <w:rFonts w:ascii="Tahoma" w:eastAsia="Times New Roman" w:hAnsi="Tahoma" w:cs="Tahoma"/>
                <w:sz w:val="18"/>
                <w:szCs w:val="18"/>
              </w:rPr>
              <w:t>Szafa depozytowa, wykonana w całości ze stali ocynkowanej, malowanej proszkowo, dzielona poziomo na 5 komór zamykanych indywidualnymi drzwiczkami z zamkiem patentowym; szafa wykonana w systemie podwójnej ścianki z elementami izolacyjno-wygłuszającymi; wnętrze szafy szczelne, bez zagł</w:t>
            </w:r>
            <w:r w:rsidR="007D5A24">
              <w:rPr>
                <w:rFonts w:ascii="Tahoma" w:eastAsia="Times New Roman" w:hAnsi="Tahoma" w:cs="Tahoma"/>
                <w:sz w:val="18"/>
                <w:szCs w:val="18"/>
              </w:rPr>
              <w:t>ę</w:t>
            </w:r>
            <w:r w:rsidRPr="00DB0B77">
              <w:rPr>
                <w:rFonts w:ascii="Tahoma" w:eastAsia="Times New Roman" w:hAnsi="Tahoma" w:cs="Tahoma"/>
                <w:sz w:val="18"/>
                <w:szCs w:val="18"/>
              </w:rPr>
              <w:t xml:space="preserve">bień, zagięć oraz szczelin umożliwiających gromadzenie się brudu; drzwiczki wykonane z dwóch paneli tworzących kasetę z uszczelką przeciwpyłową wyposażone w zamki patentowe; szafa posadowiona na nóżkach o wysokości 140 mm z regulacją wysokości w zakresie 20 mm umożliwiających wypoziomowanie; wszystkie krawędzie zaokrąglone, bezpieczne Wymiary: 400x570x2000 m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675"/>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93</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zafka stojąca      </w:t>
            </w:r>
            <w:r w:rsidRPr="00DB0B77">
              <w:rPr>
                <w:rFonts w:ascii="Tahoma" w:eastAsia="Times New Roman" w:hAnsi="Tahoma" w:cs="Tahoma"/>
                <w:sz w:val="18"/>
                <w:szCs w:val="18"/>
              </w:rPr>
              <w:t xml:space="preserve">                                                                                                                                                                                                                                                       Szafka przyścienna, jednokomorowa, z drzwiami jednoskrzydłowymi oraz 1 półką przestawną, wykonana w systemie stelaża aluminiowego z wypełnieniem z płyty laminowanej HPL. Wymiary: 500x560x860 m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25</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Wózek na kartoteki zdjęciowe                                                                                                                                                                                                                                                                        </w:t>
            </w:r>
            <w:r w:rsidRPr="00DB0B77">
              <w:rPr>
                <w:rFonts w:ascii="Tahoma" w:eastAsia="Times New Roman" w:hAnsi="Tahoma" w:cs="Tahoma"/>
                <w:color w:val="000000"/>
                <w:sz w:val="18"/>
                <w:szCs w:val="18"/>
              </w:rPr>
              <w:t>Wózek jezdny o konstrukcji metalowej  malowanej proszkowo z osadzonym koszem na dokumentację radiologiczną, wykonanie zgodnie z wymogami użytkownika na podstawie projektu przedstawionego do akceptacji  Zamawiającego</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7D5A24">
        <w:trPr>
          <w:trHeight w:val="13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Dozownik na mydło                                                                                                                                                                                                                                                  </w:t>
            </w:r>
            <w:r w:rsidRPr="00DB0B77">
              <w:rPr>
                <w:rFonts w:ascii="Tahoma" w:eastAsia="Times New Roman" w:hAnsi="Tahoma" w:cs="Tahoma"/>
                <w:color w:val="000000"/>
                <w:sz w:val="18"/>
                <w:szCs w:val="18"/>
              </w:rPr>
              <w:t>Dozownik na mydło w płynie wykonany z tworzywa ABS, wyjmowany pojemnik na mydło,</w:t>
            </w:r>
            <w:r w:rsidR="007D5A24">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 xml:space="preserve">pojemność dozownika 800 ml. Wyposażony w przycisk łokciowy. Kolor biały, posiada okienko do kontroli ilości mydła, możliwość szybkiego montażu/demontażu przycisku łokciowego,  możliwość szybkiego montażu/demontażu pompki dozującej i zbiornika na mydło, dozownik zamykany na klucz (zamek w dolnej części dozownika, posiada zestaw montażowy (kołki, wkręty), wymiary dozownika : gł. 10 cm, wys. 24 cm. szer. 11 c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2</w:t>
            </w:r>
          </w:p>
        </w:tc>
      </w:tr>
      <w:tr w:rsidR="00DB0B77" w:rsidRPr="00DB0B77" w:rsidTr="007D5A24">
        <w:trPr>
          <w:trHeight w:val="27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6</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Dozownik na płyn dezynfekujący</w:t>
            </w:r>
            <w:r w:rsidRPr="00DB0B77">
              <w:rPr>
                <w:rFonts w:ascii="Tahoma" w:eastAsia="Times New Roman" w:hAnsi="Tahoma" w:cs="Tahoma"/>
                <w:color w:val="000000"/>
                <w:sz w:val="18"/>
                <w:szCs w:val="18"/>
              </w:rPr>
              <w:br/>
              <w:t>- obudowa dozownika wykonana ze stali nierdzewnej</w:t>
            </w:r>
            <w:r w:rsidRPr="00DB0B77">
              <w:rPr>
                <w:rFonts w:ascii="Tahoma" w:eastAsia="Times New Roman" w:hAnsi="Tahoma" w:cs="Tahoma"/>
                <w:color w:val="000000"/>
                <w:sz w:val="18"/>
                <w:szCs w:val="18"/>
              </w:rPr>
              <w:br/>
              <w:t xml:space="preserve">- mechanizm dozowania wykonany ze stali nierdzewnej, </w:t>
            </w:r>
            <w:r w:rsidRPr="00DB0B77">
              <w:rPr>
                <w:rFonts w:ascii="Tahoma" w:eastAsia="Times New Roman" w:hAnsi="Tahoma" w:cs="Tahoma"/>
                <w:color w:val="000000"/>
                <w:sz w:val="18"/>
                <w:szCs w:val="18"/>
              </w:rPr>
              <w:br/>
              <w:t xml:space="preserve">  możliwość szybkiego montażu/demontażu mechanizmu dozowania</w:t>
            </w:r>
            <w:r w:rsidRPr="00DB0B77">
              <w:rPr>
                <w:rFonts w:ascii="Tahoma" w:eastAsia="Times New Roman" w:hAnsi="Tahoma" w:cs="Tahoma"/>
                <w:color w:val="000000"/>
                <w:sz w:val="18"/>
                <w:szCs w:val="18"/>
              </w:rPr>
              <w:br/>
              <w:t>- dozownik nadaje się do wszystkich płynów dezynfekcyjnych</w:t>
            </w:r>
            <w:r w:rsidRPr="00DB0B77">
              <w:rPr>
                <w:rFonts w:ascii="Tahoma" w:eastAsia="Times New Roman" w:hAnsi="Tahoma" w:cs="Tahoma"/>
                <w:color w:val="000000"/>
                <w:sz w:val="18"/>
                <w:szCs w:val="18"/>
              </w:rPr>
              <w:br/>
              <w:t>- posiada przycisk łokciowy wykonany ze stali nierdzewnej</w:t>
            </w:r>
            <w:r w:rsidRPr="00DB0B77">
              <w:rPr>
                <w:rFonts w:ascii="Tahoma" w:eastAsia="Times New Roman" w:hAnsi="Tahoma" w:cs="Tahoma"/>
                <w:color w:val="000000"/>
                <w:sz w:val="18"/>
                <w:szCs w:val="18"/>
              </w:rPr>
              <w:br/>
              <w:t xml:space="preserve">- posiada zbiornik o pojemności 500ml na płyn dezynfekujący (zbiornik wykonany z tworzywa), </w:t>
            </w:r>
            <w:r w:rsidRPr="00DB0B77">
              <w:rPr>
                <w:rFonts w:ascii="Tahoma" w:eastAsia="Times New Roman" w:hAnsi="Tahoma" w:cs="Tahoma"/>
                <w:color w:val="000000"/>
                <w:sz w:val="18"/>
                <w:szCs w:val="18"/>
              </w:rPr>
              <w:br/>
              <w:t xml:space="preserve">  możliwość szybkiego montażu/demontażu zbiornika</w:t>
            </w:r>
            <w:r w:rsidRPr="00DB0B77">
              <w:rPr>
                <w:rFonts w:ascii="Tahoma" w:eastAsia="Times New Roman" w:hAnsi="Tahoma" w:cs="Tahoma"/>
                <w:color w:val="000000"/>
                <w:sz w:val="18"/>
                <w:szCs w:val="18"/>
              </w:rPr>
              <w:br/>
              <w:t>- możliwość regulacji dozowania płynu (0,5ml - 1,5ml)</w:t>
            </w:r>
            <w:r w:rsidRPr="00DB0B77">
              <w:rPr>
                <w:rFonts w:ascii="Tahoma" w:eastAsia="Times New Roman" w:hAnsi="Tahoma" w:cs="Tahoma"/>
                <w:color w:val="000000"/>
                <w:sz w:val="18"/>
                <w:szCs w:val="18"/>
              </w:rPr>
              <w:br/>
              <w:t>- wymiary przycisku łokciowego: długość: 15cm, szerokość: 8cm</w:t>
            </w:r>
            <w:r w:rsidRPr="00DB0B77">
              <w:rPr>
                <w:rFonts w:ascii="Tahoma" w:eastAsia="Times New Roman" w:hAnsi="Tahoma" w:cs="Tahoma"/>
                <w:color w:val="000000"/>
                <w:sz w:val="18"/>
                <w:szCs w:val="18"/>
              </w:rPr>
              <w:br/>
              <w:t>- posiada zestaw montażowy (kołki, śruby)</w:t>
            </w:r>
            <w:r w:rsidRPr="00DB0B77">
              <w:rPr>
                <w:rFonts w:ascii="Tahoma" w:eastAsia="Times New Roman" w:hAnsi="Tahoma" w:cs="Tahoma"/>
                <w:color w:val="000000"/>
                <w:sz w:val="18"/>
                <w:szCs w:val="18"/>
              </w:rPr>
              <w:br/>
              <w:t>- wymiary: głębokość: 22cm, wysokość: 29,5cm, szerokość: 8cm</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2</w:t>
            </w:r>
          </w:p>
        </w:tc>
      </w:tr>
      <w:tr w:rsidR="00DB0B77" w:rsidRPr="00DB0B77" w:rsidTr="00820BE7">
        <w:trPr>
          <w:trHeight w:val="315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7</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Pojemnik na ręczniki papierowe                                                                                                                                                                                                                                </w:t>
            </w:r>
            <w:r w:rsidRPr="00DB0B77">
              <w:rPr>
                <w:rFonts w:ascii="Tahoma" w:eastAsia="Times New Roman" w:hAnsi="Tahoma" w:cs="Tahoma"/>
                <w:sz w:val="18"/>
                <w:szCs w:val="18"/>
              </w:rPr>
              <w:t>Mechaniczny podajnik ręczników papierowych w rolkach</w:t>
            </w:r>
            <w:r w:rsidRPr="00DB0B77">
              <w:rPr>
                <w:rFonts w:ascii="Tahoma" w:eastAsia="Times New Roman" w:hAnsi="Tahoma" w:cs="Tahoma"/>
                <w:sz w:val="18"/>
                <w:szCs w:val="18"/>
              </w:rPr>
              <w:br/>
              <w:t>- urządzenie wykonane jest z tworzywa ABS, w kolorze białym</w:t>
            </w:r>
            <w:r w:rsidRPr="00DB0B77">
              <w:rPr>
                <w:rFonts w:ascii="Tahoma" w:eastAsia="Times New Roman" w:hAnsi="Tahoma" w:cs="Tahoma"/>
                <w:sz w:val="18"/>
                <w:szCs w:val="18"/>
              </w:rPr>
              <w:br/>
              <w:t>- pojemnik posiada okienko do kontroli ilości ręcznika papierowego</w:t>
            </w:r>
            <w:r w:rsidRPr="00DB0B77">
              <w:rPr>
                <w:rFonts w:ascii="Tahoma" w:eastAsia="Times New Roman" w:hAnsi="Tahoma" w:cs="Tahoma"/>
                <w:sz w:val="18"/>
                <w:szCs w:val="18"/>
              </w:rPr>
              <w:br/>
              <w:t>- wyposażony w mechanizm wysuwający i ucinający kolejne porcje ręcznika papierowego o długości: 27,5cm</w:t>
            </w:r>
            <w:r w:rsidRPr="00DB0B77">
              <w:rPr>
                <w:rFonts w:ascii="Tahoma" w:eastAsia="Times New Roman" w:hAnsi="Tahoma" w:cs="Tahoma"/>
                <w:sz w:val="18"/>
                <w:szCs w:val="18"/>
              </w:rPr>
              <w:br/>
              <w:t>- posiada mechanizm awaryjnego wysuwania ręcznika papierowego w postaci pokrętła</w:t>
            </w:r>
            <w:r w:rsidRPr="00DB0B77">
              <w:rPr>
                <w:rFonts w:ascii="Tahoma" w:eastAsia="Times New Roman" w:hAnsi="Tahoma" w:cs="Tahoma"/>
                <w:sz w:val="18"/>
                <w:szCs w:val="18"/>
              </w:rPr>
              <w:br/>
              <w:t>- posiada możliwość wielokrotnego demontażu / montażu mechanizmu tnącego ręcznik papierowy, oraz innych elementów wchodzących w skład urządzenia</w:t>
            </w:r>
            <w:r w:rsidRPr="00DB0B77">
              <w:rPr>
                <w:rFonts w:ascii="Tahoma" w:eastAsia="Times New Roman" w:hAnsi="Tahoma" w:cs="Tahoma"/>
                <w:sz w:val="18"/>
                <w:szCs w:val="18"/>
              </w:rPr>
              <w:br/>
              <w:t>- przystosowany do dozowania ręczników papierowych w roli z adapterem</w:t>
            </w:r>
            <w:r w:rsidRPr="00DB0B77">
              <w:rPr>
                <w:rFonts w:ascii="Tahoma" w:eastAsia="Times New Roman" w:hAnsi="Tahoma" w:cs="Tahoma"/>
                <w:sz w:val="18"/>
                <w:szCs w:val="18"/>
              </w:rPr>
              <w:br/>
              <w:t>- nie wymaga podłączeń hydraulicznych oraz elektrycznych.</w:t>
            </w:r>
            <w:r w:rsidRPr="00DB0B77">
              <w:rPr>
                <w:rFonts w:ascii="Tahoma" w:eastAsia="Times New Roman" w:hAnsi="Tahoma" w:cs="Tahoma"/>
                <w:sz w:val="18"/>
                <w:szCs w:val="18"/>
              </w:rPr>
              <w:br/>
              <w:t>- posiada fabryczny nadruk ilustrujący instrukcję pobierania ręcznika papierowego z urządzenia</w:t>
            </w:r>
            <w:r w:rsidRPr="00DB0B77">
              <w:rPr>
                <w:rFonts w:ascii="Tahoma" w:eastAsia="Times New Roman" w:hAnsi="Tahoma" w:cs="Tahoma"/>
                <w:sz w:val="18"/>
                <w:szCs w:val="18"/>
              </w:rPr>
              <w:br/>
              <w:t>- pojemnik zamykany na kluczyk</w:t>
            </w:r>
            <w:r w:rsidRPr="00DB0B77">
              <w:rPr>
                <w:rFonts w:ascii="Tahoma" w:eastAsia="Times New Roman" w:hAnsi="Tahoma" w:cs="Tahoma"/>
                <w:sz w:val="18"/>
                <w:szCs w:val="18"/>
              </w:rPr>
              <w:br/>
              <w:t>- posiada zestaw montażowy (kołki, śruby)</w:t>
            </w:r>
            <w:r w:rsidRPr="00DB0B77">
              <w:rPr>
                <w:rFonts w:ascii="Tahoma" w:eastAsia="Times New Roman" w:hAnsi="Tahoma" w:cs="Tahoma"/>
                <w:sz w:val="18"/>
                <w:szCs w:val="18"/>
              </w:rPr>
              <w:br/>
              <w:t>- wymiary urządzenia: szerokość: 29cm; wysokość: 30cm; głębokość: 19c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2</w:t>
            </w:r>
          </w:p>
        </w:tc>
      </w:tr>
      <w:tr w:rsidR="00DB0B77" w:rsidRPr="00DB0B77" w:rsidTr="00A9469C">
        <w:trPr>
          <w:trHeight w:val="712"/>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98</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Kosz na odpady komunalne</w:t>
            </w:r>
            <w:r w:rsidRPr="00DB0B77">
              <w:rPr>
                <w:rFonts w:ascii="Tahoma" w:eastAsia="Times New Roman" w:hAnsi="Tahoma" w:cs="Tahoma"/>
                <w:color w:val="000000"/>
                <w:sz w:val="18"/>
                <w:szCs w:val="18"/>
              </w:rPr>
              <w:br/>
              <w:t>- kosz wykonany ze stali nierdzewnej, matowej</w:t>
            </w:r>
            <w:r w:rsidRPr="00DB0B77">
              <w:rPr>
                <w:rFonts w:ascii="Tahoma" w:eastAsia="Times New Roman" w:hAnsi="Tahoma" w:cs="Tahoma"/>
                <w:color w:val="000000"/>
                <w:sz w:val="18"/>
                <w:szCs w:val="18"/>
              </w:rPr>
              <w:br/>
              <w:t>- kosz otwierany przyciskiem pedałowym (przycisk wraz z mechanizmem wykonany ze stali nierdzewnej)</w:t>
            </w:r>
            <w:r w:rsidRPr="00DB0B77">
              <w:rPr>
                <w:rFonts w:ascii="Tahoma" w:eastAsia="Times New Roman" w:hAnsi="Tahoma" w:cs="Tahoma"/>
                <w:color w:val="000000"/>
                <w:sz w:val="18"/>
                <w:szCs w:val="18"/>
              </w:rPr>
              <w:br/>
              <w:t>- kosz posiada wyjmowane wiaderko na odpady wykonane z tworzywa ABS o pojemności: 20l (posiada stalową rączkę do transportu)</w:t>
            </w:r>
            <w:r w:rsidRPr="00DB0B77">
              <w:rPr>
                <w:rFonts w:ascii="Tahoma" w:eastAsia="Times New Roman" w:hAnsi="Tahoma" w:cs="Tahoma"/>
                <w:color w:val="000000"/>
                <w:sz w:val="18"/>
                <w:szCs w:val="18"/>
              </w:rPr>
              <w:br/>
              <w:t>- pokrywa kosza z opcją „zawsze otwarte” - możliwość ustawienia pokrywy w pozycji otwartej na stałe</w:t>
            </w:r>
            <w:r w:rsidRPr="00DB0B77">
              <w:rPr>
                <w:rFonts w:ascii="Tahoma" w:eastAsia="Times New Roman" w:hAnsi="Tahoma" w:cs="Tahoma"/>
                <w:color w:val="000000"/>
                <w:sz w:val="18"/>
                <w:szCs w:val="18"/>
              </w:rPr>
              <w:br/>
              <w:t>- nie rysująca podstawa kosza (zabezpieczona gumą antypoślizgową) - bezpieczna dla podłogi</w:t>
            </w:r>
            <w:r w:rsidRPr="00DB0B77">
              <w:rPr>
                <w:rFonts w:ascii="Tahoma" w:eastAsia="Times New Roman" w:hAnsi="Tahoma" w:cs="Tahoma"/>
                <w:color w:val="000000"/>
                <w:sz w:val="18"/>
                <w:szCs w:val="18"/>
              </w:rPr>
              <w:br/>
              <w:t>- niewidoczne mocowanie worka na odpady</w:t>
            </w:r>
            <w:r w:rsidRPr="00DB0B77">
              <w:rPr>
                <w:rFonts w:ascii="Tahoma" w:eastAsia="Times New Roman" w:hAnsi="Tahoma" w:cs="Tahoma"/>
                <w:color w:val="000000"/>
                <w:sz w:val="18"/>
                <w:szCs w:val="18"/>
              </w:rPr>
              <w:br/>
            </w:r>
            <w:r w:rsidRPr="00DB0B77">
              <w:rPr>
                <w:rFonts w:ascii="Tahoma" w:eastAsia="Times New Roman" w:hAnsi="Tahoma" w:cs="Tahoma"/>
                <w:color w:val="000000"/>
                <w:sz w:val="18"/>
                <w:szCs w:val="18"/>
              </w:rPr>
              <w:lastRenderedPageBreak/>
              <w:t>- wymiary kosza: waga: 2,84kg; głębokość: 39,5cm; średnica: 29,3cm; wysokość: 44,5cm</w:t>
            </w:r>
            <w:r w:rsidRPr="00DB0B77">
              <w:rPr>
                <w:rFonts w:ascii="Tahoma" w:eastAsia="Times New Roman" w:hAnsi="Tahoma" w:cs="Tahoma"/>
                <w:color w:val="000000"/>
                <w:sz w:val="18"/>
                <w:szCs w:val="18"/>
              </w:rPr>
              <w:br/>
              <w:t>- gwarancja producenta 10 lat</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30</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lastRenderedPageBreak/>
              <w:t>99</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Uchwyt na papier toaletowy</w:t>
            </w:r>
            <w:r w:rsidRPr="00DB0B77">
              <w:rPr>
                <w:rFonts w:ascii="Tahoma" w:eastAsia="Times New Roman" w:hAnsi="Tahoma" w:cs="Tahoma"/>
                <w:color w:val="000000"/>
                <w:sz w:val="18"/>
                <w:szCs w:val="18"/>
              </w:rPr>
              <w:br/>
              <w:t>- wykonany z mosiądzu chromowanego</w:t>
            </w:r>
            <w:r w:rsidRPr="00DB0B77">
              <w:rPr>
                <w:rFonts w:ascii="Tahoma" w:eastAsia="Times New Roman" w:hAnsi="Tahoma" w:cs="Tahoma"/>
                <w:color w:val="000000"/>
                <w:sz w:val="18"/>
                <w:szCs w:val="18"/>
              </w:rPr>
              <w:br/>
              <w:t>- odkryty ( bez klapki )</w:t>
            </w:r>
            <w:r w:rsidRPr="00DB0B77">
              <w:rPr>
                <w:rFonts w:ascii="Tahoma" w:eastAsia="Times New Roman" w:hAnsi="Tahoma" w:cs="Tahoma"/>
                <w:color w:val="000000"/>
                <w:sz w:val="18"/>
                <w:szCs w:val="18"/>
              </w:rPr>
              <w:br/>
              <w:t>- wymiary: szer. 14 x wys. 7,5 x głęb. 6 c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8</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0</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Poczekalnia</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Ławka do poczekalni </w:t>
            </w:r>
            <w:proofErr w:type="spellStart"/>
            <w:r w:rsidRPr="00DB0B77">
              <w:rPr>
                <w:rFonts w:ascii="Tahoma" w:eastAsia="Times New Roman" w:hAnsi="Tahoma" w:cs="Tahoma"/>
                <w:b/>
                <w:bCs/>
                <w:sz w:val="18"/>
                <w:szCs w:val="18"/>
              </w:rPr>
              <w:t>trzysiedziskowa</w:t>
            </w:r>
            <w:proofErr w:type="spellEnd"/>
            <w:r w:rsidRPr="00DB0B77">
              <w:rPr>
                <w:rFonts w:ascii="Tahoma" w:eastAsia="Times New Roman" w:hAnsi="Tahoma" w:cs="Tahoma"/>
                <w:b/>
                <w:bCs/>
                <w:sz w:val="18"/>
                <w:szCs w:val="18"/>
              </w:rPr>
              <w:t xml:space="preserve">                                                                                                                                                                                                                        </w:t>
            </w:r>
            <w:r w:rsidRPr="00DB0B77">
              <w:rPr>
                <w:rFonts w:ascii="Tahoma" w:eastAsia="Times New Roman" w:hAnsi="Tahoma" w:cs="Tahoma"/>
                <w:sz w:val="18"/>
                <w:szCs w:val="18"/>
              </w:rPr>
              <w:t xml:space="preserve">Ławka 3- siedziskowa na stelażu metalowym malowanym proszkowo, kubełek-siedzisko wykonane z polipropylenu - powierzchnia antypoślizgowa (oparcie z wgłębieniami rozmieszczonymi promieniście), 2 podłokietniki położone skrajnie z nakładkami z tworzywa, o dł. 145 cm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1</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Poczekalnia</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Ławka do poczekalni </w:t>
            </w:r>
            <w:proofErr w:type="spellStart"/>
            <w:r w:rsidRPr="00DB0B77">
              <w:rPr>
                <w:rFonts w:ascii="Tahoma" w:eastAsia="Times New Roman" w:hAnsi="Tahoma" w:cs="Tahoma"/>
                <w:b/>
                <w:bCs/>
                <w:sz w:val="18"/>
                <w:szCs w:val="18"/>
              </w:rPr>
              <w:t>czterosiedziskowa</w:t>
            </w:r>
            <w:proofErr w:type="spellEnd"/>
            <w:r w:rsidRPr="00DB0B77">
              <w:rPr>
                <w:rFonts w:ascii="Tahoma" w:eastAsia="Times New Roman" w:hAnsi="Tahoma" w:cs="Tahoma"/>
                <w:b/>
                <w:bCs/>
                <w:sz w:val="18"/>
                <w:szCs w:val="18"/>
              </w:rPr>
              <w:t xml:space="preserve">                                                                                                                                                                                                                    </w:t>
            </w:r>
            <w:r w:rsidRPr="00DB0B77">
              <w:rPr>
                <w:rFonts w:ascii="Tahoma" w:eastAsia="Times New Roman" w:hAnsi="Tahoma" w:cs="Tahoma"/>
                <w:sz w:val="18"/>
                <w:szCs w:val="18"/>
              </w:rPr>
              <w:t>Ławka 4- siedziskowa na stelażu metalowym malowanym proszkowo, kubełek-siedzisko wykonane z polipropylenu - powierzchnia antypoślizgowa (oparcie z wgłębieniami rozmieszczonymi promieniście), 2 podłokietniki położone skrajnie z nakładkami z tworzywa, o dł. 197 c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2</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Poczekalnia</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Ławka do poczekalni </w:t>
            </w:r>
            <w:proofErr w:type="spellStart"/>
            <w:r w:rsidRPr="00DB0B77">
              <w:rPr>
                <w:rFonts w:ascii="Tahoma" w:eastAsia="Times New Roman" w:hAnsi="Tahoma" w:cs="Tahoma"/>
                <w:b/>
                <w:bCs/>
                <w:sz w:val="18"/>
                <w:szCs w:val="18"/>
              </w:rPr>
              <w:t>dwusiedziskowa</w:t>
            </w:r>
            <w:proofErr w:type="spellEnd"/>
            <w:r w:rsidRPr="00DB0B77">
              <w:rPr>
                <w:rFonts w:ascii="Tahoma" w:eastAsia="Times New Roman" w:hAnsi="Tahoma" w:cs="Tahoma"/>
                <w:b/>
                <w:bCs/>
                <w:sz w:val="18"/>
                <w:szCs w:val="18"/>
              </w:rPr>
              <w:t xml:space="preserve">                                                                                                                                                                                                                                                              </w:t>
            </w:r>
            <w:r w:rsidRPr="00DB0B77">
              <w:rPr>
                <w:rFonts w:ascii="Tahoma" w:eastAsia="Times New Roman" w:hAnsi="Tahoma" w:cs="Tahoma"/>
                <w:sz w:val="18"/>
                <w:szCs w:val="18"/>
              </w:rPr>
              <w:t>Ławka 2- siedziskowa na stelażu metalowym malowanym proszkowo, kubełek-siedzisko wykonane z polipropylenu - powierzchnia antypoślizgowa (oparcie z wgłębieniami rozmieszczonymi promieniście), 2 podłokietniki położone skrajnie z nakładkami z tworzywa, o dł. 93 c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DB0B77">
        <w:trPr>
          <w:trHeight w:val="112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3</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mobilny</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7D5A24">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Wózek inwalidzki                                                                                                                                                                                                                                                      </w:t>
            </w:r>
            <w:r w:rsidRPr="00DB0B77">
              <w:rPr>
                <w:rFonts w:ascii="Tahoma" w:eastAsia="Times New Roman" w:hAnsi="Tahoma" w:cs="Tahoma"/>
                <w:color w:val="000000"/>
                <w:sz w:val="18"/>
                <w:szCs w:val="18"/>
              </w:rPr>
              <w:t xml:space="preserve">Wózek inwalidzki o szerokości siedziska 56- 60 cm, wysokość oparcia 42 cm, szerokość całkowita 74-78 cm, głębokość użytkowa siedziska 45 cm, odległość siedziska od podnóżka 40-54 cm, kolor ramy metalik aluminiowy, odległość siedziska od podłokietnika 23-24 cm, dopuszczalne obciążenie minimum 175 kg, wyposażony w koła bezdętkowe, składany, dwa podnóżki, podłokietniki </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DB0B77">
        <w:trPr>
          <w:trHeight w:val="900"/>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4</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4</w:t>
            </w:r>
          </w:p>
        </w:tc>
        <w:tc>
          <w:tcPr>
            <w:tcW w:w="7247" w:type="dxa"/>
            <w:gridSpan w:val="2"/>
            <w:tcBorders>
              <w:top w:val="nil"/>
              <w:left w:val="nil"/>
              <w:bottom w:val="single" w:sz="4" w:space="0" w:color="auto"/>
              <w:right w:val="single" w:sz="4" w:space="0" w:color="auto"/>
            </w:tcBorders>
            <w:shd w:val="clear" w:color="auto" w:fill="auto"/>
            <w:hideMark/>
          </w:tcPr>
          <w:p w:rsidR="00820BE7" w:rsidRPr="00DB0B77" w:rsidRDefault="00DB0B77" w:rsidP="007D5A24">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Waga osobowa ze wzrostomierzem elektronicznym z legalizacją                                                                                                                                                                                </w:t>
            </w:r>
            <w:r w:rsidRPr="00DB0B77">
              <w:rPr>
                <w:rFonts w:ascii="Tahoma" w:eastAsia="Times New Roman" w:hAnsi="Tahoma" w:cs="Tahoma"/>
                <w:color w:val="000000"/>
                <w:sz w:val="18"/>
                <w:szCs w:val="18"/>
              </w:rPr>
              <w:t>Waga osobowa ze wzrostomierzem elektronicznym z legalizacją.</w:t>
            </w:r>
            <w:r w:rsidR="007D5A24">
              <w:rPr>
                <w:rFonts w:ascii="Tahoma" w:eastAsia="Times New Roman" w:hAnsi="Tahoma" w:cs="Tahoma"/>
                <w:color w:val="000000"/>
                <w:sz w:val="18"/>
                <w:szCs w:val="18"/>
              </w:rPr>
              <w:t xml:space="preserve"> </w:t>
            </w:r>
            <w:r w:rsidRPr="00DB0B77">
              <w:rPr>
                <w:rFonts w:ascii="Tahoma" w:eastAsia="Times New Roman" w:hAnsi="Tahoma" w:cs="Tahoma"/>
                <w:color w:val="000000"/>
                <w:sz w:val="18"/>
                <w:szCs w:val="18"/>
              </w:rPr>
              <w:t>Obciążenie maksymalne 200 kg, obciążenie minimalne 2 kg, zakres tarowania -200kg, dokładność odczytu 20g/100g, wymiary gabarytowe wagi 35 x 49 x 127 cm.</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w:t>
            </w:r>
          </w:p>
        </w:tc>
      </w:tr>
      <w:tr w:rsidR="00DB0B77" w:rsidRPr="00DB0B77" w:rsidTr="00820BE7">
        <w:trPr>
          <w:trHeight w:val="675"/>
          <w:jc w:val="center"/>
        </w:trPr>
        <w:tc>
          <w:tcPr>
            <w:tcW w:w="779" w:type="dxa"/>
            <w:tcBorders>
              <w:top w:val="nil"/>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5</w:t>
            </w:r>
          </w:p>
        </w:tc>
        <w:tc>
          <w:tcPr>
            <w:tcW w:w="1545"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1./0.20</w:t>
            </w:r>
          </w:p>
        </w:tc>
        <w:tc>
          <w:tcPr>
            <w:tcW w:w="724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color w:val="000000"/>
                <w:sz w:val="18"/>
                <w:szCs w:val="18"/>
              </w:rPr>
            </w:pPr>
            <w:r w:rsidRPr="00DB0B77">
              <w:rPr>
                <w:rFonts w:ascii="Tahoma" w:eastAsia="Times New Roman" w:hAnsi="Tahoma" w:cs="Tahoma"/>
                <w:b/>
                <w:bCs/>
                <w:color w:val="000000"/>
                <w:sz w:val="18"/>
                <w:szCs w:val="18"/>
              </w:rPr>
              <w:t xml:space="preserve">Przenośnik taśmowo-rolkowy                                                                                                                                                                                                                                    </w:t>
            </w:r>
            <w:r w:rsidRPr="00DB0B77">
              <w:rPr>
                <w:rFonts w:ascii="Tahoma" w:eastAsia="Times New Roman" w:hAnsi="Tahoma" w:cs="Tahoma"/>
                <w:color w:val="000000"/>
                <w:sz w:val="18"/>
                <w:szCs w:val="18"/>
              </w:rPr>
              <w:t>Przenośnik taśmowo-rolkowy płaski pokryty materiałem zmywalnym, rolki umieszczone na łożyskach  wymiary : dł. 63 - 65 cm x szer. 36cm x wys. 3 do 4 cm. Obciążenie minimalne 130 kg.</w:t>
            </w:r>
          </w:p>
        </w:tc>
        <w:tc>
          <w:tcPr>
            <w:tcW w:w="487" w:type="dxa"/>
            <w:gridSpan w:val="2"/>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nil"/>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r w:rsidR="00DB0B77" w:rsidRPr="00DB0B77" w:rsidTr="00820BE7">
        <w:trPr>
          <w:trHeight w:val="900"/>
          <w:jc w:val="center"/>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106</w:t>
            </w:r>
          </w:p>
        </w:tc>
        <w:tc>
          <w:tcPr>
            <w:tcW w:w="1545"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0.01./0.20</w:t>
            </w:r>
          </w:p>
        </w:tc>
        <w:tc>
          <w:tcPr>
            <w:tcW w:w="724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rPr>
                <w:rFonts w:ascii="Tahoma" w:eastAsia="Times New Roman" w:hAnsi="Tahoma" w:cs="Tahoma"/>
                <w:sz w:val="18"/>
                <w:szCs w:val="18"/>
              </w:rPr>
            </w:pPr>
            <w:r w:rsidRPr="00DB0B77">
              <w:rPr>
                <w:rFonts w:ascii="Tahoma" w:eastAsia="Times New Roman" w:hAnsi="Tahoma" w:cs="Tahoma"/>
                <w:b/>
                <w:bCs/>
                <w:sz w:val="18"/>
                <w:szCs w:val="18"/>
              </w:rPr>
              <w:t xml:space="preserve">Stojak do kroplówek                                                                                                                                                                                                                                                                                          </w:t>
            </w:r>
            <w:r w:rsidRPr="00DB0B77">
              <w:rPr>
                <w:rFonts w:ascii="Tahoma" w:eastAsia="Times New Roman" w:hAnsi="Tahoma" w:cs="Tahoma"/>
                <w:sz w:val="18"/>
                <w:szCs w:val="18"/>
              </w:rPr>
              <w:t xml:space="preserve">Stojak do płynów infuzyjnych z 2 haczykami wykonany w całości ze stali kwasoodpornej OH18N9; regulacja wysokości za pomocą zacisku śrubowego; zespół jezdny składający się z 5 kół o średnicy 50 mm (wszystkie koła z hamulcem); wszystkie krawędzie zaokrąglone, bezpieczne Wymiary: 550x550x1300-2000 mm </w:t>
            </w:r>
          </w:p>
        </w:tc>
        <w:tc>
          <w:tcPr>
            <w:tcW w:w="487" w:type="dxa"/>
            <w:gridSpan w:val="2"/>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szt.</w:t>
            </w:r>
          </w:p>
        </w:tc>
        <w:tc>
          <w:tcPr>
            <w:tcW w:w="548" w:type="dxa"/>
            <w:tcBorders>
              <w:top w:val="single" w:sz="4" w:space="0" w:color="auto"/>
              <w:left w:val="nil"/>
              <w:bottom w:val="single" w:sz="4" w:space="0" w:color="auto"/>
              <w:right w:val="single" w:sz="4" w:space="0" w:color="auto"/>
            </w:tcBorders>
            <w:shd w:val="clear" w:color="auto" w:fill="auto"/>
            <w:hideMark/>
          </w:tcPr>
          <w:p w:rsidR="00DB0B77" w:rsidRPr="00DB0B77" w:rsidRDefault="00DB0B77" w:rsidP="00DB0B77">
            <w:pPr>
              <w:spacing w:after="0" w:line="240" w:lineRule="auto"/>
              <w:jc w:val="center"/>
              <w:rPr>
                <w:rFonts w:ascii="Tahoma" w:eastAsia="Times New Roman" w:hAnsi="Tahoma" w:cs="Tahoma"/>
                <w:color w:val="000000"/>
                <w:sz w:val="18"/>
                <w:szCs w:val="18"/>
              </w:rPr>
            </w:pPr>
            <w:r w:rsidRPr="00DB0B77">
              <w:rPr>
                <w:rFonts w:ascii="Tahoma" w:eastAsia="Times New Roman" w:hAnsi="Tahoma" w:cs="Tahoma"/>
                <w:color w:val="000000"/>
                <w:sz w:val="18"/>
                <w:szCs w:val="18"/>
              </w:rPr>
              <w:t>2</w:t>
            </w:r>
          </w:p>
        </w:tc>
      </w:tr>
    </w:tbl>
    <w:p w:rsidR="007E0D1F" w:rsidRDefault="007E0D1F"/>
    <w:sectPr w:rsidR="007E0D1F" w:rsidSect="00892378">
      <w:headerReference w:type="default" r:id="rId8"/>
      <w:footerReference w:type="default" r:id="rId9"/>
      <w:pgSz w:w="11906" w:h="16838"/>
      <w:pgMar w:top="993"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E7" w:rsidRDefault="002678E7" w:rsidP="008C48E1">
      <w:pPr>
        <w:spacing w:after="0" w:line="240" w:lineRule="auto"/>
      </w:pPr>
      <w:r>
        <w:separator/>
      </w:r>
    </w:p>
  </w:endnote>
  <w:endnote w:type="continuationSeparator" w:id="0">
    <w:p w:rsidR="002678E7" w:rsidRDefault="002678E7" w:rsidP="008C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335"/>
      <w:docPartObj>
        <w:docPartGallery w:val="Page Numbers (Bottom of Page)"/>
        <w:docPartUnique/>
      </w:docPartObj>
    </w:sdtPr>
    <w:sdtEndPr/>
    <w:sdtContent>
      <w:p w:rsidR="002678E7" w:rsidRPr="00B74385" w:rsidRDefault="002678E7" w:rsidP="00606B55">
        <w:pPr>
          <w:pBdr>
            <w:top w:val="single" w:sz="4" w:space="0" w:color="auto"/>
          </w:pBdr>
          <w:suppressAutoHyphens/>
          <w:spacing w:after="0" w:line="240" w:lineRule="auto"/>
          <w:jc w:val="center"/>
          <w:rPr>
            <w:rFonts w:ascii="Calibri" w:hAnsi="Calibri" w:cs="Calibri"/>
            <w:i/>
            <w:color w:val="244061"/>
            <w:sz w:val="18"/>
            <w:szCs w:val="18"/>
            <w:lang w:eastAsia="ar-SA"/>
          </w:rPr>
        </w:pPr>
        <w:r w:rsidRPr="00B74385">
          <w:rPr>
            <w:rFonts w:ascii="Calibri" w:hAnsi="Calibri" w:cs="Calibri"/>
            <w:i/>
            <w:color w:val="244061"/>
            <w:sz w:val="18"/>
            <w:szCs w:val="18"/>
            <w:lang w:eastAsia="ar-SA"/>
          </w:rPr>
          <w:t>Projekt współfinansowany przez Unię Europejską z Europejskiego Funduszu Rozwoju Regionalnego w ramach Regionalnego Programu Operacyjnego Województwa Zachodniopomorskiego na lata 2007 – 2013</w:t>
        </w:r>
      </w:p>
      <w:p w:rsidR="002678E7" w:rsidRPr="00B74385" w:rsidRDefault="002678E7" w:rsidP="00606B55">
        <w:pPr>
          <w:suppressAutoHyphens/>
          <w:spacing w:after="0" w:line="240" w:lineRule="auto"/>
          <w:ind w:right="360"/>
          <w:jc w:val="center"/>
          <w:rPr>
            <w:rFonts w:ascii="Calibri" w:hAnsi="Calibri" w:cs="Calibri"/>
            <w:sz w:val="16"/>
            <w:szCs w:val="16"/>
            <w:lang w:eastAsia="ar-SA"/>
          </w:rPr>
        </w:pPr>
        <w:r w:rsidRPr="00B74385">
          <w:rPr>
            <w:rFonts w:ascii="Calibri" w:hAnsi="Calibri" w:cs="Calibri"/>
            <w:sz w:val="16"/>
            <w:szCs w:val="16"/>
            <w:lang w:eastAsia="ar-SA"/>
          </w:rPr>
          <w:t xml:space="preserve">Tytuł projektu: „Utworzenie Centrum Diagnostyki Obrazowej w Samodzielnym Publicznym Wojewódzkim Szpitalu Zespolonym w Szczecinie” </w:t>
        </w:r>
      </w:p>
      <w:p w:rsidR="002678E7" w:rsidRPr="00C82D2A" w:rsidRDefault="002678E7" w:rsidP="00606B55">
        <w:pPr>
          <w:suppressAutoHyphens/>
          <w:spacing w:after="0" w:line="240" w:lineRule="auto"/>
          <w:ind w:right="360"/>
          <w:jc w:val="center"/>
          <w:rPr>
            <w:rFonts w:ascii="Calibri" w:hAnsi="Calibri" w:cs="Calibri"/>
            <w:sz w:val="16"/>
            <w:szCs w:val="16"/>
            <w:lang w:eastAsia="ar-SA"/>
          </w:rPr>
        </w:pPr>
        <w:r w:rsidRPr="00B74385">
          <w:rPr>
            <w:rFonts w:ascii="Calibri" w:hAnsi="Calibri" w:cs="Calibri"/>
            <w:sz w:val="16"/>
            <w:szCs w:val="16"/>
            <w:lang w:eastAsia="ar-SA"/>
          </w:rPr>
          <w:t>Nazwa beneficjenta: Samodzielny Publiczny Wojewódzki Szpital Zespolony w Szczecinie;</w:t>
        </w:r>
        <w:r w:rsidRPr="00B74385">
          <w:rPr>
            <w:rFonts w:ascii="Calibri" w:hAnsi="Calibri" w:cs="Calibri"/>
            <w:sz w:val="16"/>
            <w:szCs w:val="16"/>
            <w:lang w:eastAsia="ar-SA"/>
          </w:rPr>
          <w:br/>
          <w:t>Nr projektu: WND-RPZP.07.03.01-32-002/14</w:t>
        </w:r>
      </w:p>
      <w:p w:rsidR="002678E7" w:rsidRPr="00606B55" w:rsidRDefault="002678E7" w:rsidP="00606B55">
        <w:pPr>
          <w:pStyle w:val="Stopka"/>
          <w:rPr>
            <w:color w:val="0070C0"/>
            <w:sz w:val="18"/>
            <w:szCs w:val="18"/>
          </w:rPr>
        </w:pPr>
        <w:r w:rsidRPr="00606B55">
          <w:rPr>
            <w:rFonts w:ascii="Tahoma" w:hAnsi="Tahoma" w:cs="Tahoma"/>
            <w:color w:val="0070C0"/>
            <w:sz w:val="18"/>
            <w:szCs w:val="18"/>
          </w:rPr>
          <w:t>znak sprawy: NZ/220/1</w:t>
        </w:r>
        <w:r>
          <w:rPr>
            <w:rFonts w:ascii="Tahoma" w:hAnsi="Tahoma" w:cs="Tahoma"/>
            <w:color w:val="0070C0"/>
            <w:sz w:val="18"/>
            <w:szCs w:val="18"/>
          </w:rPr>
          <w:t>12</w:t>
        </w:r>
        <w:r w:rsidRPr="00606B55">
          <w:rPr>
            <w:rFonts w:ascii="Tahoma" w:hAnsi="Tahoma" w:cs="Tahoma"/>
            <w:color w:val="0070C0"/>
            <w:sz w:val="18"/>
            <w:szCs w:val="18"/>
          </w:rPr>
          <w:t>/2014</w:t>
        </w:r>
      </w:p>
      <w:p w:rsidR="002678E7" w:rsidRDefault="002678E7">
        <w:pPr>
          <w:pStyle w:val="Stopka"/>
          <w:jc w:val="right"/>
        </w:pPr>
        <w:r>
          <w:fldChar w:fldCharType="begin"/>
        </w:r>
        <w:r>
          <w:instrText xml:space="preserve"> PAGE   \* MERGEFORMAT </w:instrText>
        </w:r>
        <w:r>
          <w:fldChar w:fldCharType="separate"/>
        </w:r>
        <w:r w:rsidR="008E71EA">
          <w:rPr>
            <w:noProof/>
          </w:rPr>
          <w:t>1</w:t>
        </w:r>
        <w:r>
          <w:rPr>
            <w:noProof/>
          </w:rPr>
          <w:fldChar w:fldCharType="end"/>
        </w:r>
      </w:p>
    </w:sdtContent>
  </w:sdt>
  <w:p w:rsidR="002678E7" w:rsidRDefault="002678E7" w:rsidP="00DA72E3">
    <w:pPr>
      <w:pStyle w:val="Stopka"/>
      <w:tabs>
        <w:tab w:val="clear" w:pos="4536"/>
        <w:tab w:val="clear" w:pos="9072"/>
        <w:tab w:val="left" w:pos="19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E7" w:rsidRDefault="002678E7" w:rsidP="008C48E1">
      <w:pPr>
        <w:spacing w:after="0" w:line="240" w:lineRule="auto"/>
      </w:pPr>
      <w:r>
        <w:separator/>
      </w:r>
    </w:p>
  </w:footnote>
  <w:footnote w:type="continuationSeparator" w:id="0">
    <w:p w:rsidR="002678E7" w:rsidRDefault="002678E7" w:rsidP="008C4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E7" w:rsidRDefault="002678E7" w:rsidP="008C48E1">
    <w:pPr>
      <w:pStyle w:val="Nagwek"/>
      <w:jc w:val="center"/>
    </w:pPr>
    <w:r>
      <w:rPr>
        <w:rFonts w:ascii="Calibri" w:hAnsi="Calibri"/>
        <w:noProof/>
      </w:rPr>
      <w:drawing>
        <wp:inline distT="0" distB="0" distL="0" distR="0">
          <wp:extent cx="5736590" cy="6299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6590" cy="629920"/>
                  </a:xfrm>
                  <a:prstGeom prst="rect">
                    <a:avLst/>
                  </a:prstGeom>
                  <a:noFill/>
                  <a:ln w="9525">
                    <a:noFill/>
                    <a:miter lim="800000"/>
                    <a:headEnd/>
                    <a:tailEnd/>
                  </a:ln>
                </pic:spPr>
              </pic:pic>
            </a:graphicData>
          </a:graphic>
        </wp:inline>
      </w:drawing>
    </w:r>
  </w:p>
  <w:p w:rsidR="002678E7" w:rsidRDefault="002678E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0D1F"/>
    <w:rsid w:val="00040F53"/>
    <w:rsid w:val="000B2515"/>
    <w:rsid w:val="000C68F7"/>
    <w:rsid w:val="00101E40"/>
    <w:rsid w:val="00113324"/>
    <w:rsid w:val="00113F73"/>
    <w:rsid w:val="00217AC1"/>
    <w:rsid w:val="002678E7"/>
    <w:rsid w:val="002728D4"/>
    <w:rsid w:val="002A54B8"/>
    <w:rsid w:val="002D2F01"/>
    <w:rsid w:val="00316DBE"/>
    <w:rsid w:val="003178F4"/>
    <w:rsid w:val="0039519F"/>
    <w:rsid w:val="003A4F70"/>
    <w:rsid w:val="0044701B"/>
    <w:rsid w:val="00505379"/>
    <w:rsid w:val="00527AA6"/>
    <w:rsid w:val="0058256B"/>
    <w:rsid w:val="005A25DD"/>
    <w:rsid w:val="005A4CC2"/>
    <w:rsid w:val="00606B55"/>
    <w:rsid w:val="00635529"/>
    <w:rsid w:val="00664F0B"/>
    <w:rsid w:val="00683385"/>
    <w:rsid w:val="006A69D3"/>
    <w:rsid w:val="006F54CD"/>
    <w:rsid w:val="007D29EB"/>
    <w:rsid w:val="007D5A24"/>
    <w:rsid w:val="007E0D1F"/>
    <w:rsid w:val="007F666B"/>
    <w:rsid w:val="0080796F"/>
    <w:rsid w:val="00820BE7"/>
    <w:rsid w:val="00892378"/>
    <w:rsid w:val="008C48E1"/>
    <w:rsid w:val="008C67EE"/>
    <w:rsid w:val="008E71EA"/>
    <w:rsid w:val="00946859"/>
    <w:rsid w:val="00991521"/>
    <w:rsid w:val="009A31D7"/>
    <w:rsid w:val="00A219E8"/>
    <w:rsid w:val="00A269BD"/>
    <w:rsid w:val="00A40B4C"/>
    <w:rsid w:val="00A47C5E"/>
    <w:rsid w:val="00A92B77"/>
    <w:rsid w:val="00A9469C"/>
    <w:rsid w:val="00AF3389"/>
    <w:rsid w:val="00BE1124"/>
    <w:rsid w:val="00BE49AC"/>
    <w:rsid w:val="00BF71CD"/>
    <w:rsid w:val="00D02028"/>
    <w:rsid w:val="00DA2212"/>
    <w:rsid w:val="00DA72E3"/>
    <w:rsid w:val="00DB0B77"/>
    <w:rsid w:val="00E04016"/>
    <w:rsid w:val="00E45D22"/>
    <w:rsid w:val="00F11A07"/>
    <w:rsid w:val="00FC1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49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0D1F"/>
    <w:pPr>
      <w:spacing w:after="0" w:line="240" w:lineRule="auto"/>
    </w:pPr>
  </w:style>
  <w:style w:type="paragraph" w:styleId="Nagwek">
    <w:name w:val="header"/>
    <w:basedOn w:val="Normalny"/>
    <w:link w:val="NagwekZnak"/>
    <w:uiPriority w:val="99"/>
    <w:unhideWhenUsed/>
    <w:rsid w:val="008C48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8E1"/>
  </w:style>
  <w:style w:type="paragraph" w:styleId="Stopka">
    <w:name w:val="footer"/>
    <w:basedOn w:val="Normalny"/>
    <w:link w:val="StopkaZnak"/>
    <w:unhideWhenUsed/>
    <w:rsid w:val="008C48E1"/>
    <w:pPr>
      <w:tabs>
        <w:tab w:val="center" w:pos="4536"/>
        <w:tab w:val="right" w:pos="9072"/>
      </w:tabs>
      <w:spacing w:after="0" w:line="240" w:lineRule="auto"/>
    </w:pPr>
  </w:style>
  <w:style w:type="character" w:customStyle="1" w:styleId="StopkaZnak">
    <w:name w:val="Stopka Znak"/>
    <w:basedOn w:val="Domylnaczcionkaakapitu"/>
    <w:link w:val="Stopka"/>
    <w:rsid w:val="008C48E1"/>
  </w:style>
  <w:style w:type="paragraph" w:styleId="Tekstdymka">
    <w:name w:val="Balloon Text"/>
    <w:basedOn w:val="Normalny"/>
    <w:link w:val="TekstdymkaZnak"/>
    <w:uiPriority w:val="99"/>
    <w:semiHidden/>
    <w:unhideWhenUsed/>
    <w:rsid w:val="008C4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48E1"/>
    <w:rPr>
      <w:rFonts w:ascii="Tahoma" w:hAnsi="Tahoma" w:cs="Tahoma"/>
      <w:sz w:val="16"/>
      <w:szCs w:val="16"/>
    </w:rPr>
  </w:style>
  <w:style w:type="numbering" w:customStyle="1" w:styleId="Bezlisty1">
    <w:name w:val="Bez listy1"/>
    <w:next w:val="Bezlisty"/>
    <w:uiPriority w:val="99"/>
    <w:semiHidden/>
    <w:unhideWhenUsed/>
    <w:rsid w:val="00DB0B77"/>
  </w:style>
  <w:style w:type="character" w:styleId="Hipercze">
    <w:name w:val="Hyperlink"/>
    <w:basedOn w:val="Domylnaczcionkaakapitu"/>
    <w:uiPriority w:val="99"/>
    <w:semiHidden/>
    <w:unhideWhenUsed/>
    <w:rsid w:val="00DB0B77"/>
    <w:rPr>
      <w:color w:val="0000FF"/>
      <w:u w:val="single"/>
    </w:rPr>
  </w:style>
  <w:style w:type="character" w:styleId="UyteHipercze">
    <w:name w:val="FollowedHyperlink"/>
    <w:basedOn w:val="Domylnaczcionkaakapitu"/>
    <w:uiPriority w:val="99"/>
    <w:semiHidden/>
    <w:unhideWhenUsed/>
    <w:rsid w:val="00DB0B77"/>
    <w:rPr>
      <w:color w:val="800080"/>
      <w:u w:val="single"/>
    </w:rPr>
  </w:style>
  <w:style w:type="paragraph" w:customStyle="1" w:styleId="font5">
    <w:name w:val="font5"/>
    <w:basedOn w:val="Normalny"/>
    <w:rsid w:val="00DB0B7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ny"/>
    <w:rsid w:val="00DB0B77"/>
    <w:pPr>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ny"/>
    <w:rsid w:val="00DB0B7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ny"/>
    <w:rsid w:val="00DB0B77"/>
    <w:pPr>
      <w:spacing w:before="100" w:beforeAutospacing="1" w:after="100" w:afterAutospacing="1" w:line="240" w:lineRule="auto"/>
    </w:pPr>
    <w:rPr>
      <w:rFonts w:ascii="Tahoma" w:eastAsia="Times New Roman" w:hAnsi="Tahoma" w:cs="Tahoma"/>
      <w:b/>
      <w:bCs/>
      <w:sz w:val="18"/>
      <w:szCs w:val="18"/>
    </w:rPr>
  </w:style>
  <w:style w:type="paragraph" w:customStyle="1" w:styleId="xl66">
    <w:name w:val="xl66"/>
    <w:basedOn w:val="Normalny"/>
    <w:rsid w:val="00DB0B77"/>
    <w:pPr>
      <w:spacing w:before="100" w:beforeAutospacing="1" w:after="100" w:afterAutospacing="1" w:line="240" w:lineRule="auto"/>
      <w:textAlignment w:val="top"/>
    </w:pPr>
    <w:rPr>
      <w:rFonts w:ascii="Arial" w:eastAsia="Times New Roman" w:hAnsi="Arial" w:cs="Arial"/>
      <w:color w:val="000000"/>
      <w:sz w:val="28"/>
      <w:szCs w:val="28"/>
    </w:rPr>
  </w:style>
  <w:style w:type="paragraph" w:customStyle="1" w:styleId="xl67">
    <w:name w:val="xl67"/>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18"/>
      <w:szCs w:val="18"/>
    </w:rPr>
  </w:style>
  <w:style w:type="paragraph" w:customStyle="1" w:styleId="xl68">
    <w:name w:val="xl68"/>
    <w:basedOn w:val="Normalny"/>
    <w:rsid w:val="00DB0B77"/>
    <w:pPr>
      <w:spacing w:before="100" w:beforeAutospacing="1" w:after="100" w:afterAutospacing="1" w:line="240" w:lineRule="auto"/>
    </w:pPr>
    <w:rPr>
      <w:rFonts w:ascii="Tahoma" w:eastAsia="Times New Roman" w:hAnsi="Tahoma" w:cs="Tahoma"/>
      <w:color w:val="000000"/>
      <w:sz w:val="18"/>
      <w:szCs w:val="18"/>
    </w:rPr>
  </w:style>
  <w:style w:type="paragraph" w:customStyle="1" w:styleId="xl69">
    <w:name w:val="xl69"/>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70">
    <w:name w:val="xl70"/>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1">
    <w:name w:val="xl71"/>
    <w:basedOn w:val="Normalny"/>
    <w:rsid w:val="00DB0B7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72">
    <w:name w:val="xl72"/>
    <w:basedOn w:val="Normalny"/>
    <w:rsid w:val="00DB0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3">
    <w:name w:val="xl73"/>
    <w:basedOn w:val="Normalny"/>
    <w:rsid w:val="00DB0B77"/>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4">
    <w:name w:val="xl74"/>
    <w:basedOn w:val="Normalny"/>
    <w:rsid w:val="00DB0B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5">
    <w:name w:val="xl75"/>
    <w:basedOn w:val="Normalny"/>
    <w:rsid w:val="00DB0B7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ahoma" w:eastAsia="Times New Roman" w:hAnsi="Tahoma" w:cs="Tahoma"/>
      <w:color w:val="000000"/>
      <w:sz w:val="18"/>
      <w:szCs w:val="18"/>
    </w:rPr>
  </w:style>
  <w:style w:type="paragraph" w:customStyle="1" w:styleId="xl76">
    <w:name w:val="xl76"/>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7">
    <w:name w:val="xl77"/>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xl78">
    <w:name w:val="xl78"/>
    <w:basedOn w:val="Normalny"/>
    <w:rsid w:val="00DB0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rPr>
  </w:style>
  <w:style w:type="paragraph" w:customStyle="1" w:styleId="xl79">
    <w:name w:val="xl79"/>
    <w:basedOn w:val="Normalny"/>
    <w:rsid w:val="00DB0B77"/>
    <w:pPr>
      <w:spacing w:before="100" w:beforeAutospacing="1" w:after="100" w:afterAutospacing="1" w:line="240" w:lineRule="auto"/>
      <w:textAlignment w:val="top"/>
    </w:pPr>
    <w:rPr>
      <w:rFonts w:ascii="Tahoma" w:eastAsia="Times New Roman" w:hAnsi="Tahoma" w:cs="Tahoma"/>
      <w:color w:val="000000"/>
      <w:sz w:val="20"/>
      <w:szCs w:val="20"/>
    </w:rPr>
  </w:style>
  <w:style w:type="paragraph" w:customStyle="1" w:styleId="xl80">
    <w:name w:val="xl80"/>
    <w:basedOn w:val="Normalny"/>
    <w:rsid w:val="00DB0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81">
    <w:name w:val="xl81"/>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82">
    <w:name w:val="xl82"/>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18"/>
      <w:szCs w:val="18"/>
    </w:rPr>
  </w:style>
  <w:style w:type="paragraph" w:customStyle="1" w:styleId="xl83">
    <w:name w:val="xl83"/>
    <w:basedOn w:val="Normalny"/>
    <w:rsid w:val="00DB0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18"/>
      <w:szCs w:val="18"/>
    </w:rPr>
  </w:style>
  <w:style w:type="paragraph" w:customStyle="1" w:styleId="xl84">
    <w:name w:val="xl84"/>
    <w:basedOn w:val="Normalny"/>
    <w:rsid w:val="00DB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18"/>
      <w:szCs w:val="18"/>
    </w:rPr>
  </w:style>
  <w:style w:type="paragraph" w:customStyle="1" w:styleId="xl85">
    <w:name w:val="xl85"/>
    <w:basedOn w:val="Normalny"/>
    <w:rsid w:val="00DB0B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86">
    <w:name w:val="xl86"/>
    <w:basedOn w:val="Normalny"/>
    <w:rsid w:val="00DB0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87">
    <w:name w:val="xl87"/>
    <w:basedOn w:val="Normalny"/>
    <w:rsid w:val="00DB0B77"/>
    <w:pPr>
      <w:spacing w:before="100" w:beforeAutospacing="1" w:after="100" w:afterAutospacing="1" w:line="240" w:lineRule="auto"/>
      <w:textAlignment w:val="top"/>
    </w:pPr>
    <w:rPr>
      <w:rFonts w:ascii="Arial" w:eastAsia="Times New Roman" w:hAnsi="Arial" w:cs="Arial"/>
      <w:color w:val="000000"/>
      <w:sz w:val="28"/>
      <w:szCs w:val="28"/>
    </w:rPr>
  </w:style>
  <w:style w:type="paragraph" w:customStyle="1" w:styleId="xl88">
    <w:name w:val="xl88"/>
    <w:basedOn w:val="Normalny"/>
    <w:rsid w:val="00DB0B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89">
    <w:name w:val="xl89"/>
    <w:basedOn w:val="Normalny"/>
    <w:rsid w:val="00DB0B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90">
    <w:name w:val="xl90"/>
    <w:basedOn w:val="Normalny"/>
    <w:rsid w:val="00DB0B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18"/>
      <w:szCs w:val="18"/>
    </w:rPr>
  </w:style>
  <w:style w:type="paragraph" w:customStyle="1" w:styleId="xl91">
    <w:name w:val="xl91"/>
    <w:basedOn w:val="Normalny"/>
    <w:rsid w:val="00DB0B7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18"/>
      <w:szCs w:val="18"/>
    </w:rPr>
  </w:style>
  <w:style w:type="paragraph" w:customStyle="1" w:styleId="xl92">
    <w:name w:val="xl92"/>
    <w:basedOn w:val="Normalny"/>
    <w:rsid w:val="00DB0B77"/>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18"/>
      <w:szCs w:val="18"/>
    </w:rPr>
  </w:style>
  <w:style w:type="paragraph" w:customStyle="1" w:styleId="xl93">
    <w:name w:val="xl93"/>
    <w:basedOn w:val="Normalny"/>
    <w:rsid w:val="00DB0B77"/>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94">
    <w:name w:val="xl94"/>
    <w:basedOn w:val="Normalny"/>
    <w:rsid w:val="00DB0B77"/>
    <w:pPr>
      <w:pBdr>
        <w:top w:val="single" w:sz="4" w:space="0" w:color="auto"/>
        <w:bottom w:val="single" w:sz="4" w:space="0" w:color="auto"/>
      </w:pBdr>
      <w:shd w:val="clear" w:color="000000" w:fill="CCCCFF"/>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95">
    <w:name w:val="xl95"/>
    <w:basedOn w:val="Normalny"/>
    <w:rsid w:val="00DB0B77"/>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rPr>
  </w:style>
  <w:style w:type="paragraph" w:customStyle="1" w:styleId="xl96">
    <w:name w:val="xl96"/>
    <w:basedOn w:val="Normalny"/>
    <w:rsid w:val="00DB0B77"/>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97">
    <w:name w:val="xl97"/>
    <w:basedOn w:val="Normalny"/>
    <w:rsid w:val="00DB0B77"/>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98">
    <w:name w:val="xl98"/>
    <w:basedOn w:val="Normalny"/>
    <w:rsid w:val="00DB0B77"/>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150">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89033098">
      <w:bodyDiv w:val="1"/>
      <w:marLeft w:val="0"/>
      <w:marRight w:val="0"/>
      <w:marTop w:val="0"/>
      <w:marBottom w:val="0"/>
      <w:divBdr>
        <w:top w:val="none" w:sz="0" w:space="0" w:color="auto"/>
        <w:left w:val="none" w:sz="0" w:space="0" w:color="auto"/>
        <w:bottom w:val="none" w:sz="0" w:space="0" w:color="auto"/>
        <w:right w:val="none" w:sz="0" w:space="0" w:color="auto"/>
      </w:divBdr>
    </w:div>
    <w:div w:id="359823252">
      <w:bodyDiv w:val="1"/>
      <w:marLeft w:val="0"/>
      <w:marRight w:val="0"/>
      <w:marTop w:val="0"/>
      <w:marBottom w:val="0"/>
      <w:divBdr>
        <w:top w:val="none" w:sz="0" w:space="0" w:color="auto"/>
        <w:left w:val="none" w:sz="0" w:space="0" w:color="auto"/>
        <w:bottom w:val="none" w:sz="0" w:space="0" w:color="auto"/>
        <w:right w:val="none" w:sz="0" w:space="0" w:color="auto"/>
      </w:divBdr>
    </w:div>
    <w:div w:id="389159289">
      <w:bodyDiv w:val="1"/>
      <w:marLeft w:val="0"/>
      <w:marRight w:val="0"/>
      <w:marTop w:val="0"/>
      <w:marBottom w:val="0"/>
      <w:divBdr>
        <w:top w:val="none" w:sz="0" w:space="0" w:color="auto"/>
        <w:left w:val="none" w:sz="0" w:space="0" w:color="auto"/>
        <w:bottom w:val="none" w:sz="0" w:space="0" w:color="auto"/>
        <w:right w:val="none" w:sz="0" w:space="0" w:color="auto"/>
      </w:divBdr>
    </w:div>
    <w:div w:id="531958798">
      <w:bodyDiv w:val="1"/>
      <w:marLeft w:val="0"/>
      <w:marRight w:val="0"/>
      <w:marTop w:val="0"/>
      <w:marBottom w:val="0"/>
      <w:divBdr>
        <w:top w:val="none" w:sz="0" w:space="0" w:color="auto"/>
        <w:left w:val="none" w:sz="0" w:space="0" w:color="auto"/>
        <w:bottom w:val="none" w:sz="0" w:space="0" w:color="auto"/>
        <w:right w:val="none" w:sz="0" w:space="0" w:color="auto"/>
      </w:divBdr>
    </w:div>
    <w:div w:id="643899575">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942348010">
      <w:bodyDiv w:val="1"/>
      <w:marLeft w:val="0"/>
      <w:marRight w:val="0"/>
      <w:marTop w:val="0"/>
      <w:marBottom w:val="0"/>
      <w:divBdr>
        <w:top w:val="none" w:sz="0" w:space="0" w:color="auto"/>
        <w:left w:val="none" w:sz="0" w:space="0" w:color="auto"/>
        <w:bottom w:val="none" w:sz="0" w:space="0" w:color="auto"/>
        <w:right w:val="none" w:sz="0" w:space="0" w:color="auto"/>
      </w:divBdr>
    </w:div>
    <w:div w:id="1067461465">
      <w:bodyDiv w:val="1"/>
      <w:marLeft w:val="0"/>
      <w:marRight w:val="0"/>
      <w:marTop w:val="0"/>
      <w:marBottom w:val="0"/>
      <w:divBdr>
        <w:top w:val="none" w:sz="0" w:space="0" w:color="auto"/>
        <w:left w:val="none" w:sz="0" w:space="0" w:color="auto"/>
        <w:bottom w:val="none" w:sz="0" w:space="0" w:color="auto"/>
        <w:right w:val="none" w:sz="0" w:space="0" w:color="auto"/>
      </w:divBdr>
    </w:div>
    <w:div w:id="1290821360">
      <w:bodyDiv w:val="1"/>
      <w:marLeft w:val="0"/>
      <w:marRight w:val="0"/>
      <w:marTop w:val="0"/>
      <w:marBottom w:val="0"/>
      <w:divBdr>
        <w:top w:val="none" w:sz="0" w:space="0" w:color="auto"/>
        <w:left w:val="none" w:sz="0" w:space="0" w:color="auto"/>
        <w:bottom w:val="none" w:sz="0" w:space="0" w:color="auto"/>
        <w:right w:val="none" w:sz="0" w:space="0" w:color="auto"/>
      </w:divBdr>
    </w:div>
    <w:div w:id="1740440891">
      <w:bodyDiv w:val="1"/>
      <w:marLeft w:val="0"/>
      <w:marRight w:val="0"/>
      <w:marTop w:val="0"/>
      <w:marBottom w:val="0"/>
      <w:divBdr>
        <w:top w:val="none" w:sz="0" w:space="0" w:color="auto"/>
        <w:left w:val="none" w:sz="0" w:space="0" w:color="auto"/>
        <w:bottom w:val="none" w:sz="0" w:space="0" w:color="auto"/>
        <w:right w:val="none" w:sz="0" w:space="0" w:color="auto"/>
      </w:divBdr>
    </w:div>
    <w:div w:id="1791046129">
      <w:bodyDiv w:val="1"/>
      <w:marLeft w:val="0"/>
      <w:marRight w:val="0"/>
      <w:marTop w:val="0"/>
      <w:marBottom w:val="0"/>
      <w:divBdr>
        <w:top w:val="none" w:sz="0" w:space="0" w:color="auto"/>
        <w:left w:val="none" w:sz="0" w:space="0" w:color="auto"/>
        <w:bottom w:val="none" w:sz="0" w:space="0" w:color="auto"/>
        <w:right w:val="none" w:sz="0" w:space="0" w:color="auto"/>
      </w:divBdr>
    </w:div>
    <w:div w:id="18134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625A-794A-4A93-9FC6-B12C0E8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11799</Words>
  <Characters>7079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rska</dc:creator>
  <cp:keywords/>
  <dc:description/>
  <cp:lastModifiedBy>Agnieszka Wielgosz</cp:lastModifiedBy>
  <cp:revision>46</cp:revision>
  <cp:lastPrinted>2014-12-09T08:05:00Z</cp:lastPrinted>
  <dcterms:created xsi:type="dcterms:W3CDTF">2014-11-19T11:00:00Z</dcterms:created>
  <dcterms:modified xsi:type="dcterms:W3CDTF">2014-12-09T14:13:00Z</dcterms:modified>
</cp:coreProperties>
</file>